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D7098" w14:textId="5F0C9DC8" w:rsidR="009853F9" w:rsidRPr="005B4C07" w:rsidRDefault="008C7BCF" w:rsidP="006834EF">
      <w:pPr>
        <w:spacing w:after="120"/>
        <w:jc w:val="center"/>
        <w:rPr>
          <w:b/>
          <w:sz w:val="36"/>
          <w:szCs w:val="36"/>
        </w:rPr>
      </w:pPr>
      <w:r w:rsidRPr="005B4C07">
        <w:rPr>
          <w:b/>
          <w:sz w:val="36"/>
          <w:szCs w:val="36"/>
        </w:rPr>
        <w:t>CST-227</w:t>
      </w:r>
      <w:r w:rsidR="00835D2E" w:rsidRPr="005B4C07">
        <w:rPr>
          <w:b/>
          <w:sz w:val="36"/>
          <w:szCs w:val="36"/>
        </w:rPr>
        <w:t xml:space="preserve"> Project</w:t>
      </w:r>
      <w:r w:rsidR="001D42F2" w:rsidRPr="005B4C07">
        <w:rPr>
          <w:b/>
          <w:sz w:val="36"/>
          <w:szCs w:val="36"/>
        </w:rPr>
        <w:t xml:space="preserve"> </w:t>
      </w:r>
      <w:r w:rsidR="00082EA2" w:rsidRPr="005B4C07">
        <w:rPr>
          <w:b/>
          <w:sz w:val="36"/>
          <w:szCs w:val="36"/>
        </w:rPr>
        <w:t xml:space="preserve">Milestone </w:t>
      </w:r>
      <w:r w:rsidR="001D42F2" w:rsidRPr="005B4C07">
        <w:rPr>
          <w:b/>
          <w:sz w:val="36"/>
          <w:szCs w:val="36"/>
        </w:rPr>
        <w:t>Guide</w:t>
      </w:r>
    </w:p>
    <w:p w14:paraId="76A20755" w14:textId="26EFD9B7" w:rsidR="007935C0" w:rsidRPr="005B4C07" w:rsidRDefault="00701B89" w:rsidP="006834EF">
      <w:pPr>
        <w:spacing w:after="120"/>
        <w:rPr>
          <w:szCs w:val="24"/>
        </w:rPr>
      </w:pPr>
      <w:r w:rsidRPr="005B4C07">
        <w:rPr>
          <w:b/>
          <w:szCs w:val="24"/>
        </w:rPr>
        <w:t>Directions</w:t>
      </w:r>
      <w:r w:rsidR="006B7B81" w:rsidRPr="005B4C07">
        <w:rPr>
          <w:b/>
          <w:szCs w:val="24"/>
        </w:rPr>
        <w:t xml:space="preserve">: </w:t>
      </w:r>
      <w:r w:rsidR="00F204E4" w:rsidRPr="005B4C07">
        <w:rPr>
          <w:szCs w:val="24"/>
        </w:rPr>
        <w:t>Throughout this course</w:t>
      </w:r>
      <w:r w:rsidR="008906DA" w:rsidRPr="005B4C07">
        <w:rPr>
          <w:szCs w:val="24"/>
        </w:rPr>
        <w:t>,</w:t>
      </w:r>
      <w:r w:rsidR="00F204E4" w:rsidRPr="005B4C07">
        <w:rPr>
          <w:szCs w:val="24"/>
        </w:rPr>
        <w:t xml:space="preserve"> students will </w:t>
      </w:r>
      <w:r w:rsidR="00835D2E" w:rsidRPr="005B4C07">
        <w:rPr>
          <w:szCs w:val="24"/>
        </w:rPr>
        <w:t xml:space="preserve">incrementally design and build </w:t>
      </w:r>
      <w:r w:rsidR="008C7BCF" w:rsidRPr="005B4C07">
        <w:rPr>
          <w:szCs w:val="24"/>
        </w:rPr>
        <w:t>a Minesweeper Game.</w:t>
      </w:r>
      <w:r w:rsidR="00835D2E" w:rsidRPr="005B4C07">
        <w:rPr>
          <w:szCs w:val="24"/>
        </w:rPr>
        <w:t xml:space="preserve"> </w:t>
      </w:r>
    </w:p>
    <w:sdt>
      <w:sdtPr>
        <w:rPr>
          <w:rFonts w:ascii="Times New Roman" w:eastAsia="Calibri" w:hAnsi="Times New Roman" w:cs="Times New Roman"/>
          <w:color w:val="auto"/>
          <w:sz w:val="24"/>
          <w:szCs w:val="22"/>
        </w:rPr>
        <w:id w:val="-2057240910"/>
        <w:docPartObj>
          <w:docPartGallery w:val="Table of Contents"/>
          <w:docPartUnique/>
        </w:docPartObj>
      </w:sdtPr>
      <w:sdtEndPr>
        <w:rPr>
          <w:b/>
          <w:bCs/>
          <w:noProof/>
        </w:rPr>
      </w:sdtEndPr>
      <w:sdtContent>
        <w:p w14:paraId="41004E00" w14:textId="19C5573B" w:rsidR="007935C0" w:rsidRPr="005B4C07" w:rsidRDefault="007935C0" w:rsidP="006834EF">
          <w:pPr>
            <w:pStyle w:val="TOCHeading"/>
            <w:spacing w:before="0" w:after="120" w:line="240" w:lineRule="auto"/>
            <w:rPr>
              <w:rFonts w:ascii="Times New Roman" w:hAnsi="Times New Roman" w:cs="Times New Roman"/>
            </w:rPr>
          </w:pPr>
          <w:r w:rsidRPr="005B4C07">
            <w:rPr>
              <w:rFonts w:ascii="Times New Roman" w:hAnsi="Times New Roman" w:cs="Times New Roman"/>
            </w:rPr>
            <w:t>Contents</w:t>
          </w:r>
        </w:p>
        <w:p w14:paraId="5B9E5A8D" w14:textId="01536ABB" w:rsidR="00B0212C" w:rsidRPr="005B4C07" w:rsidRDefault="007935C0">
          <w:pPr>
            <w:pStyle w:val="TOC1"/>
            <w:tabs>
              <w:tab w:val="right" w:leader="dot" w:pos="9350"/>
            </w:tabs>
            <w:rPr>
              <w:rFonts w:asciiTheme="minorHAnsi" w:eastAsiaTheme="minorEastAsia" w:hAnsiTheme="minorHAnsi" w:cstheme="minorBidi"/>
              <w:noProof/>
              <w:sz w:val="22"/>
            </w:rPr>
          </w:pPr>
          <w:r w:rsidRPr="005B4C07">
            <w:fldChar w:fldCharType="begin"/>
          </w:r>
          <w:r w:rsidRPr="005B4C07">
            <w:instrText xml:space="preserve"> TOC \o "1-3" \h \z \u </w:instrText>
          </w:r>
          <w:r w:rsidRPr="005B4C07">
            <w:fldChar w:fldCharType="separate"/>
          </w:r>
          <w:hyperlink w:anchor="_Toc10500301" w:history="1">
            <w:r w:rsidR="00B0212C" w:rsidRPr="005B4C07">
              <w:rPr>
                <w:rStyle w:val="Hyperlink"/>
                <w:noProof/>
              </w:rPr>
              <w:t>Milestone 1: Console Application</w:t>
            </w:r>
            <w:r w:rsidR="00B0212C" w:rsidRPr="005B4C07">
              <w:rPr>
                <w:noProof/>
                <w:webHidden/>
              </w:rPr>
              <w:tab/>
            </w:r>
            <w:r w:rsidR="00B0212C" w:rsidRPr="005B4C07">
              <w:rPr>
                <w:noProof/>
                <w:webHidden/>
              </w:rPr>
              <w:fldChar w:fldCharType="begin"/>
            </w:r>
            <w:r w:rsidR="00B0212C" w:rsidRPr="005B4C07">
              <w:rPr>
                <w:noProof/>
                <w:webHidden/>
              </w:rPr>
              <w:instrText xml:space="preserve"> PAGEREF _Toc10500301 \h </w:instrText>
            </w:r>
            <w:r w:rsidR="00B0212C" w:rsidRPr="005B4C07">
              <w:rPr>
                <w:noProof/>
                <w:webHidden/>
              </w:rPr>
            </w:r>
            <w:r w:rsidR="00B0212C" w:rsidRPr="005B4C07">
              <w:rPr>
                <w:noProof/>
                <w:webHidden/>
              </w:rPr>
              <w:fldChar w:fldCharType="separate"/>
            </w:r>
            <w:r w:rsidR="00B0212C" w:rsidRPr="005B4C07">
              <w:rPr>
                <w:noProof/>
                <w:webHidden/>
              </w:rPr>
              <w:t>2</w:t>
            </w:r>
            <w:r w:rsidR="00B0212C" w:rsidRPr="005B4C07">
              <w:rPr>
                <w:noProof/>
                <w:webHidden/>
              </w:rPr>
              <w:fldChar w:fldCharType="end"/>
            </w:r>
          </w:hyperlink>
        </w:p>
        <w:p w14:paraId="6504B141" w14:textId="5FF9F19A" w:rsidR="00B0212C" w:rsidRPr="005B4C07" w:rsidRDefault="005B4C07">
          <w:pPr>
            <w:pStyle w:val="TOC1"/>
            <w:tabs>
              <w:tab w:val="right" w:leader="dot" w:pos="9350"/>
            </w:tabs>
            <w:rPr>
              <w:rFonts w:asciiTheme="minorHAnsi" w:eastAsiaTheme="minorEastAsia" w:hAnsiTheme="minorHAnsi" w:cstheme="minorBidi"/>
              <w:noProof/>
              <w:sz w:val="22"/>
            </w:rPr>
          </w:pPr>
          <w:hyperlink w:anchor="_Toc10500302" w:history="1">
            <w:r w:rsidR="00B0212C" w:rsidRPr="005B4C07">
              <w:rPr>
                <w:rStyle w:val="Hyperlink"/>
                <w:noProof/>
              </w:rPr>
              <w:t>Milestone 2: Interactive Playable Version</w:t>
            </w:r>
            <w:r w:rsidR="00B0212C" w:rsidRPr="005B4C07">
              <w:rPr>
                <w:noProof/>
                <w:webHidden/>
              </w:rPr>
              <w:tab/>
            </w:r>
            <w:r w:rsidR="00B0212C" w:rsidRPr="005B4C07">
              <w:rPr>
                <w:noProof/>
                <w:webHidden/>
              </w:rPr>
              <w:fldChar w:fldCharType="begin"/>
            </w:r>
            <w:r w:rsidR="00B0212C" w:rsidRPr="005B4C07">
              <w:rPr>
                <w:noProof/>
                <w:webHidden/>
              </w:rPr>
              <w:instrText xml:space="preserve"> PAGEREF _Toc10500302 \h </w:instrText>
            </w:r>
            <w:r w:rsidR="00B0212C" w:rsidRPr="005B4C07">
              <w:rPr>
                <w:noProof/>
                <w:webHidden/>
              </w:rPr>
            </w:r>
            <w:r w:rsidR="00B0212C" w:rsidRPr="005B4C07">
              <w:rPr>
                <w:noProof/>
                <w:webHidden/>
              </w:rPr>
              <w:fldChar w:fldCharType="separate"/>
            </w:r>
            <w:r w:rsidR="00B0212C" w:rsidRPr="005B4C07">
              <w:rPr>
                <w:noProof/>
                <w:webHidden/>
              </w:rPr>
              <w:t>3</w:t>
            </w:r>
            <w:r w:rsidR="00B0212C" w:rsidRPr="005B4C07">
              <w:rPr>
                <w:noProof/>
                <w:webHidden/>
              </w:rPr>
              <w:fldChar w:fldCharType="end"/>
            </w:r>
          </w:hyperlink>
        </w:p>
        <w:p w14:paraId="0011093F" w14:textId="77A71E98" w:rsidR="00B0212C" w:rsidRPr="005B4C07" w:rsidRDefault="005B4C07">
          <w:pPr>
            <w:pStyle w:val="TOC1"/>
            <w:tabs>
              <w:tab w:val="right" w:leader="dot" w:pos="9350"/>
            </w:tabs>
            <w:rPr>
              <w:rFonts w:asciiTheme="minorHAnsi" w:eastAsiaTheme="minorEastAsia" w:hAnsiTheme="minorHAnsi" w:cstheme="minorBidi"/>
              <w:noProof/>
              <w:sz w:val="22"/>
            </w:rPr>
          </w:pPr>
          <w:hyperlink w:anchor="_Toc10500303" w:history="1">
            <w:r w:rsidR="00B0212C" w:rsidRPr="005B4C07">
              <w:rPr>
                <w:rStyle w:val="Hyperlink"/>
                <w:noProof/>
              </w:rPr>
              <w:t>Milestone 3: Using Recursion</w:t>
            </w:r>
            <w:r w:rsidR="00B0212C" w:rsidRPr="005B4C07">
              <w:rPr>
                <w:noProof/>
                <w:webHidden/>
              </w:rPr>
              <w:tab/>
            </w:r>
            <w:r w:rsidR="00B0212C" w:rsidRPr="005B4C07">
              <w:rPr>
                <w:noProof/>
                <w:webHidden/>
              </w:rPr>
              <w:fldChar w:fldCharType="begin"/>
            </w:r>
            <w:r w:rsidR="00B0212C" w:rsidRPr="005B4C07">
              <w:rPr>
                <w:noProof/>
                <w:webHidden/>
              </w:rPr>
              <w:instrText xml:space="preserve"> PAGEREF _Toc10500303 \h </w:instrText>
            </w:r>
            <w:r w:rsidR="00B0212C" w:rsidRPr="005B4C07">
              <w:rPr>
                <w:noProof/>
                <w:webHidden/>
              </w:rPr>
            </w:r>
            <w:r w:rsidR="00B0212C" w:rsidRPr="005B4C07">
              <w:rPr>
                <w:noProof/>
                <w:webHidden/>
              </w:rPr>
              <w:fldChar w:fldCharType="separate"/>
            </w:r>
            <w:r w:rsidR="00B0212C" w:rsidRPr="005B4C07">
              <w:rPr>
                <w:noProof/>
                <w:webHidden/>
              </w:rPr>
              <w:t>4</w:t>
            </w:r>
            <w:r w:rsidR="00B0212C" w:rsidRPr="005B4C07">
              <w:rPr>
                <w:noProof/>
                <w:webHidden/>
              </w:rPr>
              <w:fldChar w:fldCharType="end"/>
            </w:r>
          </w:hyperlink>
        </w:p>
        <w:p w14:paraId="289C6851" w14:textId="35EEAFCB" w:rsidR="00B0212C" w:rsidRPr="005B4C07" w:rsidRDefault="005B4C07">
          <w:pPr>
            <w:pStyle w:val="TOC1"/>
            <w:tabs>
              <w:tab w:val="right" w:leader="dot" w:pos="9350"/>
            </w:tabs>
            <w:rPr>
              <w:rFonts w:asciiTheme="minorHAnsi" w:eastAsiaTheme="minorEastAsia" w:hAnsiTheme="minorHAnsi" w:cstheme="minorBidi"/>
              <w:noProof/>
              <w:sz w:val="22"/>
            </w:rPr>
          </w:pPr>
          <w:hyperlink w:anchor="_Toc10500304" w:history="1">
            <w:r w:rsidR="00B0212C" w:rsidRPr="005B4C07">
              <w:rPr>
                <w:rStyle w:val="Hyperlink"/>
                <w:noProof/>
              </w:rPr>
              <w:t>Milestone 4: GUI Version</w:t>
            </w:r>
            <w:r w:rsidR="00B0212C" w:rsidRPr="005B4C07">
              <w:rPr>
                <w:noProof/>
                <w:webHidden/>
              </w:rPr>
              <w:tab/>
            </w:r>
            <w:r w:rsidR="00B0212C" w:rsidRPr="005B4C07">
              <w:rPr>
                <w:noProof/>
                <w:webHidden/>
              </w:rPr>
              <w:fldChar w:fldCharType="begin"/>
            </w:r>
            <w:r w:rsidR="00B0212C" w:rsidRPr="005B4C07">
              <w:rPr>
                <w:noProof/>
                <w:webHidden/>
              </w:rPr>
              <w:instrText xml:space="preserve"> PAGEREF _Toc10500304 \h </w:instrText>
            </w:r>
            <w:r w:rsidR="00B0212C" w:rsidRPr="005B4C07">
              <w:rPr>
                <w:noProof/>
                <w:webHidden/>
              </w:rPr>
            </w:r>
            <w:r w:rsidR="00B0212C" w:rsidRPr="005B4C07">
              <w:rPr>
                <w:noProof/>
                <w:webHidden/>
              </w:rPr>
              <w:fldChar w:fldCharType="separate"/>
            </w:r>
            <w:r w:rsidR="00B0212C" w:rsidRPr="005B4C07">
              <w:rPr>
                <w:noProof/>
                <w:webHidden/>
              </w:rPr>
              <w:t>5</w:t>
            </w:r>
            <w:r w:rsidR="00B0212C" w:rsidRPr="005B4C07">
              <w:rPr>
                <w:noProof/>
                <w:webHidden/>
              </w:rPr>
              <w:fldChar w:fldCharType="end"/>
            </w:r>
          </w:hyperlink>
        </w:p>
        <w:p w14:paraId="135AA846" w14:textId="1456252C" w:rsidR="00B0212C" w:rsidRPr="005B4C07" w:rsidRDefault="005B4C07">
          <w:pPr>
            <w:pStyle w:val="TOC1"/>
            <w:tabs>
              <w:tab w:val="right" w:leader="dot" w:pos="9350"/>
            </w:tabs>
            <w:rPr>
              <w:rFonts w:asciiTheme="minorHAnsi" w:eastAsiaTheme="minorEastAsia" w:hAnsiTheme="minorHAnsi" w:cstheme="minorBidi"/>
              <w:noProof/>
              <w:sz w:val="22"/>
            </w:rPr>
          </w:pPr>
          <w:hyperlink w:anchor="_Toc10500305" w:history="1">
            <w:r w:rsidR="00B0212C" w:rsidRPr="005B4C07">
              <w:rPr>
                <w:rStyle w:val="Hyperlink"/>
                <w:noProof/>
              </w:rPr>
              <w:t>Milestone 5: Combining GUI and Game Logic</w:t>
            </w:r>
            <w:r w:rsidR="00B0212C" w:rsidRPr="005B4C07">
              <w:rPr>
                <w:noProof/>
                <w:webHidden/>
              </w:rPr>
              <w:tab/>
            </w:r>
            <w:r w:rsidR="00B0212C" w:rsidRPr="005B4C07">
              <w:rPr>
                <w:noProof/>
                <w:webHidden/>
              </w:rPr>
              <w:fldChar w:fldCharType="begin"/>
            </w:r>
            <w:r w:rsidR="00B0212C" w:rsidRPr="005B4C07">
              <w:rPr>
                <w:noProof/>
                <w:webHidden/>
              </w:rPr>
              <w:instrText xml:space="preserve"> PAGEREF _Toc10500305 \h </w:instrText>
            </w:r>
            <w:r w:rsidR="00B0212C" w:rsidRPr="005B4C07">
              <w:rPr>
                <w:noProof/>
                <w:webHidden/>
              </w:rPr>
            </w:r>
            <w:r w:rsidR="00B0212C" w:rsidRPr="005B4C07">
              <w:rPr>
                <w:noProof/>
                <w:webHidden/>
              </w:rPr>
              <w:fldChar w:fldCharType="separate"/>
            </w:r>
            <w:r w:rsidR="00B0212C" w:rsidRPr="005B4C07">
              <w:rPr>
                <w:noProof/>
                <w:webHidden/>
              </w:rPr>
              <w:t>7</w:t>
            </w:r>
            <w:r w:rsidR="00B0212C" w:rsidRPr="005B4C07">
              <w:rPr>
                <w:noProof/>
                <w:webHidden/>
              </w:rPr>
              <w:fldChar w:fldCharType="end"/>
            </w:r>
          </w:hyperlink>
        </w:p>
        <w:p w14:paraId="17F63310" w14:textId="4646F60D" w:rsidR="00B0212C" w:rsidRPr="005B4C07" w:rsidRDefault="005B4C07">
          <w:pPr>
            <w:pStyle w:val="TOC1"/>
            <w:tabs>
              <w:tab w:val="right" w:leader="dot" w:pos="9350"/>
            </w:tabs>
            <w:rPr>
              <w:rFonts w:asciiTheme="minorHAnsi" w:eastAsiaTheme="minorEastAsia" w:hAnsiTheme="minorHAnsi" w:cstheme="minorBidi"/>
              <w:noProof/>
              <w:sz w:val="22"/>
            </w:rPr>
          </w:pPr>
          <w:hyperlink w:anchor="_Toc10500306" w:history="1">
            <w:r w:rsidR="00B0212C" w:rsidRPr="005B4C07">
              <w:rPr>
                <w:rStyle w:val="Hyperlink"/>
                <w:noProof/>
              </w:rPr>
              <w:t>Milestone 6: PlayerStats Class</w:t>
            </w:r>
            <w:r w:rsidR="00B0212C" w:rsidRPr="005B4C07">
              <w:rPr>
                <w:noProof/>
                <w:webHidden/>
              </w:rPr>
              <w:tab/>
            </w:r>
            <w:r w:rsidR="00B0212C" w:rsidRPr="005B4C07">
              <w:rPr>
                <w:noProof/>
                <w:webHidden/>
              </w:rPr>
              <w:fldChar w:fldCharType="begin"/>
            </w:r>
            <w:r w:rsidR="00B0212C" w:rsidRPr="005B4C07">
              <w:rPr>
                <w:noProof/>
                <w:webHidden/>
              </w:rPr>
              <w:instrText xml:space="preserve"> PAGEREF _Toc10500306 \h </w:instrText>
            </w:r>
            <w:r w:rsidR="00B0212C" w:rsidRPr="005B4C07">
              <w:rPr>
                <w:noProof/>
                <w:webHidden/>
              </w:rPr>
            </w:r>
            <w:r w:rsidR="00B0212C" w:rsidRPr="005B4C07">
              <w:rPr>
                <w:noProof/>
                <w:webHidden/>
              </w:rPr>
              <w:fldChar w:fldCharType="separate"/>
            </w:r>
            <w:r w:rsidR="00B0212C" w:rsidRPr="005B4C07">
              <w:rPr>
                <w:noProof/>
                <w:webHidden/>
              </w:rPr>
              <w:t>8</w:t>
            </w:r>
            <w:r w:rsidR="00B0212C" w:rsidRPr="005B4C07">
              <w:rPr>
                <w:noProof/>
                <w:webHidden/>
              </w:rPr>
              <w:fldChar w:fldCharType="end"/>
            </w:r>
          </w:hyperlink>
        </w:p>
        <w:p w14:paraId="5B11B80A" w14:textId="718F7F8A" w:rsidR="00B0212C" w:rsidRPr="005B4C07" w:rsidRDefault="005B4C07">
          <w:pPr>
            <w:pStyle w:val="TOC1"/>
            <w:tabs>
              <w:tab w:val="right" w:leader="dot" w:pos="9350"/>
            </w:tabs>
            <w:rPr>
              <w:rFonts w:asciiTheme="minorHAnsi" w:eastAsiaTheme="minorEastAsia" w:hAnsiTheme="minorHAnsi" w:cstheme="minorBidi"/>
              <w:noProof/>
              <w:sz w:val="22"/>
            </w:rPr>
          </w:pPr>
          <w:hyperlink w:anchor="_Toc10500307" w:history="1">
            <w:r w:rsidR="00B0212C" w:rsidRPr="005B4C07">
              <w:rPr>
                <w:rStyle w:val="Hyperlink"/>
                <w:noProof/>
              </w:rPr>
              <w:t>Milestone 7: Final Project Presentation</w:t>
            </w:r>
            <w:r w:rsidR="00B0212C" w:rsidRPr="005B4C07">
              <w:rPr>
                <w:noProof/>
                <w:webHidden/>
              </w:rPr>
              <w:tab/>
            </w:r>
            <w:r w:rsidR="00B0212C" w:rsidRPr="005B4C07">
              <w:rPr>
                <w:noProof/>
                <w:webHidden/>
              </w:rPr>
              <w:fldChar w:fldCharType="begin"/>
            </w:r>
            <w:r w:rsidR="00B0212C" w:rsidRPr="005B4C07">
              <w:rPr>
                <w:noProof/>
                <w:webHidden/>
              </w:rPr>
              <w:instrText xml:space="preserve"> PAGEREF _Toc10500307 \h </w:instrText>
            </w:r>
            <w:r w:rsidR="00B0212C" w:rsidRPr="005B4C07">
              <w:rPr>
                <w:noProof/>
                <w:webHidden/>
              </w:rPr>
            </w:r>
            <w:r w:rsidR="00B0212C" w:rsidRPr="005B4C07">
              <w:rPr>
                <w:noProof/>
                <w:webHidden/>
              </w:rPr>
              <w:fldChar w:fldCharType="separate"/>
            </w:r>
            <w:r w:rsidR="00B0212C" w:rsidRPr="005B4C07">
              <w:rPr>
                <w:noProof/>
                <w:webHidden/>
              </w:rPr>
              <w:t>9</w:t>
            </w:r>
            <w:r w:rsidR="00B0212C" w:rsidRPr="005B4C07">
              <w:rPr>
                <w:noProof/>
                <w:webHidden/>
              </w:rPr>
              <w:fldChar w:fldCharType="end"/>
            </w:r>
          </w:hyperlink>
        </w:p>
        <w:p w14:paraId="43BD353C" w14:textId="6D07B457" w:rsidR="007935C0" w:rsidRPr="005B4C07" w:rsidRDefault="007935C0" w:rsidP="006834EF">
          <w:pPr>
            <w:spacing w:after="120"/>
          </w:pPr>
          <w:r w:rsidRPr="005B4C07">
            <w:rPr>
              <w:b/>
              <w:bCs/>
              <w:noProof/>
            </w:rPr>
            <w:fldChar w:fldCharType="end"/>
          </w:r>
        </w:p>
      </w:sdtContent>
    </w:sdt>
    <w:p w14:paraId="57E12B3F" w14:textId="22E3ADBE" w:rsidR="005567A8" w:rsidRPr="005B4C07" w:rsidRDefault="007935C0" w:rsidP="00EF5DF9">
      <w:pPr>
        <w:spacing w:after="120"/>
        <w:rPr>
          <w:rFonts w:eastAsiaTheme="majorEastAsia"/>
          <w:color w:val="365F91" w:themeColor="accent1" w:themeShade="BF"/>
          <w:sz w:val="28"/>
          <w:szCs w:val="28"/>
        </w:rPr>
      </w:pPr>
      <w:r w:rsidRPr="005B4C07">
        <w:rPr>
          <w:sz w:val="28"/>
          <w:szCs w:val="28"/>
        </w:rPr>
        <w:br w:type="page"/>
      </w:r>
    </w:p>
    <w:p w14:paraId="188E055F" w14:textId="7B3B8AE0" w:rsidR="001D42F2" w:rsidRPr="005B4C07" w:rsidRDefault="00835D2E" w:rsidP="006834EF">
      <w:pPr>
        <w:pStyle w:val="Heading1"/>
        <w:spacing w:before="0" w:after="120"/>
        <w:rPr>
          <w:rFonts w:ascii="Times New Roman" w:hAnsi="Times New Roman" w:cs="Times New Roman"/>
          <w:sz w:val="28"/>
          <w:szCs w:val="28"/>
        </w:rPr>
      </w:pPr>
      <w:bookmarkStart w:id="0" w:name="_Toc10500301"/>
      <w:r w:rsidRPr="005B4C07">
        <w:rPr>
          <w:rFonts w:ascii="Times New Roman" w:hAnsi="Times New Roman" w:cs="Times New Roman"/>
          <w:sz w:val="28"/>
          <w:szCs w:val="28"/>
        </w:rPr>
        <w:lastRenderedPageBreak/>
        <w:t>Milestone 1</w:t>
      </w:r>
      <w:r w:rsidR="00DA0A05" w:rsidRPr="005B4C07">
        <w:rPr>
          <w:rFonts w:ascii="Times New Roman" w:hAnsi="Times New Roman" w:cs="Times New Roman"/>
          <w:sz w:val="28"/>
          <w:szCs w:val="28"/>
        </w:rPr>
        <w:t xml:space="preserve">: </w:t>
      </w:r>
      <w:r w:rsidR="00426A8F" w:rsidRPr="005B4C07">
        <w:rPr>
          <w:rFonts w:ascii="Times New Roman" w:hAnsi="Times New Roman" w:cs="Times New Roman"/>
          <w:sz w:val="28"/>
          <w:szCs w:val="28"/>
        </w:rPr>
        <w:t>Console Application</w:t>
      </w:r>
      <w:bookmarkEnd w:id="0"/>
      <w:r w:rsidR="00426A8F" w:rsidRPr="005B4C07">
        <w:rPr>
          <w:rFonts w:ascii="Times New Roman" w:hAnsi="Times New Roman" w:cs="Times New Roman"/>
          <w:sz w:val="28"/>
          <w:szCs w:val="28"/>
        </w:rPr>
        <w:t xml:space="preserve"> </w:t>
      </w:r>
    </w:p>
    <w:p w14:paraId="7CD3F74F" w14:textId="2E32A678" w:rsidR="00DA58EE" w:rsidRPr="005B4C07" w:rsidRDefault="00DA58EE" w:rsidP="006834EF">
      <w:pPr>
        <w:pBdr>
          <w:top w:val="nil"/>
          <w:left w:val="nil"/>
          <w:bottom w:val="nil"/>
          <w:right w:val="nil"/>
          <w:between w:val="nil"/>
          <w:bar w:val="nil"/>
        </w:pBdr>
        <w:spacing w:after="120"/>
        <w:rPr>
          <w:rFonts w:eastAsia="Arial Unicode MS"/>
          <w:b/>
          <w:color w:val="000000"/>
          <w:szCs w:val="24"/>
          <w:bdr w:val="nil"/>
          <w:lang w:bidi="he-IL"/>
        </w:rPr>
      </w:pPr>
      <w:r w:rsidRPr="005B4C07">
        <w:rPr>
          <w:rFonts w:eastAsia="Arial Unicode MS"/>
          <w:b/>
          <w:color w:val="000000"/>
          <w:szCs w:val="24"/>
          <w:bdr w:val="nil"/>
          <w:lang w:bidi="he-IL"/>
        </w:rPr>
        <w:t>Overview</w:t>
      </w:r>
    </w:p>
    <w:p w14:paraId="68292754" w14:textId="34A0D106" w:rsidR="005567A8" w:rsidRPr="005B4C07" w:rsidRDefault="005567A8" w:rsidP="006834EF">
      <w:pPr>
        <w:pBdr>
          <w:top w:val="nil"/>
          <w:left w:val="nil"/>
          <w:bottom w:val="nil"/>
          <w:right w:val="nil"/>
          <w:between w:val="nil"/>
          <w:bar w:val="nil"/>
        </w:pBdr>
        <w:spacing w:after="120"/>
        <w:rPr>
          <w:rFonts w:eastAsia="Arial Unicode MS"/>
          <w:color w:val="000000"/>
          <w:szCs w:val="24"/>
          <w:bdr w:val="nil"/>
          <w:lang w:bidi="he-IL"/>
        </w:rPr>
      </w:pPr>
      <w:bookmarkStart w:id="1" w:name="_Hlk528568733"/>
      <w:r w:rsidRPr="005B4C07">
        <w:rPr>
          <w:rFonts w:eastAsia="Arial Unicode MS"/>
          <w:color w:val="000000"/>
          <w:szCs w:val="24"/>
          <w:bdr w:val="nil"/>
          <w:lang w:bidi="he-IL"/>
        </w:rPr>
        <w:t xml:space="preserve">In this milestone, students </w:t>
      </w:r>
      <w:r w:rsidR="00AF36AE" w:rsidRPr="005B4C07">
        <w:rPr>
          <w:rFonts w:eastAsia="Arial Unicode MS"/>
          <w:color w:val="000000"/>
          <w:szCs w:val="24"/>
          <w:bdr w:val="nil"/>
          <w:lang w:bidi="he-IL"/>
        </w:rPr>
        <w:t xml:space="preserve">will create </w:t>
      </w:r>
      <w:r w:rsidR="003545EC" w:rsidRPr="005B4C07">
        <w:rPr>
          <w:rFonts w:eastAsia="Arial Unicode MS"/>
          <w:color w:val="000000"/>
          <w:szCs w:val="24"/>
          <w:bdr w:val="nil"/>
          <w:lang w:bidi="he-IL"/>
        </w:rPr>
        <w:t>three classes: Cell, Board</w:t>
      </w:r>
      <w:r w:rsidR="006B12BA" w:rsidRPr="005B4C07">
        <w:rPr>
          <w:rFonts w:eastAsia="Arial Unicode MS"/>
          <w:color w:val="000000"/>
          <w:szCs w:val="24"/>
          <w:bdr w:val="nil"/>
          <w:lang w:bidi="he-IL"/>
        </w:rPr>
        <w:t>,</w:t>
      </w:r>
      <w:r w:rsidR="003545EC" w:rsidRPr="005B4C07">
        <w:rPr>
          <w:rFonts w:eastAsia="Arial Unicode MS"/>
          <w:color w:val="000000"/>
          <w:szCs w:val="24"/>
          <w:bdr w:val="nil"/>
          <w:lang w:bidi="he-IL"/>
        </w:rPr>
        <w:t xml:space="preserve"> and Program.</w:t>
      </w:r>
    </w:p>
    <w:p w14:paraId="542FEE0E" w14:textId="158BEE65" w:rsidR="00426A8F" w:rsidRPr="005B4C07" w:rsidRDefault="00426A8F" w:rsidP="006834EF">
      <w:pPr>
        <w:pBdr>
          <w:top w:val="nil"/>
          <w:left w:val="nil"/>
          <w:bottom w:val="nil"/>
          <w:right w:val="nil"/>
          <w:between w:val="nil"/>
          <w:bar w:val="nil"/>
        </w:pBdr>
        <w:spacing w:after="120"/>
        <w:rPr>
          <w:rFonts w:eastAsia="Arial Unicode MS"/>
          <w:b/>
          <w:color w:val="000000"/>
          <w:szCs w:val="24"/>
          <w:bdr w:val="nil"/>
          <w:lang w:bidi="he-IL"/>
        </w:rPr>
      </w:pPr>
      <w:r w:rsidRPr="005B4C07">
        <w:rPr>
          <w:rFonts w:ascii="Consolas" w:hAnsi="Consolas"/>
          <w:noProof/>
          <w:sz w:val="20"/>
          <w:szCs w:val="20"/>
        </w:rPr>
        <w:drawing>
          <wp:inline distT="0" distB="0" distL="0" distR="0" wp14:anchorId="34454340" wp14:editId="78BEAC2C">
            <wp:extent cx="2676899" cy="2209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5075" cy="2216549"/>
                    </a:xfrm>
                    <a:prstGeom prst="rect">
                      <a:avLst/>
                    </a:prstGeom>
                    <a:noFill/>
                    <a:ln>
                      <a:noFill/>
                    </a:ln>
                  </pic:spPr>
                </pic:pic>
              </a:graphicData>
            </a:graphic>
          </wp:inline>
        </w:drawing>
      </w:r>
    </w:p>
    <w:bookmarkEnd w:id="1"/>
    <w:p w14:paraId="60E08E6E" w14:textId="77777777" w:rsidR="00DA58EE" w:rsidRPr="005B4C07" w:rsidRDefault="00DA58EE" w:rsidP="006834EF">
      <w:pPr>
        <w:spacing w:after="120"/>
        <w:rPr>
          <w:b/>
          <w:szCs w:val="24"/>
        </w:rPr>
      </w:pPr>
      <w:r w:rsidRPr="005B4C07">
        <w:rPr>
          <w:b/>
          <w:szCs w:val="24"/>
        </w:rPr>
        <w:t>Execution</w:t>
      </w:r>
    </w:p>
    <w:p w14:paraId="21C508B9" w14:textId="46ECC3B5" w:rsidR="00DA58EE" w:rsidRPr="005B4C07" w:rsidRDefault="00DA58EE" w:rsidP="006834EF">
      <w:pPr>
        <w:spacing w:after="120"/>
        <w:rPr>
          <w:szCs w:val="24"/>
        </w:rPr>
      </w:pPr>
      <w:r w:rsidRPr="005B4C07">
        <w:rPr>
          <w:szCs w:val="24"/>
        </w:rPr>
        <w:t xml:space="preserve">Execute this </w:t>
      </w:r>
      <w:r w:rsidR="00253FEB" w:rsidRPr="005B4C07">
        <w:rPr>
          <w:szCs w:val="24"/>
        </w:rPr>
        <w:t>assignment</w:t>
      </w:r>
      <w:r w:rsidRPr="005B4C07">
        <w:rPr>
          <w:szCs w:val="24"/>
        </w:rPr>
        <w:t xml:space="preserve"> according to the following guidelines:</w:t>
      </w:r>
    </w:p>
    <w:p w14:paraId="3B0461DB" w14:textId="1482A121" w:rsidR="00DA55E1" w:rsidRPr="005B4C07" w:rsidRDefault="00DA55E1" w:rsidP="003545EC">
      <w:pPr>
        <w:pStyle w:val="ListParagraph"/>
        <w:numPr>
          <w:ilvl w:val="0"/>
          <w:numId w:val="3"/>
        </w:numPr>
        <w:spacing w:after="120"/>
        <w:contextualSpacing w:val="0"/>
        <w:rPr>
          <w:szCs w:val="24"/>
        </w:rPr>
      </w:pPr>
      <w:r w:rsidRPr="005B4C07">
        <w:rPr>
          <w:szCs w:val="24"/>
        </w:rPr>
        <w:t xml:space="preserve">Draw a UML class diagram for the following requirements. You can use any drawing software such as Visio or </w:t>
      </w:r>
      <w:r w:rsidR="0055104E" w:rsidRPr="005B4C07">
        <w:rPr>
          <w:szCs w:val="24"/>
        </w:rPr>
        <w:t>D</w:t>
      </w:r>
      <w:r w:rsidRPr="005B4C07">
        <w:rPr>
          <w:szCs w:val="24"/>
        </w:rPr>
        <w:t xml:space="preserve">raw.io to create the diagrams. Save the resulting picture in a Word document. If you need a review of UML diagrams you can </w:t>
      </w:r>
      <w:r w:rsidR="0055104E" w:rsidRPr="005B4C07">
        <w:rPr>
          <w:szCs w:val="24"/>
        </w:rPr>
        <w:t>review</w:t>
      </w:r>
      <w:r w:rsidRPr="005B4C07">
        <w:rPr>
          <w:szCs w:val="24"/>
        </w:rPr>
        <w:t xml:space="preserve"> video </w:t>
      </w:r>
      <w:r w:rsidR="0055104E" w:rsidRPr="005B4C07">
        <w:rPr>
          <w:szCs w:val="24"/>
        </w:rPr>
        <w:t>“UML Class Diagram Tutorial,” from YouTube</w:t>
      </w:r>
      <w:r w:rsidRPr="005B4C07">
        <w:rPr>
          <w:szCs w:val="24"/>
        </w:rPr>
        <w:t xml:space="preserve"> </w:t>
      </w:r>
      <w:hyperlink r:id="rId14" w:history="1">
        <w:r w:rsidR="00395B8B" w:rsidRPr="005B4C07">
          <w:rPr>
            <w:rStyle w:val="Hyperlink"/>
            <w:szCs w:val="24"/>
          </w:rPr>
          <w:t>https://www.youtube.com/watch?v=UI6lqHOVHic</w:t>
        </w:r>
      </w:hyperlink>
      <w:r w:rsidRPr="005B4C07">
        <w:rPr>
          <w:szCs w:val="24"/>
        </w:rPr>
        <w:t xml:space="preserve"> </w:t>
      </w:r>
    </w:p>
    <w:p w14:paraId="29E40FEB" w14:textId="42FE90C3" w:rsidR="003545EC" w:rsidRPr="005B4C07" w:rsidRDefault="003545EC" w:rsidP="003545EC">
      <w:pPr>
        <w:pStyle w:val="ListParagraph"/>
        <w:numPr>
          <w:ilvl w:val="0"/>
          <w:numId w:val="3"/>
        </w:numPr>
        <w:spacing w:after="120"/>
        <w:contextualSpacing w:val="0"/>
        <w:rPr>
          <w:szCs w:val="24"/>
        </w:rPr>
      </w:pPr>
      <w:r w:rsidRPr="005B4C07">
        <w:rPr>
          <w:szCs w:val="24"/>
        </w:rPr>
        <w:t>Create a class that models a game Cell. A game cell should have the following properties:</w:t>
      </w:r>
    </w:p>
    <w:p w14:paraId="2D437FF1" w14:textId="609FF937" w:rsidR="003545EC" w:rsidRPr="005B4C07" w:rsidRDefault="003545EC" w:rsidP="003545EC">
      <w:pPr>
        <w:pStyle w:val="ListParagraph"/>
        <w:numPr>
          <w:ilvl w:val="1"/>
          <w:numId w:val="3"/>
        </w:numPr>
        <w:spacing w:after="120"/>
        <w:contextualSpacing w:val="0"/>
        <w:rPr>
          <w:szCs w:val="24"/>
        </w:rPr>
      </w:pPr>
      <w:r w:rsidRPr="005B4C07">
        <w:rPr>
          <w:szCs w:val="24"/>
        </w:rPr>
        <w:t>Its row and column.</w:t>
      </w:r>
      <w:r w:rsidR="00AC06FB" w:rsidRPr="005B4C07">
        <w:rPr>
          <w:szCs w:val="24"/>
        </w:rPr>
        <w:t xml:space="preserve"> </w:t>
      </w:r>
      <w:r w:rsidRPr="005B4C07">
        <w:rPr>
          <w:szCs w:val="24"/>
        </w:rPr>
        <w:t>These should initially be set to -1.</w:t>
      </w:r>
    </w:p>
    <w:p w14:paraId="119004AA" w14:textId="0D75A3AF" w:rsidR="003545EC" w:rsidRPr="005B4C07" w:rsidRDefault="003545EC" w:rsidP="003545EC">
      <w:pPr>
        <w:pStyle w:val="ListParagraph"/>
        <w:numPr>
          <w:ilvl w:val="1"/>
          <w:numId w:val="3"/>
        </w:numPr>
        <w:spacing w:after="120"/>
        <w:contextualSpacing w:val="0"/>
        <w:rPr>
          <w:szCs w:val="24"/>
        </w:rPr>
      </w:pPr>
      <w:r w:rsidRPr="005B4C07">
        <w:rPr>
          <w:szCs w:val="24"/>
        </w:rPr>
        <w:t>I</w:t>
      </w:r>
      <w:r w:rsidR="0015637E" w:rsidRPr="005B4C07">
        <w:rPr>
          <w:szCs w:val="24"/>
        </w:rPr>
        <w:t>t</w:t>
      </w:r>
      <w:r w:rsidRPr="005B4C07">
        <w:rPr>
          <w:szCs w:val="24"/>
        </w:rPr>
        <w:t>s</w:t>
      </w:r>
      <w:r w:rsidR="0015637E" w:rsidRPr="005B4C07">
        <w:rPr>
          <w:szCs w:val="24"/>
        </w:rPr>
        <w:t xml:space="preserve"> v</w:t>
      </w:r>
      <w:r w:rsidRPr="005B4C07">
        <w:rPr>
          <w:szCs w:val="24"/>
        </w:rPr>
        <w:t xml:space="preserve">isited </w:t>
      </w:r>
      <w:r w:rsidR="00C61334" w:rsidRPr="005B4C07">
        <w:rPr>
          <w:szCs w:val="24"/>
        </w:rPr>
        <w:t>Boolean</w:t>
      </w:r>
      <w:r w:rsidRPr="005B4C07">
        <w:rPr>
          <w:szCs w:val="24"/>
        </w:rPr>
        <w:t xml:space="preserve"> value.</w:t>
      </w:r>
      <w:r w:rsidR="00AC06FB" w:rsidRPr="005B4C07">
        <w:rPr>
          <w:szCs w:val="24"/>
        </w:rPr>
        <w:t xml:space="preserve"> </w:t>
      </w:r>
      <w:r w:rsidRPr="005B4C07">
        <w:rPr>
          <w:szCs w:val="24"/>
        </w:rPr>
        <w:t>This should initially be set to false.</w:t>
      </w:r>
    </w:p>
    <w:p w14:paraId="5D0FA581" w14:textId="1D2455BE" w:rsidR="003545EC" w:rsidRPr="005B4C07" w:rsidRDefault="003545EC" w:rsidP="003545EC">
      <w:pPr>
        <w:pStyle w:val="ListParagraph"/>
        <w:numPr>
          <w:ilvl w:val="1"/>
          <w:numId w:val="3"/>
        </w:numPr>
        <w:spacing w:after="120"/>
        <w:contextualSpacing w:val="0"/>
        <w:rPr>
          <w:szCs w:val="24"/>
        </w:rPr>
      </w:pPr>
      <w:r w:rsidRPr="005B4C07">
        <w:rPr>
          <w:szCs w:val="24"/>
        </w:rPr>
        <w:t xml:space="preserve">Live </w:t>
      </w:r>
      <w:r w:rsidR="00C61334" w:rsidRPr="005B4C07">
        <w:rPr>
          <w:szCs w:val="24"/>
        </w:rPr>
        <w:t>Boolean</w:t>
      </w:r>
      <w:r w:rsidRPr="005B4C07">
        <w:rPr>
          <w:szCs w:val="24"/>
        </w:rPr>
        <w:t xml:space="preserve"> value.</w:t>
      </w:r>
      <w:r w:rsidR="00AC06FB" w:rsidRPr="005B4C07">
        <w:rPr>
          <w:szCs w:val="24"/>
        </w:rPr>
        <w:t xml:space="preserve"> </w:t>
      </w:r>
      <w:r w:rsidRPr="005B4C07">
        <w:rPr>
          <w:szCs w:val="24"/>
        </w:rPr>
        <w:t>This should initially be set to false.</w:t>
      </w:r>
      <w:r w:rsidR="00AC06FB" w:rsidRPr="005B4C07">
        <w:rPr>
          <w:szCs w:val="24"/>
        </w:rPr>
        <w:t xml:space="preserve"> </w:t>
      </w:r>
      <w:r w:rsidR="00C61334" w:rsidRPr="005B4C07">
        <w:rPr>
          <w:szCs w:val="24"/>
        </w:rPr>
        <w:t>"</w:t>
      </w:r>
      <w:r w:rsidRPr="005B4C07">
        <w:rPr>
          <w:szCs w:val="24"/>
        </w:rPr>
        <w:t>Live</w:t>
      </w:r>
      <w:r w:rsidR="00C61334" w:rsidRPr="005B4C07">
        <w:rPr>
          <w:szCs w:val="24"/>
        </w:rPr>
        <w:t>"</w:t>
      </w:r>
      <w:r w:rsidRPr="005B4C07">
        <w:rPr>
          <w:szCs w:val="24"/>
        </w:rPr>
        <w:t xml:space="preserve"> set to true will indicate that the cell is a </w:t>
      </w:r>
      <w:r w:rsidR="00C61334" w:rsidRPr="005B4C07">
        <w:rPr>
          <w:szCs w:val="24"/>
        </w:rPr>
        <w:t>"</w:t>
      </w:r>
      <w:r w:rsidRPr="005B4C07">
        <w:rPr>
          <w:szCs w:val="24"/>
        </w:rPr>
        <w:t>live bomb</w:t>
      </w:r>
      <w:r w:rsidR="00C61334" w:rsidRPr="005B4C07">
        <w:rPr>
          <w:szCs w:val="24"/>
        </w:rPr>
        <w:t>"</w:t>
      </w:r>
      <w:r w:rsidRPr="005B4C07">
        <w:rPr>
          <w:szCs w:val="24"/>
        </w:rPr>
        <w:t xml:space="preserve"> cell.</w:t>
      </w:r>
    </w:p>
    <w:p w14:paraId="3C4D2519" w14:textId="38F82A3A" w:rsidR="003545EC" w:rsidRPr="005B4C07" w:rsidRDefault="003545EC" w:rsidP="003545EC">
      <w:pPr>
        <w:pStyle w:val="ListParagraph"/>
        <w:numPr>
          <w:ilvl w:val="1"/>
          <w:numId w:val="3"/>
        </w:numPr>
        <w:spacing w:after="120"/>
        <w:contextualSpacing w:val="0"/>
        <w:rPr>
          <w:szCs w:val="24"/>
        </w:rPr>
      </w:pPr>
      <w:r w:rsidRPr="005B4C07">
        <w:rPr>
          <w:szCs w:val="24"/>
        </w:rPr>
        <w:t xml:space="preserve">The number of neighbors that are </w:t>
      </w:r>
      <w:r w:rsidR="00C61334" w:rsidRPr="005B4C07">
        <w:rPr>
          <w:szCs w:val="24"/>
        </w:rPr>
        <w:t>"</w:t>
      </w:r>
      <w:r w:rsidRPr="005B4C07">
        <w:rPr>
          <w:szCs w:val="24"/>
        </w:rPr>
        <w:t>live.</w:t>
      </w:r>
      <w:r w:rsidR="00C61334" w:rsidRPr="005B4C07">
        <w:rPr>
          <w:szCs w:val="24"/>
        </w:rPr>
        <w:t>"</w:t>
      </w:r>
      <w:r w:rsidR="00AC06FB" w:rsidRPr="005B4C07">
        <w:rPr>
          <w:szCs w:val="24"/>
        </w:rPr>
        <w:t xml:space="preserve"> </w:t>
      </w:r>
      <w:r w:rsidRPr="005B4C07">
        <w:rPr>
          <w:szCs w:val="24"/>
        </w:rPr>
        <w:t>This should initially be set to 0.</w:t>
      </w:r>
    </w:p>
    <w:p w14:paraId="769504BF" w14:textId="77777777" w:rsidR="003545EC" w:rsidRPr="005B4C07" w:rsidRDefault="003545EC" w:rsidP="003545EC">
      <w:pPr>
        <w:pStyle w:val="ListParagraph"/>
        <w:spacing w:after="120"/>
        <w:ind w:left="360"/>
        <w:contextualSpacing w:val="0"/>
        <w:rPr>
          <w:szCs w:val="24"/>
        </w:rPr>
      </w:pPr>
      <w:r w:rsidRPr="005B4C07">
        <w:rPr>
          <w:szCs w:val="24"/>
        </w:rPr>
        <w:t>The Cell class should have a constructor as well as getters and setters for all properties.</w:t>
      </w:r>
    </w:p>
    <w:p w14:paraId="4DE41D54" w14:textId="16BA7C48" w:rsidR="003545EC" w:rsidRPr="005B4C07" w:rsidRDefault="003545EC" w:rsidP="003545EC">
      <w:pPr>
        <w:pStyle w:val="ListParagraph"/>
        <w:numPr>
          <w:ilvl w:val="0"/>
          <w:numId w:val="3"/>
        </w:numPr>
        <w:spacing w:after="120"/>
        <w:contextualSpacing w:val="0"/>
        <w:rPr>
          <w:szCs w:val="24"/>
        </w:rPr>
      </w:pPr>
      <w:r w:rsidRPr="005B4C07">
        <w:rPr>
          <w:szCs w:val="24"/>
        </w:rPr>
        <w:t>Create a class that models a game Board. A game board should have the following properties:</w:t>
      </w:r>
    </w:p>
    <w:p w14:paraId="434608CA" w14:textId="76DDBE4F" w:rsidR="003545EC" w:rsidRPr="005B4C07" w:rsidRDefault="003545EC" w:rsidP="003545EC">
      <w:pPr>
        <w:pStyle w:val="ListParagraph"/>
        <w:numPr>
          <w:ilvl w:val="1"/>
          <w:numId w:val="3"/>
        </w:numPr>
        <w:spacing w:after="120"/>
        <w:contextualSpacing w:val="0"/>
        <w:rPr>
          <w:szCs w:val="24"/>
        </w:rPr>
      </w:pPr>
      <w:r w:rsidRPr="005B4C07">
        <w:rPr>
          <w:szCs w:val="24"/>
        </w:rPr>
        <w:t>Size.</w:t>
      </w:r>
      <w:r w:rsidR="00AC06FB" w:rsidRPr="005B4C07">
        <w:rPr>
          <w:szCs w:val="24"/>
        </w:rPr>
        <w:t xml:space="preserve"> </w:t>
      </w:r>
      <w:r w:rsidRPr="005B4C07">
        <w:rPr>
          <w:szCs w:val="24"/>
        </w:rPr>
        <w:t>The board will be square</w:t>
      </w:r>
      <w:r w:rsidR="0015637E" w:rsidRPr="005B4C07">
        <w:rPr>
          <w:szCs w:val="24"/>
        </w:rPr>
        <w:t>,</w:t>
      </w:r>
      <w:r w:rsidRPr="005B4C07">
        <w:rPr>
          <w:szCs w:val="24"/>
        </w:rPr>
        <w:t xml:space="preserve"> </w:t>
      </w:r>
      <w:r w:rsidR="0015637E" w:rsidRPr="005B4C07">
        <w:rPr>
          <w:szCs w:val="24"/>
        </w:rPr>
        <w:t>where the size includes the dimensions of both the length and width of the board.</w:t>
      </w:r>
    </w:p>
    <w:p w14:paraId="70CC0F16" w14:textId="6BCFB8E4" w:rsidR="003545EC" w:rsidRPr="005B4C07" w:rsidRDefault="003545EC" w:rsidP="003545EC">
      <w:pPr>
        <w:pStyle w:val="ListParagraph"/>
        <w:numPr>
          <w:ilvl w:val="1"/>
          <w:numId w:val="3"/>
        </w:numPr>
        <w:spacing w:after="120"/>
        <w:contextualSpacing w:val="0"/>
        <w:rPr>
          <w:szCs w:val="24"/>
        </w:rPr>
      </w:pPr>
      <w:r w:rsidRPr="005B4C07">
        <w:rPr>
          <w:szCs w:val="24"/>
        </w:rPr>
        <w:t>Grid.</w:t>
      </w:r>
      <w:r w:rsidR="00AC06FB" w:rsidRPr="005B4C07">
        <w:rPr>
          <w:szCs w:val="24"/>
        </w:rPr>
        <w:t xml:space="preserve"> </w:t>
      </w:r>
      <w:r w:rsidRPr="005B4C07">
        <w:rPr>
          <w:szCs w:val="24"/>
        </w:rPr>
        <w:t xml:space="preserve">The grid will be a 2-dimensional array of </w:t>
      </w:r>
      <w:r w:rsidR="0015637E" w:rsidRPr="005B4C07">
        <w:rPr>
          <w:szCs w:val="24"/>
        </w:rPr>
        <w:t xml:space="preserve">the </w:t>
      </w:r>
      <w:r w:rsidRPr="005B4C07">
        <w:rPr>
          <w:szCs w:val="24"/>
        </w:rPr>
        <w:t xml:space="preserve">type </w:t>
      </w:r>
      <w:r w:rsidR="0015637E" w:rsidRPr="005B4C07">
        <w:rPr>
          <w:szCs w:val="24"/>
        </w:rPr>
        <w:t>c</w:t>
      </w:r>
      <w:r w:rsidRPr="005B4C07">
        <w:rPr>
          <w:szCs w:val="24"/>
        </w:rPr>
        <w:t>ell.</w:t>
      </w:r>
    </w:p>
    <w:p w14:paraId="42C3BC39" w14:textId="6C5138B4" w:rsidR="003545EC" w:rsidRPr="005B4C07" w:rsidRDefault="003545EC" w:rsidP="003545EC">
      <w:pPr>
        <w:pStyle w:val="ListParagraph"/>
        <w:numPr>
          <w:ilvl w:val="1"/>
          <w:numId w:val="3"/>
        </w:numPr>
        <w:spacing w:after="120"/>
        <w:contextualSpacing w:val="0"/>
        <w:rPr>
          <w:szCs w:val="24"/>
        </w:rPr>
      </w:pPr>
      <w:r w:rsidRPr="005B4C07">
        <w:rPr>
          <w:szCs w:val="24"/>
        </w:rPr>
        <w:t>Difficulty.</w:t>
      </w:r>
      <w:r w:rsidR="00AC06FB" w:rsidRPr="005B4C07">
        <w:rPr>
          <w:szCs w:val="24"/>
        </w:rPr>
        <w:t xml:space="preserve"> </w:t>
      </w:r>
      <w:r w:rsidRPr="005B4C07">
        <w:rPr>
          <w:szCs w:val="24"/>
        </w:rPr>
        <w:t xml:space="preserve">A percentage of cells that will be set to </w:t>
      </w:r>
      <w:r w:rsidR="00C61334" w:rsidRPr="005B4C07">
        <w:rPr>
          <w:szCs w:val="24"/>
        </w:rPr>
        <w:t>"</w:t>
      </w:r>
      <w:r w:rsidRPr="005B4C07">
        <w:rPr>
          <w:szCs w:val="24"/>
        </w:rPr>
        <w:t>live</w:t>
      </w:r>
      <w:r w:rsidR="00C61334" w:rsidRPr="005B4C07">
        <w:rPr>
          <w:szCs w:val="24"/>
        </w:rPr>
        <w:t>"</w:t>
      </w:r>
      <w:r w:rsidRPr="005B4C07">
        <w:rPr>
          <w:szCs w:val="24"/>
        </w:rPr>
        <w:t xml:space="preserve"> status.</w:t>
      </w:r>
    </w:p>
    <w:p w14:paraId="4FACE2DE" w14:textId="09A21911" w:rsidR="003545EC" w:rsidRPr="005B4C07" w:rsidRDefault="003545EC" w:rsidP="003545EC">
      <w:pPr>
        <w:pStyle w:val="ListParagraph"/>
        <w:numPr>
          <w:ilvl w:val="0"/>
          <w:numId w:val="3"/>
        </w:numPr>
        <w:spacing w:after="120"/>
        <w:contextualSpacing w:val="0"/>
        <w:rPr>
          <w:szCs w:val="24"/>
        </w:rPr>
      </w:pPr>
      <w:r w:rsidRPr="005B4C07">
        <w:rPr>
          <w:szCs w:val="24"/>
        </w:rPr>
        <w:t>The Board class should have the following methods:</w:t>
      </w:r>
    </w:p>
    <w:p w14:paraId="36884227" w14:textId="018FE161" w:rsidR="003545EC" w:rsidRPr="005B4C07" w:rsidRDefault="003545EC" w:rsidP="003545EC">
      <w:pPr>
        <w:pStyle w:val="ListParagraph"/>
        <w:numPr>
          <w:ilvl w:val="1"/>
          <w:numId w:val="3"/>
        </w:numPr>
        <w:spacing w:after="120"/>
        <w:contextualSpacing w:val="0"/>
        <w:rPr>
          <w:szCs w:val="24"/>
        </w:rPr>
      </w:pPr>
      <w:r w:rsidRPr="005B4C07">
        <w:rPr>
          <w:szCs w:val="24"/>
        </w:rPr>
        <w:lastRenderedPageBreak/>
        <w:t>The constructor for the Board should have a single parameter to set the size of the Grid.</w:t>
      </w:r>
      <w:r w:rsidR="00AC06FB" w:rsidRPr="005B4C07">
        <w:rPr>
          <w:szCs w:val="24"/>
        </w:rPr>
        <w:t xml:space="preserve"> </w:t>
      </w:r>
      <w:r w:rsidRPr="005B4C07">
        <w:rPr>
          <w:szCs w:val="24"/>
        </w:rPr>
        <w:t>In its constructor, the Grid should be initialized so that a Cell object is stored at each location.</w:t>
      </w:r>
    </w:p>
    <w:p w14:paraId="245EB467" w14:textId="2DC553B2" w:rsidR="003545EC" w:rsidRPr="005B4C07" w:rsidRDefault="003545EC" w:rsidP="003545EC">
      <w:pPr>
        <w:pStyle w:val="ListParagraph"/>
        <w:numPr>
          <w:ilvl w:val="1"/>
          <w:numId w:val="3"/>
        </w:numPr>
        <w:spacing w:after="120"/>
        <w:contextualSpacing w:val="0"/>
        <w:rPr>
          <w:szCs w:val="24"/>
        </w:rPr>
      </w:pPr>
      <w:proofErr w:type="spellStart"/>
      <w:r w:rsidRPr="005B4C07">
        <w:rPr>
          <w:szCs w:val="24"/>
        </w:rPr>
        <w:t>setupLiveNeighbors</w:t>
      </w:r>
      <w:proofErr w:type="spellEnd"/>
      <w:r w:rsidRPr="005B4C07">
        <w:rPr>
          <w:szCs w:val="24"/>
        </w:rPr>
        <w:t>.</w:t>
      </w:r>
      <w:r w:rsidR="00AC06FB" w:rsidRPr="005B4C07">
        <w:rPr>
          <w:szCs w:val="24"/>
        </w:rPr>
        <w:t xml:space="preserve"> </w:t>
      </w:r>
      <w:r w:rsidRPr="005B4C07">
        <w:rPr>
          <w:szCs w:val="24"/>
        </w:rPr>
        <w:t>A method to randomly initialize the grid with live bombs.</w:t>
      </w:r>
      <w:r w:rsidR="00AC06FB" w:rsidRPr="005B4C07">
        <w:rPr>
          <w:szCs w:val="24"/>
        </w:rPr>
        <w:t xml:space="preserve"> </w:t>
      </w:r>
      <w:r w:rsidRPr="005B4C07">
        <w:rPr>
          <w:szCs w:val="24"/>
        </w:rPr>
        <w:t xml:space="preserve">The method should utilize the Difficulty property to determine what percentage of the cells in the grid will be set to </w:t>
      </w:r>
      <w:r w:rsidR="00C61334" w:rsidRPr="005B4C07">
        <w:rPr>
          <w:szCs w:val="24"/>
        </w:rPr>
        <w:t>"</w:t>
      </w:r>
      <w:r w:rsidRPr="005B4C07">
        <w:rPr>
          <w:szCs w:val="24"/>
        </w:rPr>
        <w:t>live</w:t>
      </w:r>
      <w:r w:rsidR="00C61334" w:rsidRPr="005B4C07">
        <w:rPr>
          <w:szCs w:val="24"/>
        </w:rPr>
        <w:t>"</w:t>
      </w:r>
      <w:r w:rsidRPr="005B4C07">
        <w:rPr>
          <w:szCs w:val="24"/>
        </w:rPr>
        <w:t xml:space="preserve"> status</w:t>
      </w:r>
      <w:r w:rsidR="00426A8F" w:rsidRPr="005B4C07">
        <w:rPr>
          <w:szCs w:val="24"/>
        </w:rPr>
        <w:t>.</w:t>
      </w:r>
    </w:p>
    <w:p w14:paraId="67736832" w14:textId="5D64E6C6" w:rsidR="003545EC" w:rsidRPr="005B4C07" w:rsidRDefault="003545EC" w:rsidP="003545EC">
      <w:pPr>
        <w:pStyle w:val="ListParagraph"/>
        <w:numPr>
          <w:ilvl w:val="1"/>
          <w:numId w:val="3"/>
        </w:numPr>
        <w:spacing w:after="120"/>
        <w:contextualSpacing w:val="0"/>
        <w:rPr>
          <w:szCs w:val="24"/>
        </w:rPr>
      </w:pPr>
      <w:proofErr w:type="spellStart"/>
      <w:r w:rsidRPr="005B4C07">
        <w:rPr>
          <w:szCs w:val="24"/>
        </w:rPr>
        <w:t>calculateLiveNeighbors</w:t>
      </w:r>
      <w:proofErr w:type="spellEnd"/>
      <w:r w:rsidRPr="005B4C07">
        <w:rPr>
          <w:szCs w:val="24"/>
        </w:rPr>
        <w:t>. A method to calculate the live neighbors for every cell on the grid.</w:t>
      </w:r>
      <w:r w:rsidR="00AC06FB" w:rsidRPr="005B4C07">
        <w:rPr>
          <w:szCs w:val="24"/>
        </w:rPr>
        <w:t xml:space="preserve"> </w:t>
      </w:r>
      <w:r w:rsidRPr="005B4C07">
        <w:rPr>
          <w:szCs w:val="24"/>
        </w:rPr>
        <w:t xml:space="preserve">A cell should have between 0 and 8 live neighbors. If a cell itself is </w:t>
      </w:r>
      <w:r w:rsidR="00C61334" w:rsidRPr="005B4C07">
        <w:rPr>
          <w:szCs w:val="24"/>
        </w:rPr>
        <w:t>"</w:t>
      </w:r>
      <w:r w:rsidRPr="005B4C07">
        <w:rPr>
          <w:szCs w:val="24"/>
        </w:rPr>
        <w:t>live</w:t>
      </w:r>
      <w:r w:rsidR="00C61334" w:rsidRPr="005B4C07">
        <w:rPr>
          <w:szCs w:val="24"/>
        </w:rPr>
        <w:t>"</w:t>
      </w:r>
      <w:r w:rsidRPr="005B4C07">
        <w:rPr>
          <w:szCs w:val="24"/>
        </w:rPr>
        <w:t>, then you can set the neighbor count to 9.</w:t>
      </w:r>
    </w:p>
    <w:p w14:paraId="51713E59" w14:textId="5443B321" w:rsidR="003545EC" w:rsidRPr="005B4C07" w:rsidRDefault="003545EC" w:rsidP="003545EC">
      <w:pPr>
        <w:pStyle w:val="ListParagraph"/>
        <w:numPr>
          <w:ilvl w:val="0"/>
          <w:numId w:val="3"/>
        </w:numPr>
        <w:spacing w:after="120"/>
        <w:contextualSpacing w:val="0"/>
        <w:rPr>
          <w:szCs w:val="24"/>
        </w:rPr>
      </w:pPr>
      <w:r w:rsidRPr="005B4C07">
        <w:rPr>
          <w:szCs w:val="24"/>
        </w:rPr>
        <w:t>Program</w:t>
      </w:r>
    </w:p>
    <w:p w14:paraId="0071C3AA" w14:textId="3AD4D311" w:rsidR="003545EC" w:rsidRPr="005B4C07" w:rsidRDefault="003545EC" w:rsidP="003545EC">
      <w:pPr>
        <w:pStyle w:val="ListParagraph"/>
        <w:numPr>
          <w:ilvl w:val="1"/>
          <w:numId w:val="3"/>
        </w:numPr>
        <w:spacing w:after="120"/>
        <w:contextualSpacing w:val="0"/>
        <w:rPr>
          <w:szCs w:val="24"/>
        </w:rPr>
      </w:pPr>
      <w:r w:rsidRPr="005B4C07">
        <w:rPr>
          <w:szCs w:val="24"/>
        </w:rPr>
        <w:t xml:space="preserve">The Program class should be the console app that drives the application. This is the class that should contain a </w:t>
      </w:r>
      <w:proofErr w:type="gramStart"/>
      <w:r w:rsidRPr="005B4C07">
        <w:rPr>
          <w:szCs w:val="24"/>
        </w:rPr>
        <w:t>main(</w:t>
      </w:r>
      <w:proofErr w:type="gramEnd"/>
      <w:r w:rsidRPr="005B4C07">
        <w:rPr>
          <w:szCs w:val="24"/>
        </w:rPr>
        <w:t>) method.</w:t>
      </w:r>
      <w:r w:rsidR="00AC06FB" w:rsidRPr="005B4C07">
        <w:rPr>
          <w:szCs w:val="24"/>
        </w:rPr>
        <w:t xml:space="preserve"> </w:t>
      </w:r>
      <w:r w:rsidRPr="005B4C07">
        <w:rPr>
          <w:szCs w:val="24"/>
        </w:rPr>
        <w:t xml:space="preserve">The main program should have a </w:t>
      </w:r>
      <w:proofErr w:type="spellStart"/>
      <w:r w:rsidRPr="005B4C07">
        <w:rPr>
          <w:szCs w:val="24"/>
        </w:rPr>
        <w:t>printBoard</w:t>
      </w:r>
      <w:proofErr w:type="spellEnd"/>
      <w:r w:rsidRPr="005B4C07">
        <w:rPr>
          <w:szCs w:val="24"/>
        </w:rPr>
        <w:t xml:space="preserve"> helper method that uses</w:t>
      </w:r>
      <w:r w:rsidR="0015637E" w:rsidRPr="005B4C07">
        <w:rPr>
          <w:szCs w:val="24"/>
        </w:rPr>
        <w:t>,</w:t>
      </w:r>
      <w:r w:rsidRPr="005B4C07">
        <w:rPr>
          <w:szCs w:val="24"/>
        </w:rPr>
        <w:t xml:space="preserve"> for loops, the </w:t>
      </w:r>
      <w:proofErr w:type="spellStart"/>
      <w:r w:rsidRPr="005B4C07">
        <w:rPr>
          <w:szCs w:val="24"/>
        </w:rPr>
        <w:t>Console.write</w:t>
      </w:r>
      <w:proofErr w:type="spellEnd"/>
      <w:r w:rsidRPr="005B4C07">
        <w:rPr>
          <w:szCs w:val="24"/>
        </w:rPr>
        <w:t xml:space="preserve"> and </w:t>
      </w:r>
      <w:proofErr w:type="spellStart"/>
      <w:r w:rsidRPr="005B4C07">
        <w:rPr>
          <w:szCs w:val="24"/>
        </w:rPr>
        <w:t>Console.writeLine</w:t>
      </w:r>
      <w:proofErr w:type="spellEnd"/>
      <w:r w:rsidRPr="005B4C07">
        <w:rPr>
          <w:szCs w:val="24"/>
        </w:rPr>
        <w:t xml:space="preserve"> commands to display the contents of the Board as shown at the beginning of these instructions.</w:t>
      </w:r>
    </w:p>
    <w:p w14:paraId="276BF061" w14:textId="77777777" w:rsidR="003545EC" w:rsidRPr="005B4C07" w:rsidRDefault="003545EC" w:rsidP="003545EC">
      <w:pPr>
        <w:pStyle w:val="ListParagraph"/>
        <w:numPr>
          <w:ilvl w:val="0"/>
          <w:numId w:val="3"/>
        </w:numPr>
        <w:spacing w:after="120"/>
        <w:contextualSpacing w:val="0"/>
        <w:rPr>
          <w:szCs w:val="24"/>
        </w:rPr>
      </w:pPr>
      <w:r w:rsidRPr="005B4C07">
        <w:rPr>
          <w:szCs w:val="24"/>
        </w:rPr>
        <w:t xml:space="preserve">The </w:t>
      </w:r>
      <w:proofErr w:type="gramStart"/>
      <w:r w:rsidRPr="005B4C07">
        <w:rPr>
          <w:szCs w:val="24"/>
        </w:rPr>
        <w:t>main(</w:t>
      </w:r>
      <w:proofErr w:type="gramEnd"/>
      <w:r w:rsidRPr="005B4C07">
        <w:rPr>
          <w:szCs w:val="24"/>
        </w:rPr>
        <w:t xml:space="preserve">) method should </w:t>
      </w:r>
    </w:p>
    <w:p w14:paraId="72F185BD" w14:textId="5F0EA717" w:rsidR="003545EC" w:rsidRPr="005B4C07" w:rsidRDefault="00426A8F" w:rsidP="003545EC">
      <w:pPr>
        <w:pStyle w:val="ListParagraph"/>
        <w:numPr>
          <w:ilvl w:val="1"/>
          <w:numId w:val="3"/>
        </w:numPr>
        <w:spacing w:after="120"/>
        <w:contextualSpacing w:val="0"/>
        <w:rPr>
          <w:szCs w:val="24"/>
        </w:rPr>
      </w:pPr>
      <w:r w:rsidRPr="005B4C07">
        <w:rPr>
          <w:szCs w:val="24"/>
        </w:rPr>
        <w:t>C</w:t>
      </w:r>
      <w:r w:rsidR="003545EC" w:rsidRPr="005B4C07">
        <w:rPr>
          <w:szCs w:val="24"/>
        </w:rPr>
        <w:t>reate an instance of the Board class</w:t>
      </w:r>
    </w:p>
    <w:p w14:paraId="36A49A76" w14:textId="6D161127" w:rsidR="003545EC" w:rsidRPr="005B4C07" w:rsidRDefault="00426A8F" w:rsidP="003545EC">
      <w:pPr>
        <w:pStyle w:val="ListParagraph"/>
        <w:numPr>
          <w:ilvl w:val="1"/>
          <w:numId w:val="3"/>
        </w:numPr>
        <w:spacing w:after="120"/>
        <w:contextualSpacing w:val="0"/>
        <w:rPr>
          <w:szCs w:val="24"/>
        </w:rPr>
      </w:pPr>
      <w:r w:rsidRPr="005B4C07">
        <w:rPr>
          <w:szCs w:val="24"/>
        </w:rPr>
        <w:t>C</w:t>
      </w:r>
      <w:r w:rsidR="003545EC" w:rsidRPr="005B4C07">
        <w:rPr>
          <w:szCs w:val="24"/>
        </w:rPr>
        <w:t xml:space="preserve">all the </w:t>
      </w:r>
      <w:proofErr w:type="spellStart"/>
      <w:r w:rsidR="003545EC" w:rsidRPr="005B4C07">
        <w:rPr>
          <w:szCs w:val="24"/>
        </w:rPr>
        <w:t>Board.setupLiveNeighbors</w:t>
      </w:r>
      <w:proofErr w:type="spellEnd"/>
      <w:r w:rsidR="003545EC" w:rsidRPr="005B4C07">
        <w:rPr>
          <w:szCs w:val="24"/>
        </w:rPr>
        <w:t xml:space="preserve"> and </w:t>
      </w:r>
      <w:proofErr w:type="spellStart"/>
      <w:r w:rsidR="003545EC" w:rsidRPr="005B4C07">
        <w:rPr>
          <w:szCs w:val="24"/>
        </w:rPr>
        <w:t>Board.calculateLiveNeighbors</w:t>
      </w:r>
      <w:proofErr w:type="spellEnd"/>
      <w:r w:rsidR="003545EC" w:rsidRPr="005B4C07">
        <w:rPr>
          <w:szCs w:val="24"/>
        </w:rPr>
        <w:t xml:space="preserve"> commands to initialize the grid.</w:t>
      </w:r>
    </w:p>
    <w:p w14:paraId="57F9388B" w14:textId="5D56DA16" w:rsidR="0062684A" w:rsidRPr="005B4C07" w:rsidRDefault="00426A8F" w:rsidP="003545EC">
      <w:pPr>
        <w:pStyle w:val="ListParagraph"/>
        <w:numPr>
          <w:ilvl w:val="1"/>
          <w:numId w:val="3"/>
        </w:numPr>
        <w:spacing w:after="120"/>
        <w:contextualSpacing w:val="0"/>
        <w:rPr>
          <w:szCs w:val="24"/>
        </w:rPr>
      </w:pPr>
      <w:r w:rsidRPr="005B4C07">
        <w:rPr>
          <w:szCs w:val="24"/>
        </w:rPr>
        <w:t>C</w:t>
      </w:r>
      <w:r w:rsidR="003545EC" w:rsidRPr="005B4C07">
        <w:rPr>
          <w:szCs w:val="24"/>
        </w:rPr>
        <w:t xml:space="preserve">all the </w:t>
      </w:r>
      <w:proofErr w:type="spellStart"/>
      <w:r w:rsidR="003545EC" w:rsidRPr="005B4C07">
        <w:rPr>
          <w:szCs w:val="24"/>
        </w:rPr>
        <w:t>printBoard</w:t>
      </w:r>
      <w:proofErr w:type="spellEnd"/>
      <w:r w:rsidR="003545EC" w:rsidRPr="005B4C07">
        <w:rPr>
          <w:szCs w:val="24"/>
        </w:rPr>
        <w:t xml:space="preserve"> method to display the contents of the grid.</w:t>
      </w:r>
    </w:p>
    <w:p w14:paraId="5095CEBA" w14:textId="63562A6E" w:rsidR="00AE13A4" w:rsidRPr="005B4C07" w:rsidRDefault="00AE13A4" w:rsidP="00AE13A4">
      <w:pPr>
        <w:spacing w:after="120"/>
        <w:rPr>
          <w:b/>
          <w:szCs w:val="24"/>
        </w:rPr>
      </w:pPr>
      <w:r w:rsidRPr="005B4C07">
        <w:rPr>
          <w:b/>
          <w:szCs w:val="24"/>
        </w:rPr>
        <w:t xml:space="preserve">Deliverables </w:t>
      </w:r>
    </w:p>
    <w:p w14:paraId="0FAA675A" w14:textId="0708ED59" w:rsidR="00AC06FB" w:rsidRPr="005B4C07" w:rsidRDefault="00C17A20" w:rsidP="00AC06FB">
      <w:pPr>
        <w:widowControl w:val="0"/>
        <w:spacing w:after="120"/>
        <w:rPr>
          <w:szCs w:val="24"/>
        </w:rPr>
      </w:pPr>
      <w:r w:rsidRPr="005B4C07">
        <w:rPr>
          <w:szCs w:val="24"/>
        </w:rPr>
        <w:t xml:space="preserve">Submit </w:t>
      </w:r>
      <w:r w:rsidR="00F96404" w:rsidRPr="005B4C07">
        <w:rPr>
          <w:szCs w:val="24"/>
        </w:rPr>
        <w:t>the following:</w:t>
      </w:r>
    </w:p>
    <w:p w14:paraId="5EEDCE50" w14:textId="1B69F6FC" w:rsidR="00AE13A4" w:rsidRPr="005B4C07" w:rsidRDefault="00AC06FB" w:rsidP="00AC06FB">
      <w:pPr>
        <w:pStyle w:val="ListParagraph"/>
        <w:numPr>
          <w:ilvl w:val="0"/>
          <w:numId w:val="4"/>
        </w:numPr>
        <w:spacing w:after="120"/>
        <w:contextualSpacing w:val="0"/>
        <w:rPr>
          <w:szCs w:val="24"/>
        </w:rPr>
      </w:pPr>
      <w:r w:rsidRPr="005B4C07">
        <w:rPr>
          <w:szCs w:val="24"/>
        </w:rPr>
        <w:t>ZIP file containing the project folder from Visual Studio.</w:t>
      </w:r>
    </w:p>
    <w:p w14:paraId="4B34D77F" w14:textId="08D6AF31" w:rsidR="00AC06FB" w:rsidRPr="005B4C07" w:rsidRDefault="00B370BA" w:rsidP="00AC06FB">
      <w:pPr>
        <w:pStyle w:val="ListParagraph"/>
        <w:numPr>
          <w:ilvl w:val="0"/>
          <w:numId w:val="4"/>
        </w:numPr>
        <w:spacing w:after="120"/>
        <w:contextualSpacing w:val="0"/>
        <w:rPr>
          <w:szCs w:val="24"/>
        </w:rPr>
      </w:pPr>
      <w:r w:rsidRPr="005B4C07">
        <w:rPr>
          <w:szCs w:val="24"/>
        </w:rPr>
        <w:t>Word document containing the UML diagram, screen shots of the application being run. Include captions beneath any images you capture.</w:t>
      </w:r>
    </w:p>
    <w:p w14:paraId="2A6DE464" w14:textId="364BBD18" w:rsidR="005567A8" w:rsidRPr="005B4C07" w:rsidRDefault="005567A8" w:rsidP="005567A8">
      <w:pPr>
        <w:pStyle w:val="Heading1"/>
        <w:spacing w:before="0" w:after="120"/>
        <w:rPr>
          <w:rFonts w:ascii="Times New Roman" w:hAnsi="Times New Roman" w:cs="Times New Roman"/>
          <w:sz w:val="28"/>
          <w:szCs w:val="28"/>
        </w:rPr>
      </w:pPr>
      <w:bookmarkStart w:id="2" w:name="_Toc10500302"/>
      <w:r w:rsidRPr="005B4C07">
        <w:rPr>
          <w:rFonts w:ascii="Times New Roman" w:hAnsi="Times New Roman" w:cs="Times New Roman"/>
          <w:sz w:val="28"/>
          <w:szCs w:val="28"/>
        </w:rPr>
        <w:t xml:space="preserve">Milestone 2: </w:t>
      </w:r>
      <w:bookmarkStart w:id="3" w:name="_Hlk5003791"/>
      <w:r w:rsidR="00B40CFB" w:rsidRPr="005B4C07">
        <w:rPr>
          <w:rFonts w:ascii="Times New Roman" w:hAnsi="Times New Roman" w:cs="Times New Roman"/>
          <w:sz w:val="28"/>
          <w:szCs w:val="28"/>
        </w:rPr>
        <w:t>Interactive Playable Version</w:t>
      </w:r>
      <w:bookmarkEnd w:id="3"/>
      <w:bookmarkEnd w:id="2"/>
      <w:r w:rsidR="00B40CFB" w:rsidRPr="005B4C07">
        <w:rPr>
          <w:rFonts w:ascii="Times New Roman" w:hAnsi="Times New Roman" w:cs="Times New Roman"/>
          <w:sz w:val="28"/>
          <w:szCs w:val="28"/>
        </w:rPr>
        <w:t xml:space="preserve"> </w:t>
      </w:r>
    </w:p>
    <w:p w14:paraId="54DF89CC" w14:textId="1A34BF01" w:rsidR="005567A8" w:rsidRPr="005B4C07" w:rsidRDefault="005567A8" w:rsidP="005567A8">
      <w:pPr>
        <w:pBdr>
          <w:top w:val="nil"/>
          <w:left w:val="nil"/>
          <w:bottom w:val="nil"/>
          <w:right w:val="nil"/>
          <w:between w:val="nil"/>
          <w:bar w:val="nil"/>
        </w:pBdr>
        <w:spacing w:after="120"/>
        <w:rPr>
          <w:rFonts w:eastAsia="Arial Unicode MS"/>
          <w:b/>
          <w:color w:val="000000"/>
          <w:szCs w:val="24"/>
          <w:bdr w:val="nil"/>
          <w:lang w:bidi="he-IL"/>
        </w:rPr>
      </w:pPr>
      <w:r w:rsidRPr="005B4C07">
        <w:rPr>
          <w:rFonts w:eastAsia="Arial Unicode MS"/>
          <w:b/>
          <w:color w:val="000000"/>
          <w:szCs w:val="24"/>
          <w:bdr w:val="nil"/>
          <w:lang w:bidi="he-IL"/>
        </w:rPr>
        <w:t>Overview</w:t>
      </w:r>
    </w:p>
    <w:p w14:paraId="74904ED2" w14:textId="3A1887EC" w:rsidR="005567A8" w:rsidRPr="005B4C07" w:rsidRDefault="005567A8" w:rsidP="005567A8">
      <w:pPr>
        <w:pBdr>
          <w:top w:val="nil"/>
          <w:left w:val="nil"/>
          <w:bottom w:val="nil"/>
          <w:right w:val="nil"/>
          <w:between w:val="nil"/>
          <w:bar w:val="nil"/>
        </w:pBdr>
        <w:spacing w:after="120"/>
        <w:rPr>
          <w:rFonts w:eastAsia="Arial Unicode MS"/>
          <w:color w:val="000000"/>
          <w:szCs w:val="24"/>
          <w:bdr w:val="nil"/>
          <w:lang w:bidi="he-IL"/>
        </w:rPr>
      </w:pPr>
      <w:r w:rsidRPr="005B4C07">
        <w:rPr>
          <w:rFonts w:eastAsia="Arial Unicode MS"/>
          <w:color w:val="000000"/>
          <w:szCs w:val="24"/>
          <w:bdr w:val="nil"/>
          <w:lang w:bidi="he-IL"/>
        </w:rPr>
        <w:t>In this milestone, students will</w:t>
      </w:r>
      <w:r w:rsidR="00FE16E1" w:rsidRPr="005B4C07">
        <w:rPr>
          <w:rFonts w:eastAsia="Arial Unicode MS"/>
          <w:color w:val="000000"/>
          <w:szCs w:val="24"/>
          <w:bdr w:val="nil"/>
          <w:lang w:bidi="he-IL"/>
        </w:rPr>
        <w:t xml:space="preserve"> </w:t>
      </w:r>
      <w:r w:rsidR="00B40CFB" w:rsidRPr="005B4C07">
        <w:rPr>
          <w:rFonts w:eastAsia="Arial Unicode MS"/>
          <w:color w:val="000000"/>
          <w:szCs w:val="24"/>
          <w:bdr w:val="nil"/>
          <w:lang w:bidi="he-IL"/>
        </w:rPr>
        <w:t>create an interactive playable version of the Mine</w:t>
      </w:r>
      <w:r w:rsidR="00C61334" w:rsidRPr="005B4C07">
        <w:rPr>
          <w:rFonts w:eastAsia="Arial Unicode MS"/>
          <w:color w:val="000000"/>
          <w:szCs w:val="24"/>
          <w:bdr w:val="nil"/>
          <w:lang w:bidi="he-IL"/>
        </w:rPr>
        <w:t>s</w:t>
      </w:r>
      <w:r w:rsidR="00B40CFB" w:rsidRPr="005B4C07">
        <w:rPr>
          <w:rFonts w:eastAsia="Arial Unicode MS"/>
          <w:color w:val="000000"/>
          <w:szCs w:val="24"/>
          <w:bdr w:val="nil"/>
          <w:lang w:bidi="he-IL"/>
        </w:rPr>
        <w:t>weeper game.</w:t>
      </w:r>
    </w:p>
    <w:p w14:paraId="1EB63D2A" w14:textId="77777777" w:rsidR="005567A8" w:rsidRPr="005B4C07" w:rsidRDefault="005567A8" w:rsidP="005567A8">
      <w:pPr>
        <w:spacing w:after="120"/>
        <w:rPr>
          <w:b/>
          <w:szCs w:val="24"/>
        </w:rPr>
      </w:pPr>
      <w:r w:rsidRPr="005B4C07">
        <w:rPr>
          <w:b/>
          <w:szCs w:val="24"/>
        </w:rPr>
        <w:t>Execution</w:t>
      </w:r>
    </w:p>
    <w:p w14:paraId="505536DE" w14:textId="77777777" w:rsidR="005567A8" w:rsidRPr="005B4C07" w:rsidRDefault="005567A8" w:rsidP="00B40CFB">
      <w:pPr>
        <w:spacing w:after="120"/>
        <w:rPr>
          <w:szCs w:val="24"/>
        </w:rPr>
      </w:pPr>
      <w:r w:rsidRPr="005B4C07">
        <w:rPr>
          <w:szCs w:val="24"/>
        </w:rPr>
        <w:t>Execute this assignment according to the following guidelines:</w:t>
      </w:r>
    </w:p>
    <w:p w14:paraId="1FB20FAE" w14:textId="0C1D0F00" w:rsidR="00DA55E1" w:rsidRPr="005B4C07" w:rsidRDefault="00DA55E1" w:rsidP="00B40CFB">
      <w:pPr>
        <w:pStyle w:val="ListParagraph"/>
        <w:numPr>
          <w:ilvl w:val="0"/>
          <w:numId w:val="7"/>
        </w:numPr>
        <w:spacing w:after="120"/>
        <w:contextualSpacing w:val="0"/>
        <w:rPr>
          <w:szCs w:val="24"/>
        </w:rPr>
      </w:pPr>
      <w:r w:rsidRPr="005B4C07">
        <w:rPr>
          <w:szCs w:val="24"/>
        </w:rPr>
        <w:t>Update the UML class diagram based on the new features described below.</w:t>
      </w:r>
    </w:p>
    <w:p w14:paraId="3E91AB4D" w14:textId="782E5C69" w:rsidR="00B40CFB" w:rsidRPr="005B4C07" w:rsidRDefault="00B40CFB" w:rsidP="00B40CFB">
      <w:pPr>
        <w:pStyle w:val="ListParagraph"/>
        <w:numPr>
          <w:ilvl w:val="0"/>
          <w:numId w:val="7"/>
        </w:numPr>
        <w:spacing w:after="120"/>
        <w:contextualSpacing w:val="0"/>
        <w:rPr>
          <w:szCs w:val="24"/>
        </w:rPr>
      </w:pPr>
      <w:r w:rsidRPr="005B4C07">
        <w:rPr>
          <w:szCs w:val="24"/>
        </w:rPr>
        <w:t>Create a new helper function inside the Program class that will display the contents of each that have been visited.</w:t>
      </w:r>
      <w:r w:rsidR="00AC06FB" w:rsidRPr="005B4C07">
        <w:rPr>
          <w:szCs w:val="24"/>
        </w:rPr>
        <w:t xml:space="preserve"> </w:t>
      </w:r>
      <w:r w:rsidR="00DA55E1" w:rsidRPr="005B4C07">
        <w:rPr>
          <w:szCs w:val="24"/>
        </w:rPr>
        <w:t xml:space="preserve">You might want to name the method </w:t>
      </w:r>
      <w:proofErr w:type="spellStart"/>
      <w:r w:rsidR="00DA55E1" w:rsidRPr="005B4C07">
        <w:rPr>
          <w:szCs w:val="24"/>
        </w:rPr>
        <w:t>PrintBoardDuringGame</w:t>
      </w:r>
      <w:proofErr w:type="spellEnd"/>
      <w:r w:rsidR="00DA55E1" w:rsidRPr="005B4C07">
        <w:rPr>
          <w:szCs w:val="24"/>
        </w:rPr>
        <w:t xml:space="preserve"> or something similar. </w:t>
      </w:r>
      <w:r w:rsidRPr="005B4C07">
        <w:rPr>
          <w:szCs w:val="24"/>
        </w:rPr>
        <w:t xml:space="preserve">This will be similar to the </w:t>
      </w:r>
      <w:proofErr w:type="spellStart"/>
      <w:r w:rsidRPr="005B4C07">
        <w:rPr>
          <w:szCs w:val="24"/>
        </w:rPr>
        <w:t>PrintBoard</w:t>
      </w:r>
      <w:proofErr w:type="spellEnd"/>
      <w:r w:rsidRPr="005B4C07">
        <w:rPr>
          <w:szCs w:val="24"/>
        </w:rPr>
        <w:t xml:space="preserve"> function developed in Milestone </w:t>
      </w:r>
      <w:proofErr w:type="gramStart"/>
      <w:r w:rsidRPr="005B4C07">
        <w:rPr>
          <w:szCs w:val="24"/>
        </w:rPr>
        <w:t>1</w:t>
      </w:r>
      <w:proofErr w:type="gramEnd"/>
      <w:r w:rsidRPr="005B4C07">
        <w:rPr>
          <w:szCs w:val="24"/>
        </w:rPr>
        <w:t xml:space="preserve"> but this time display either the number of live neighbors or an empty square if there are no live neighbors.</w:t>
      </w:r>
      <w:r w:rsidR="00AC06FB" w:rsidRPr="005B4C07">
        <w:rPr>
          <w:szCs w:val="24"/>
        </w:rPr>
        <w:t xml:space="preserve"> </w:t>
      </w:r>
      <w:r w:rsidRPr="005B4C07">
        <w:rPr>
          <w:szCs w:val="24"/>
        </w:rPr>
        <w:t>If a cell has not been visited, print a question mark.</w:t>
      </w:r>
    </w:p>
    <w:p w14:paraId="10AC3351" w14:textId="3E82ED89" w:rsidR="00B40CFB" w:rsidRPr="005B4C07" w:rsidRDefault="00B40CFB" w:rsidP="00B40CFB">
      <w:pPr>
        <w:pStyle w:val="ListParagraph"/>
        <w:spacing w:after="120"/>
        <w:ind w:left="360"/>
        <w:contextualSpacing w:val="0"/>
        <w:rPr>
          <w:szCs w:val="24"/>
        </w:rPr>
      </w:pPr>
      <w:r w:rsidRPr="005B4C07">
        <w:rPr>
          <w:rFonts w:ascii="Consolas" w:hAnsi="Consolas"/>
          <w:noProof/>
          <w:sz w:val="20"/>
          <w:szCs w:val="20"/>
        </w:rPr>
        <w:lastRenderedPageBreak/>
        <w:drawing>
          <wp:inline distT="0" distB="0" distL="0" distR="0" wp14:anchorId="3FDF7F1B" wp14:editId="31DD18F2">
            <wp:extent cx="2857500" cy="2628068"/>
            <wp:effectExtent l="0" t="0" r="0" b="127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4330" cy="2634350"/>
                    </a:xfrm>
                    <a:prstGeom prst="rect">
                      <a:avLst/>
                    </a:prstGeom>
                    <a:noFill/>
                    <a:ln>
                      <a:noFill/>
                    </a:ln>
                  </pic:spPr>
                </pic:pic>
              </a:graphicData>
            </a:graphic>
          </wp:inline>
        </w:drawing>
      </w:r>
    </w:p>
    <w:p w14:paraId="70746DD6" w14:textId="77777777" w:rsidR="00B40CFB" w:rsidRPr="005B4C07" w:rsidRDefault="00B40CFB" w:rsidP="00395B8B">
      <w:pPr>
        <w:pStyle w:val="ListParagraph"/>
        <w:numPr>
          <w:ilvl w:val="0"/>
          <w:numId w:val="7"/>
        </w:numPr>
        <w:spacing w:after="120"/>
        <w:contextualSpacing w:val="0"/>
        <w:rPr>
          <w:szCs w:val="24"/>
        </w:rPr>
      </w:pPr>
      <w:r w:rsidRPr="005B4C07">
        <w:rPr>
          <w:szCs w:val="24"/>
        </w:rPr>
        <w:t>Game Loop</w:t>
      </w:r>
    </w:p>
    <w:p w14:paraId="3DA68C4D" w14:textId="7172767A" w:rsidR="00B40CFB" w:rsidRPr="005B4C07" w:rsidRDefault="00B40CFB" w:rsidP="00395B8B">
      <w:pPr>
        <w:pStyle w:val="ListParagraph"/>
        <w:spacing w:after="120"/>
        <w:ind w:left="0"/>
        <w:contextualSpacing w:val="0"/>
        <w:rPr>
          <w:szCs w:val="24"/>
        </w:rPr>
      </w:pPr>
      <w:r w:rsidRPr="005B4C07">
        <w:rPr>
          <w:szCs w:val="24"/>
        </w:rPr>
        <w:t>Create a playable version of the game in a while loop within the main method of the program class.</w:t>
      </w:r>
      <w:r w:rsidR="00AC06FB" w:rsidRPr="005B4C07">
        <w:rPr>
          <w:szCs w:val="24"/>
        </w:rPr>
        <w:t xml:space="preserve"> </w:t>
      </w:r>
      <w:r w:rsidRPr="005B4C07">
        <w:rPr>
          <w:szCs w:val="24"/>
        </w:rPr>
        <w:t>Use this pseudo code as a guide.</w:t>
      </w:r>
    </w:p>
    <w:p w14:paraId="73BD3B28" w14:textId="77777777" w:rsidR="00B40CFB" w:rsidRPr="005B4C07" w:rsidRDefault="00B40CFB" w:rsidP="00395B8B">
      <w:pPr>
        <w:shd w:val="clear" w:color="auto" w:fill="FFFFFF"/>
        <w:spacing w:after="120"/>
        <w:rPr>
          <w:rFonts w:ascii="Consolas" w:hAnsi="Consolas"/>
          <w:sz w:val="20"/>
          <w:szCs w:val="20"/>
        </w:rPr>
      </w:pPr>
      <w:r w:rsidRPr="005B4C07">
        <w:rPr>
          <w:rFonts w:ascii="Consolas" w:hAnsi="Consolas"/>
          <w:sz w:val="20"/>
          <w:szCs w:val="20"/>
        </w:rPr>
        <w:t>while (the game is not over yet) {</w:t>
      </w:r>
    </w:p>
    <w:p w14:paraId="3D9375D4" w14:textId="77777777" w:rsidR="00B40CFB" w:rsidRPr="005B4C07" w:rsidRDefault="00B40CFB" w:rsidP="00395B8B">
      <w:pPr>
        <w:numPr>
          <w:ilvl w:val="0"/>
          <w:numId w:val="26"/>
        </w:numPr>
        <w:shd w:val="clear" w:color="auto" w:fill="FFFFFF"/>
        <w:spacing w:after="120"/>
        <w:rPr>
          <w:rFonts w:ascii="Consolas" w:hAnsi="Consolas"/>
          <w:sz w:val="20"/>
          <w:szCs w:val="20"/>
        </w:rPr>
      </w:pPr>
      <w:r w:rsidRPr="005B4C07">
        <w:rPr>
          <w:rFonts w:ascii="Consolas" w:hAnsi="Consolas"/>
          <w:sz w:val="20"/>
          <w:szCs w:val="20"/>
        </w:rPr>
        <w:t>Ask the user for a row and column number.</w:t>
      </w:r>
    </w:p>
    <w:p w14:paraId="5D1C0913" w14:textId="77777777" w:rsidR="00B40CFB" w:rsidRPr="005B4C07" w:rsidRDefault="00B40CFB" w:rsidP="00395B8B">
      <w:pPr>
        <w:numPr>
          <w:ilvl w:val="0"/>
          <w:numId w:val="26"/>
        </w:numPr>
        <w:shd w:val="clear" w:color="auto" w:fill="FFFFFF"/>
        <w:spacing w:after="120"/>
        <w:rPr>
          <w:rFonts w:ascii="Consolas" w:hAnsi="Consolas"/>
          <w:sz w:val="20"/>
          <w:szCs w:val="20"/>
        </w:rPr>
      </w:pPr>
      <w:r w:rsidRPr="005B4C07">
        <w:rPr>
          <w:rFonts w:ascii="Consolas" w:hAnsi="Consolas"/>
          <w:sz w:val="20"/>
          <w:szCs w:val="20"/>
        </w:rPr>
        <w:t>If the grid contains a bomb at the chosen cell (row, column) then set the endgame condition to true. Display a failure message.</w:t>
      </w:r>
    </w:p>
    <w:p w14:paraId="17950D8C" w14:textId="3536B65D" w:rsidR="00B40CFB" w:rsidRPr="005B4C07" w:rsidRDefault="00B40CFB" w:rsidP="00395B8B">
      <w:pPr>
        <w:numPr>
          <w:ilvl w:val="0"/>
          <w:numId w:val="26"/>
        </w:numPr>
        <w:shd w:val="clear" w:color="auto" w:fill="FFFFFF"/>
        <w:spacing w:after="120"/>
        <w:rPr>
          <w:rFonts w:ascii="Consolas" w:hAnsi="Consolas"/>
          <w:sz w:val="20"/>
          <w:szCs w:val="20"/>
        </w:rPr>
      </w:pPr>
      <w:r w:rsidRPr="005B4C07">
        <w:rPr>
          <w:rFonts w:ascii="Consolas" w:hAnsi="Consolas"/>
          <w:sz w:val="20"/>
          <w:szCs w:val="20"/>
        </w:rPr>
        <w:t xml:space="preserve">If </w:t>
      </w:r>
      <w:proofErr w:type="gramStart"/>
      <w:r w:rsidRPr="005B4C07">
        <w:rPr>
          <w:rFonts w:ascii="Consolas" w:hAnsi="Consolas"/>
          <w:sz w:val="20"/>
          <w:szCs w:val="20"/>
        </w:rPr>
        <w:t>all of</w:t>
      </w:r>
      <w:proofErr w:type="gramEnd"/>
      <w:r w:rsidRPr="005B4C07">
        <w:rPr>
          <w:rFonts w:ascii="Consolas" w:hAnsi="Consolas"/>
          <w:sz w:val="20"/>
          <w:szCs w:val="20"/>
        </w:rPr>
        <w:t xml:space="preserve"> the non-bomb cells have been revealed, then set the endgame condition to true.</w:t>
      </w:r>
      <w:r w:rsidR="00AC06FB" w:rsidRPr="005B4C07">
        <w:rPr>
          <w:rFonts w:ascii="Consolas" w:hAnsi="Consolas"/>
          <w:sz w:val="20"/>
          <w:szCs w:val="20"/>
        </w:rPr>
        <w:t xml:space="preserve"> </w:t>
      </w:r>
      <w:r w:rsidRPr="005B4C07">
        <w:rPr>
          <w:rFonts w:ascii="Consolas" w:hAnsi="Consolas"/>
          <w:sz w:val="20"/>
          <w:szCs w:val="20"/>
        </w:rPr>
        <w:t>Display a success message.</w:t>
      </w:r>
    </w:p>
    <w:p w14:paraId="4C358010" w14:textId="77777777" w:rsidR="00B40CFB" w:rsidRPr="005B4C07" w:rsidRDefault="00B40CFB" w:rsidP="00395B8B">
      <w:pPr>
        <w:numPr>
          <w:ilvl w:val="0"/>
          <w:numId w:val="26"/>
        </w:numPr>
        <w:shd w:val="clear" w:color="auto" w:fill="FFFFFF"/>
        <w:spacing w:after="120"/>
        <w:rPr>
          <w:rFonts w:ascii="Consolas" w:hAnsi="Consolas"/>
          <w:sz w:val="20"/>
          <w:szCs w:val="20"/>
        </w:rPr>
      </w:pPr>
      <w:r w:rsidRPr="005B4C07">
        <w:rPr>
          <w:rFonts w:ascii="Consolas" w:hAnsi="Consolas"/>
          <w:sz w:val="20"/>
          <w:szCs w:val="20"/>
        </w:rPr>
        <w:t xml:space="preserve">Print the grid. </w:t>
      </w:r>
    </w:p>
    <w:p w14:paraId="7EB85364" w14:textId="4179BFBA" w:rsidR="00DA55E1" w:rsidRPr="005B4C07" w:rsidRDefault="00B40CFB" w:rsidP="00395B8B">
      <w:pPr>
        <w:shd w:val="clear" w:color="auto" w:fill="FFFFFF"/>
        <w:spacing w:after="120"/>
        <w:rPr>
          <w:rFonts w:ascii="Consolas" w:hAnsi="Consolas"/>
          <w:sz w:val="20"/>
          <w:szCs w:val="20"/>
        </w:rPr>
      </w:pPr>
      <w:r w:rsidRPr="005B4C07">
        <w:rPr>
          <w:rFonts w:ascii="Consolas" w:hAnsi="Consolas"/>
          <w:sz w:val="20"/>
          <w:szCs w:val="20"/>
        </w:rPr>
        <w:t>}</w:t>
      </w:r>
    </w:p>
    <w:p w14:paraId="0636313F" w14:textId="77777777" w:rsidR="00DA55E1" w:rsidRPr="005B4C07" w:rsidRDefault="00DA55E1" w:rsidP="00395B8B">
      <w:pPr>
        <w:pStyle w:val="ListParagraph"/>
        <w:numPr>
          <w:ilvl w:val="0"/>
          <w:numId w:val="7"/>
        </w:numPr>
        <w:spacing w:after="120"/>
        <w:contextualSpacing w:val="0"/>
        <w:rPr>
          <w:szCs w:val="24"/>
        </w:rPr>
      </w:pPr>
      <w:r w:rsidRPr="005B4C07">
        <w:rPr>
          <w:szCs w:val="24"/>
        </w:rPr>
        <w:t>Game Loop Flow Chart</w:t>
      </w:r>
    </w:p>
    <w:p w14:paraId="1B9A36D4" w14:textId="6F2BC6A1" w:rsidR="00DA55E1" w:rsidRPr="005B4C07" w:rsidRDefault="00DA55E1" w:rsidP="00395B8B">
      <w:pPr>
        <w:pStyle w:val="ListParagraph"/>
        <w:spacing w:after="120"/>
        <w:ind w:left="0"/>
        <w:contextualSpacing w:val="0"/>
        <w:rPr>
          <w:szCs w:val="24"/>
        </w:rPr>
      </w:pPr>
      <w:r w:rsidRPr="005B4C07">
        <w:rPr>
          <w:szCs w:val="24"/>
        </w:rPr>
        <w:t xml:space="preserve">Create a drawing of the flowchart for the game flow. Use standard flowchart symbols. If you need a review of flowchart diagrams, review the video “Introduction to Creating Flowcharts,” from YouTube. </w:t>
      </w:r>
      <w:hyperlink r:id="rId16" w:history="1">
        <w:r w:rsidRPr="005B4C07">
          <w:rPr>
            <w:rStyle w:val="Hyperlink"/>
            <w:szCs w:val="24"/>
          </w:rPr>
          <w:t>https://www.youtube.com/watch?v=SWRDqTx8d4k</w:t>
        </w:r>
      </w:hyperlink>
      <w:r w:rsidRPr="005B4C07">
        <w:rPr>
          <w:szCs w:val="24"/>
        </w:rPr>
        <w:t xml:space="preserve"> </w:t>
      </w:r>
    </w:p>
    <w:p w14:paraId="1BDA1966" w14:textId="4DA6452B" w:rsidR="005567A8" w:rsidRPr="005B4C07" w:rsidRDefault="005567A8" w:rsidP="00395B8B">
      <w:pPr>
        <w:spacing w:after="120"/>
        <w:rPr>
          <w:b/>
          <w:szCs w:val="24"/>
        </w:rPr>
      </w:pPr>
      <w:r w:rsidRPr="005B4C07">
        <w:rPr>
          <w:b/>
          <w:szCs w:val="24"/>
        </w:rPr>
        <w:t xml:space="preserve">Deliverables </w:t>
      </w:r>
    </w:p>
    <w:p w14:paraId="4AC49902" w14:textId="423C56A8" w:rsidR="005567A8" w:rsidRPr="005B4C07" w:rsidRDefault="005567A8" w:rsidP="00395B8B">
      <w:pPr>
        <w:widowControl w:val="0"/>
        <w:spacing w:after="120"/>
        <w:rPr>
          <w:szCs w:val="24"/>
        </w:rPr>
      </w:pPr>
      <w:r w:rsidRPr="005B4C07">
        <w:rPr>
          <w:szCs w:val="24"/>
        </w:rPr>
        <w:t>Submit the following:</w:t>
      </w:r>
    </w:p>
    <w:p w14:paraId="60D168C5" w14:textId="4E3D8FFD" w:rsidR="00B40CFB" w:rsidRPr="005B4C07" w:rsidRDefault="004E0D89" w:rsidP="00395B8B">
      <w:pPr>
        <w:pStyle w:val="ListParagraph"/>
        <w:numPr>
          <w:ilvl w:val="0"/>
          <w:numId w:val="27"/>
        </w:numPr>
        <w:spacing w:after="120"/>
        <w:contextualSpacing w:val="0"/>
        <w:rPr>
          <w:szCs w:val="24"/>
        </w:rPr>
      </w:pPr>
      <w:r w:rsidRPr="005B4C07">
        <w:rPr>
          <w:szCs w:val="24"/>
        </w:rPr>
        <w:t xml:space="preserve">A </w:t>
      </w:r>
      <w:r w:rsidR="00B40CFB" w:rsidRPr="005B4C07">
        <w:rPr>
          <w:szCs w:val="24"/>
        </w:rPr>
        <w:t>ZIP file containing the project folder with all the source code.</w:t>
      </w:r>
    </w:p>
    <w:p w14:paraId="732EBDA9" w14:textId="1D46388E" w:rsidR="005567A8" w:rsidRPr="005B4C07" w:rsidRDefault="00B370BA" w:rsidP="00395B8B">
      <w:pPr>
        <w:pStyle w:val="ListParagraph"/>
        <w:numPr>
          <w:ilvl w:val="0"/>
          <w:numId w:val="27"/>
        </w:numPr>
        <w:spacing w:after="120"/>
        <w:contextualSpacing w:val="0"/>
        <w:rPr>
          <w:szCs w:val="24"/>
        </w:rPr>
      </w:pPr>
      <w:r w:rsidRPr="005B4C07">
        <w:rPr>
          <w:szCs w:val="24"/>
        </w:rPr>
        <w:t>A Word document containing updated UML diagram, flow chart and screen shots of the application being run. Caption each image to explain what is being shown.</w:t>
      </w:r>
    </w:p>
    <w:p w14:paraId="7A03ADD6" w14:textId="08A9B979" w:rsidR="00082EA2" w:rsidRPr="005B4C07" w:rsidRDefault="00082EA2" w:rsidP="00082EA2">
      <w:pPr>
        <w:pStyle w:val="Heading1"/>
        <w:spacing w:before="0" w:after="120"/>
        <w:rPr>
          <w:rFonts w:ascii="Times New Roman" w:hAnsi="Times New Roman" w:cs="Times New Roman"/>
          <w:sz w:val="28"/>
          <w:szCs w:val="28"/>
        </w:rPr>
      </w:pPr>
      <w:bookmarkStart w:id="4" w:name="_Toc10500303"/>
      <w:r w:rsidRPr="005B4C07">
        <w:rPr>
          <w:rFonts w:ascii="Times New Roman" w:hAnsi="Times New Roman" w:cs="Times New Roman"/>
          <w:sz w:val="28"/>
          <w:szCs w:val="28"/>
        </w:rPr>
        <w:t xml:space="preserve">Milestone 3: </w:t>
      </w:r>
      <w:r w:rsidR="009E682D" w:rsidRPr="005B4C07">
        <w:rPr>
          <w:rFonts w:ascii="Times New Roman" w:hAnsi="Times New Roman" w:cs="Times New Roman"/>
          <w:sz w:val="28"/>
          <w:szCs w:val="28"/>
        </w:rPr>
        <w:t>Us</w:t>
      </w:r>
      <w:r w:rsidR="00EB162F" w:rsidRPr="005B4C07">
        <w:rPr>
          <w:rFonts w:ascii="Times New Roman" w:hAnsi="Times New Roman" w:cs="Times New Roman"/>
          <w:sz w:val="28"/>
          <w:szCs w:val="28"/>
        </w:rPr>
        <w:t>ing</w:t>
      </w:r>
      <w:r w:rsidR="009E682D" w:rsidRPr="005B4C07">
        <w:rPr>
          <w:rFonts w:ascii="Times New Roman" w:hAnsi="Times New Roman" w:cs="Times New Roman"/>
          <w:sz w:val="28"/>
          <w:szCs w:val="28"/>
        </w:rPr>
        <w:t xml:space="preserve"> Recursion</w:t>
      </w:r>
      <w:bookmarkEnd w:id="4"/>
      <w:r w:rsidR="009E682D" w:rsidRPr="005B4C07">
        <w:rPr>
          <w:rFonts w:ascii="Times New Roman" w:hAnsi="Times New Roman" w:cs="Times New Roman"/>
          <w:sz w:val="28"/>
          <w:szCs w:val="28"/>
        </w:rPr>
        <w:t xml:space="preserve"> </w:t>
      </w:r>
    </w:p>
    <w:p w14:paraId="7A30E64C" w14:textId="77777777" w:rsidR="00082EA2" w:rsidRPr="005B4C07" w:rsidRDefault="00082EA2" w:rsidP="00082EA2">
      <w:pPr>
        <w:pBdr>
          <w:top w:val="nil"/>
          <w:left w:val="nil"/>
          <w:bottom w:val="nil"/>
          <w:right w:val="nil"/>
          <w:between w:val="nil"/>
          <w:bar w:val="nil"/>
        </w:pBdr>
        <w:spacing w:after="120"/>
        <w:rPr>
          <w:rFonts w:eastAsia="Arial Unicode MS"/>
          <w:b/>
          <w:color w:val="000000"/>
          <w:szCs w:val="24"/>
          <w:bdr w:val="nil"/>
          <w:lang w:bidi="he-IL"/>
        </w:rPr>
      </w:pPr>
      <w:r w:rsidRPr="005B4C07">
        <w:rPr>
          <w:rFonts w:eastAsia="Arial Unicode MS"/>
          <w:b/>
          <w:color w:val="000000"/>
          <w:szCs w:val="24"/>
          <w:bdr w:val="nil"/>
          <w:lang w:bidi="he-IL"/>
        </w:rPr>
        <w:t>Overview</w:t>
      </w:r>
    </w:p>
    <w:p w14:paraId="40FFDFAE" w14:textId="43A284CE" w:rsidR="00082EA2" w:rsidRPr="005B4C07" w:rsidRDefault="00082EA2" w:rsidP="00082EA2">
      <w:pPr>
        <w:pBdr>
          <w:top w:val="nil"/>
          <w:left w:val="nil"/>
          <w:bottom w:val="nil"/>
          <w:right w:val="nil"/>
          <w:between w:val="nil"/>
          <w:bar w:val="nil"/>
        </w:pBdr>
        <w:spacing w:after="120"/>
        <w:rPr>
          <w:rFonts w:eastAsia="Arial Unicode MS"/>
          <w:b/>
          <w:color w:val="000000"/>
          <w:szCs w:val="24"/>
          <w:bdr w:val="nil"/>
          <w:lang w:bidi="he-IL"/>
        </w:rPr>
      </w:pPr>
      <w:r w:rsidRPr="005B4C07">
        <w:rPr>
          <w:rFonts w:eastAsia="Arial Unicode MS"/>
          <w:color w:val="000000"/>
          <w:szCs w:val="24"/>
          <w:bdr w:val="nil"/>
          <w:lang w:bidi="he-IL"/>
        </w:rPr>
        <w:t>In this milestone, students will</w:t>
      </w:r>
      <w:r w:rsidR="00DB4331" w:rsidRPr="005B4C07">
        <w:rPr>
          <w:rFonts w:eastAsia="Arial Unicode MS"/>
          <w:color w:val="000000"/>
          <w:szCs w:val="24"/>
          <w:bdr w:val="nil"/>
          <w:lang w:bidi="he-IL"/>
        </w:rPr>
        <w:t xml:space="preserve"> </w:t>
      </w:r>
      <w:r w:rsidR="00EB162F" w:rsidRPr="005B4C07">
        <w:rPr>
          <w:rFonts w:eastAsia="Arial Unicode MS"/>
          <w:color w:val="000000"/>
          <w:szCs w:val="24"/>
          <w:bdr w:val="nil"/>
          <w:lang w:bidi="he-IL"/>
        </w:rPr>
        <w:t>use</w:t>
      </w:r>
      <w:r w:rsidR="00DB4331" w:rsidRPr="005B4C07">
        <w:rPr>
          <w:rFonts w:eastAsia="Arial Unicode MS"/>
          <w:color w:val="000000"/>
          <w:szCs w:val="24"/>
          <w:bdr w:val="nil"/>
          <w:lang w:bidi="he-IL"/>
        </w:rPr>
        <w:t xml:space="preserve"> recursive </w:t>
      </w:r>
      <w:r w:rsidR="00EB162F" w:rsidRPr="005B4C07">
        <w:rPr>
          <w:rFonts w:eastAsia="Arial Unicode MS"/>
          <w:color w:val="000000"/>
          <w:szCs w:val="24"/>
          <w:bdr w:val="nil"/>
          <w:lang w:bidi="he-IL"/>
        </w:rPr>
        <w:t>to develop</w:t>
      </w:r>
      <w:r w:rsidR="00DB4331" w:rsidRPr="005B4C07">
        <w:rPr>
          <w:rFonts w:eastAsia="Arial Unicode MS"/>
          <w:color w:val="000000"/>
          <w:szCs w:val="24"/>
          <w:bdr w:val="nil"/>
          <w:lang w:bidi="he-IL"/>
        </w:rPr>
        <w:t xml:space="preserve"> an algorithm that reveals </w:t>
      </w:r>
      <w:r w:rsidR="00C61334" w:rsidRPr="005B4C07">
        <w:rPr>
          <w:rFonts w:eastAsia="Arial Unicode MS"/>
          <w:color w:val="000000"/>
          <w:szCs w:val="24"/>
          <w:bdr w:val="nil"/>
          <w:lang w:bidi="he-IL"/>
        </w:rPr>
        <w:t>'</w:t>
      </w:r>
      <w:r w:rsidR="00DB4331" w:rsidRPr="005B4C07">
        <w:rPr>
          <w:rFonts w:eastAsia="Arial Unicode MS"/>
          <w:color w:val="000000"/>
          <w:szCs w:val="24"/>
          <w:bdr w:val="nil"/>
          <w:lang w:bidi="he-IL"/>
        </w:rPr>
        <w:t>blocks</w:t>
      </w:r>
      <w:r w:rsidR="00C61334" w:rsidRPr="005B4C07">
        <w:rPr>
          <w:rFonts w:eastAsia="Arial Unicode MS"/>
          <w:color w:val="000000"/>
          <w:szCs w:val="24"/>
          <w:bdr w:val="nil"/>
          <w:lang w:bidi="he-IL"/>
        </w:rPr>
        <w:t>'</w:t>
      </w:r>
      <w:r w:rsidR="00DB4331" w:rsidRPr="005B4C07">
        <w:rPr>
          <w:rFonts w:eastAsia="Arial Unicode MS"/>
          <w:color w:val="000000"/>
          <w:szCs w:val="24"/>
          <w:bdr w:val="nil"/>
          <w:lang w:bidi="he-IL"/>
        </w:rPr>
        <w:t xml:space="preserve"> of cells with no live neighbors.</w:t>
      </w:r>
    </w:p>
    <w:p w14:paraId="3334E99B" w14:textId="77777777" w:rsidR="00082EA2" w:rsidRPr="005B4C07" w:rsidRDefault="00082EA2" w:rsidP="00082EA2">
      <w:pPr>
        <w:spacing w:after="120"/>
        <w:rPr>
          <w:b/>
          <w:szCs w:val="24"/>
        </w:rPr>
      </w:pPr>
      <w:r w:rsidRPr="005B4C07">
        <w:rPr>
          <w:b/>
          <w:szCs w:val="24"/>
        </w:rPr>
        <w:lastRenderedPageBreak/>
        <w:t>Execution</w:t>
      </w:r>
    </w:p>
    <w:p w14:paraId="0FF2BF85" w14:textId="77777777" w:rsidR="00082EA2" w:rsidRPr="005B4C07" w:rsidRDefault="00082EA2" w:rsidP="00082EA2">
      <w:pPr>
        <w:spacing w:after="120"/>
        <w:rPr>
          <w:szCs w:val="24"/>
        </w:rPr>
      </w:pPr>
      <w:r w:rsidRPr="005B4C07">
        <w:rPr>
          <w:szCs w:val="24"/>
        </w:rPr>
        <w:t>Execute this assignment according to the following guidelines:</w:t>
      </w:r>
    </w:p>
    <w:p w14:paraId="6EAA0D7B" w14:textId="09D3759C" w:rsidR="00082EA2" w:rsidRPr="005B4C07" w:rsidRDefault="00EB162F" w:rsidP="00082EA2">
      <w:pPr>
        <w:pStyle w:val="ListParagraph"/>
        <w:numPr>
          <w:ilvl w:val="0"/>
          <w:numId w:val="22"/>
        </w:numPr>
        <w:spacing w:after="120"/>
        <w:contextualSpacing w:val="0"/>
        <w:rPr>
          <w:szCs w:val="24"/>
        </w:rPr>
      </w:pPr>
      <w:r w:rsidRPr="005B4C07">
        <w:rPr>
          <w:szCs w:val="24"/>
        </w:rPr>
        <w:t xml:space="preserve">Write a recursive definition for an algorithm that reveals </w:t>
      </w:r>
      <w:r w:rsidR="00C61334" w:rsidRPr="005B4C07">
        <w:rPr>
          <w:szCs w:val="24"/>
        </w:rPr>
        <w:t>'</w:t>
      </w:r>
      <w:r w:rsidRPr="005B4C07">
        <w:rPr>
          <w:szCs w:val="24"/>
        </w:rPr>
        <w:t>blocks</w:t>
      </w:r>
      <w:r w:rsidR="00C61334" w:rsidRPr="005B4C07">
        <w:rPr>
          <w:szCs w:val="24"/>
        </w:rPr>
        <w:t>'</w:t>
      </w:r>
      <w:r w:rsidRPr="005B4C07">
        <w:rPr>
          <w:szCs w:val="24"/>
        </w:rPr>
        <w:t xml:space="preserve"> of cells with no live neighbors in a Minesweeper game. </w:t>
      </w:r>
      <w:r w:rsidR="00DB4331" w:rsidRPr="005B4C07">
        <w:rPr>
          <w:szCs w:val="24"/>
        </w:rPr>
        <w:t>The images below demonstrate the behavior of this algorithm.</w:t>
      </w:r>
    </w:p>
    <w:p w14:paraId="106AE168" w14:textId="584A80EC" w:rsidR="00DB4331" w:rsidRPr="005B4C07" w:rsidRDefault="00DB4331" w:rsidP="00DB4331">
      <w:pPr>
        <w:spacing w:after="120"/>
        <w:rPr>
          <w:szCs w:val="24"/>
        </w:rPr>
      </w:pPr>
      <w:r w:rsidRPr="005B4C07">
        <w:rPr>
          <w:noProof/>
          <w:szCs w:val="24"/>
        </w:rPr>
        <w:drawing>
          <wp:inline distT="0" distB="0" distL="0" distR="0" wp14:anchorId="3992BEE2" wp14:editId="120F8F3A">
            <wp:extent cx="59436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7FD5D453" w14:textId="77777777" w:rsidR="00377402" w:rsidRPr="005B4C07" w:rsidRDefault="00377402" w:rsidP="00377402">
      <w:pPr>
        <w:pStyle w:val="ListParagraph"/>
        <w:spacing w:after="120"/>
        <w:ind w:left="360"/>
        <w:contextualSpacing w:val="0"/>
        <w:rPr>
          <w:szCs w:val="24"/>
        </w:rPr>
      </w:pPr>
      <w:r w:rsidRPr="005B4C07">
        <w:rPr>
          <w:szCs w:val="24"/>
        </w:rPr>
        <w:t>The pictures above show the ~ symbol represents visited cells.</w:t>
      </w:r>
    </w:p>
    <w:p w14:paraId="493F649F" w14:textId="77777777" w:rsidR="00377402" w:rsidRPr="005B4C07" w:rsidRDefault="00377402" w:rsidP="00377402">
      <w:pPr>
        <w:pStyle w:val="ListParagraph"/>
        <w:numPr>
          <w:ilvl w:val="0"/>
          <w:numId w:val="31"/>
        </w:numPr>
        <w:spacing w:after="120"/>
        <w:contextualSpacing w:val="0"/>
        <w:rPr>
          <w:szCs w:val="24"/>
        </w:rPr>
      </w:pPr>
      <w:r w:rsidRPr="005B4C07">
        <w:rPr>
          <w:szCs w:val="24"/>
        </w:rPr>
        <w:t xml:space="preserve">Draw a flowchart showing how </w:t>
      </w:r>
      <w:proofErr w:type="spellStart"/>
      <w:r w:rsidRPr="005B4C07">
        <w:rPr>
          <w:szCs w:val="24"/>
        </w:rPr>
        <w:t>floodfill</w:t>
      </w:r>
      <w:proofErr w:type="spellEnd"/>
      <w:r w:rsidRPr="005B4C07">
        <w:rPr>
          <w:szCs w:val="24"/>
        </w:rPr>
        <w:t xml:space="preserve"> will operate.</w:t>
      </w:r>
    </w:p>
    <w:p w14:paraId="2003F3F7" w14:textId="4BA21407" w:rsidR="00377402" w:rsidRPr="005B4C07" w:rsidRDefault="00377402" w:rsidP="00377402">
      <w:pPr>
        <w:pStyle w:val="ListParagraph"/>
        <w:numPr>
          <w:ilvl w:val="0"/>
          <w:numId w:val="31"/>
        </w:numPr>
        <w:spacing w:after="120"/>
        <w:contextualSpacing w:val="0"/>
        <w:rPr>
          <w:szCs w:val="24"/>
        </w:rPr>
      </w:pPr>
      <w:r w:rsidRPr="005B4C07">
        <w:rPr>
          <w:szCs w:val="24"/>
        </w:rPr>
        <w:t xml:space="preserve">Add a method to the </w:t>
      </w:r>
      <w:r w:rsidRPr="005B4C07">
        <w:rPr>
          <w:b/>
          <w:szCs w:val="24"/>
        </w:rPr>
        <w:t>Board</w:t>
      </w:r>
      <w:r w:rsidRPr="005B4C07">
        <w:rPr>
          <w:szCs w:val="24"/>
        </w:rPr>
        <w:t xml:space="preserve"> class called </w:t>
      </w:r>
      <w:proofErr w:type="spellStart"/>
      <w:proofErr w:type="gramStart"/>
      <w:r w:rsidRPr="005B4C07">
        <w:rPr>
          <w:b/>
          <w:szCs w:val="24"/>
        </w:rPr>
        <w:t>floodFill</w:t>
      </w:r>
      <w:proofErr w:type="spellEnd"/>
      <w:r w:rsidRPr="005B4C07">
        <w:rPr>
          <w:b/>
          <w:szCs w:val="24"/>
        </w:rPr>
        <w:t>(</w:t>
      </w:r>
      <w:proofErr w:type="gramEnd"/>
      <w:r w:rsidRPr="005B4C07">
        <w:rPr>
          <w:b/>
          <w:szCs w:val="24"/>
        </w:rPr>
        <w:t>int row, int col)</w:t>
      </w:r>
      <w:r w:rsidRPr="005B4C07">
        <w:rPr>
          <w:szCs w:val="24"/>
        </w:rPr>
        <w:t xml:space="preserve"> This method should be recursive. Inside the </w:t>
      </w:r>
      <w:proofErr w:type="spellStart"/>
      <w:r w:rsidRPr="005B4C07">
        <w:rPr>
          <w:szCs w:val="24"/>
        </w:rPr>
        <w:t>floodFill</w:t>
      </w:r>
      <w:proofErr w:type="spellEnd"/>
      <w:r w:rsidRPr="005B4C07">
        <w:rPr>
          <w:szCs w:val="24"/>
        </w:rPr>
        <w:t xml:space="preserve"> method, mark cells as “visited” = true when they are included in the block of affected cells. Recursively call </w:t>
      </w:r>
      <w:proofErr w:type="spellStart"/>
      <w:r w:rsidRPr="005B4C07">
        <w:rPr>
          <w:szCs w:val="24"/>
        </w:rPr>
        <w:t>floodfill</w:t>
      </w:r>
      <w:proofErr w:type="spellEnd"/>
      <w:r w:rsidRPr="005B4C07">
        <w:rPr>
          <w:szCs w:val="24"/>
        </w:rPr>
        <w:t xml:space="preserve"> on surrounding cells. </w:t>
      </w:r>
      <w:r w:rsidR="005B4C07" w:rsidRPr="005B4C07">
        <w:rPr>
          <w:szCs w:val="24"/>
        </w:rPr>
        <w:t>Y</w:t>
      </w:r>
      <w:r w:rsidRPr="005B4C07">
        <w:rPr>
          <w:szCs w:val="24"/>
        </w:rPr>
        <w:t xml:space="preserve">ou may wish to review the </w:t>
      </w:r>
      <w:proofErr w:type="spellStart"/>
      <w:r w:rsidRPr="005B4C07">
        <w:rPr>
          <w:szCs w:val="24"/>
        </w:rPr>
        <w:t>FloodFill</w:t>
      </w:r>
      <w:proofErr w:type="spellEnd"/>
      <w:r w:rsidRPr="005B4C07">
        <w:rPr>
          <w:szCs w:val="24"/>
        </w:rPr>
        <w:t xml:space="preserve"> </w:t>
      </w:r>
      <w:r w:rsidR="005B4C07" w:rsidRPr="005B4C07">
        <w:rPr>
          <w:szCs w:val="24"/>
        </w:rPr>
        <w:t xml:space="preserve">Animations Presentation located in the Topic 3 required readings.  </w:t>
      </w:r>
    </w:p>
    <w:p w14:paraId="3D40D372" w14:textId="52B31A27" w:rsidR="00EB162F" w:rsidRPr="005B4C07" w:rsidRDefault="00377402" w:rsidP="00377402">
      <w:pPr>
        <w:pStyle w:val="ListParagraph"/>
        <w:numPr>
          <w:ilvl w:val="0"/>
          <w:numId w:val="31"/>
        </w:numPr>
        <w:spacing w:after="120"/>
        <w:contextualSpacing w:val="0"/>
        <w:rPr>
          <w:szCs w:val="24"/>
        </w:rPr>
      </w:pPr>
      <w:r w:rsidRPr="005B4C07">
        <w:rPr>
          <w:szCs w:val="24"/>
        </w:rPr>
        <w:t>Update the UML class diagram to include the new method.</w:t>
      </w:r>
    </w:p>
    <w:p w14:paraId="0CD4226B" w14:textId="77777777" w:rsidR="00082EA2" w:rsidRPr="005B4C07" w:rsidRDefault="00082EA2" w:rsidP="00082EA2">
      <w:pPr>
        <w:spacing w:after="120"/>
        <w:rPr>
          <w:b/>
          <w:szCs w:val="24"/>
        </w:rPr>
      </w:pPr>
      <w:r w:rsidRPr="005B4C07">
        <w:rPr>
          <w:b/>
          <w:szCs w:val="24"/>
        </w:rPr>
        <w:t xml:space="preserve">Deliverables </w:t>
      </w:r>
    </w:p>
    <w:p w14:paraId="455E5003" w14:textId="3F33D342" w:rsidR="00082EA2" w:rsidRPr="005B4C07" w:rsidRDefault="00082EA2" w:rsidP="00082EA2">
      <w:pPr>
        <w:widowControl w:val="0"/>
        <w:spacing w:after="120"/>
        <w:rPr>
          <w:szCs w:val="24"/>
        </w:rPr>
      </w:pPr>
      <w:r w:rsidRPr="005B4C07">
        <w:rPr>
          <w:szCs w:val="24"/>
        </w:rPr>
        <w:t>Submit the following:</w:t>
      </w:r>
    </w:p>
    <w:p w14:paraId="2E1BB9D7" w14:textId="4F50E639" w:rsidR="00EB162F" w:rsidRPr="005B4C07" w:rsidRDefault="00EB162F" w:rsidP="00EB162F">
      <w:pPr>
        <w:pStyle w:val="ListParagraph"/>
        <w:numPr>
          <w:ilvl w:val="0"/>
          <w:numId w:val="20"/>
        </w:numPr>
        <w:spacing w:after="120"/>
        <w:contextualSpacing w:val="0"/>
        <w:rPr>
          <w:szCs w:val="24"/>
        </w:rPr>
      </w:pPr>
      <w:r w:rsidRPr="005B4C07">
        <w:rPr>
          <w:szCs w:val="24"/>
        </w:rPr>
        <w:t xml:space="preserve">ZIP file of the project folder containing </w:t>
      </w:r>
      <w:r w:rsidR="00255A5E" w:rsidRPr="005B4C07">
        <w:rPr>
          <w:szCs w:val="24"/>
        </w:rPr>
        <w:t>all</w:t>
      </w:r>
      <w:r w:rsidRPr="005B4C07">
        <w:rPr>
          <w:szCs w:val="24"/>
        </w:rPr>
        <w:t xml:space="preserve"> the source code.</w:t>
      </w:r>
    </w:p>
    <w:p w14:paraId="4E306A7E" w14:textId="093FE680" w:rsidR="00082EA2" w:rsidRPr="005B4C07" w:rsidRDefault="00B370BA" w:rsidP="00EB162F">
      <w:pPr>
        <w:pStyle w:val="ListParagraph"/>
        <w:numPr>
          <w:ilvl w:val="0"/>
          <w:numId w:val="20"/>
        </w:numPr>
        <w:spacing w:after="120"/>
        <w:contextualSpacing w:val="0"/>
        <w:rPr>
          <w:szCs w:val="24"/>
        </w:rPr>
      </w:pPr>
      <w:bookmarkStart w:id="5" w:name="_Hlk5004669"/>
      <w:r w:rsidRPr="005B4C07">
        <w:rPr>
          <w:szCs w:val="24"/>
        </w:rPr>
        <w:t xml:space="preserve">Word document containing the updated UML diagram, flowchart for the </w:t>
      </w:r>
      <w:proofErr w:type="spellStart"/>
      <w:r w:rsidRPr="005B4C07">
        <w:rPr>
          <w:szCs w:val="24"/>
        </w:rPr>
        <w:t>floodfill</w:t>
      </w:r>
      <w:proofErr w:type="spellEnd"/>
      <w:r w:rsidRPr="005B4C07">
        <w:rPr>
          <w:szCs w:val="24"/>
        </w:rPr>
        <w:t xml:space="preserve"> process and screen captures of the application being run successfully. Caption each image to explain what is being shown. Be sure to demonstrate the </w:t>
      </w:r>
      <w:proofErr w:type="spellStart"/>
      <w:r w:rsidRPr="005B4C07">
        <w:rPr>
          <w:szCs w:val="24"/>
        </w:rPr>
        <w:t>floodFill</w:t>
      </w:r>
      <w:proofErr w:type="spellEnd"/>
      <w:r w:rsidRPr="005B4C07">
        <w:rPr>
          <w:szCs w:val="24"/>
        </w:rPr>
        <w:t xml:space="preserve"> method working successfully.</w:t>
      </w:r>
    </w:p>
    <w:p w14:paraId="327230BA" w14:textId="7F0D17B6" w:rsidR="00082EA2" w:rsidRPr="005B4C07" w:rsidRDefault="00082EA2" w:rsidP="00082EA2">
      <w:pPr>
        <w:pStyle w:val="Heading1"/>
        <w:spacing w:before="0" w:after="120"/>
        <w:rPr>
          <w:rFonts w:ascii="Times New Roman" w:hAnsi="Times New Roman" w:cs="Times New Roman"/>
          <w:sz w:val="28"/>
          <w:szCs w:val="28"/>
        </w:rPr>
      </w:pPr>
      <w:bookmarkStart w:id="6" w:name="_Toc10500304"/>
      <w:bookmarkEnd w:id="5"/>
      <w:r w:rsidRPr="005B4C07">
        <w:rPr>
          <w:rFonts w:ascii="Times New Roman" w:hAnsi="Times New Roman" w:cs="Times New Roman"/>
          <w:sz w:val="28"/>
          <w:szCs w:val="28"/>
        </w:rPr>
        <w:t xml:space="preserve">Milestone 4: </w:t>
      </w:r>
      <w:r w:rsidR="00880D0E" w:rsidRPr="005B4C07">
        <w:rPr>
          <w:rFonts w:ascii="Times New Roman" w:hAnsi="Times New Roman" w:cs="Times New Roman"/>
          <w:sz w:val="28"/>
          <w:szCs w:val="28"/>
        </w:rPr>
        <w:t xml:space="preserve">GUI </w:t>
      </w:r>
      <w:r w:rsidR="00F960E4" w:rsidRPr="005B4C07">
        <w:rPr>
          <w:rFonts w:ascii="Times New Roman" w:hAnsi="Times New Roman" w:cs="Times New Roman"/>
          <w:sz w:val="28"/>
          <w:szCs w:val="28"/>
        </w:rPr>
        <w:t>Version</w:t>
      </w:r>
      <w:bookmarkEnd w:id="6"/>
      <w:r w:rsidR="00880D0E" w:rsidRPr="005B4C07">
        <w:rPr>
          <w:rFonts w:ascii="Times New Roman" w:hAnsi="Times New Roman" w:cs="Times New Roman"/>
          <w:sz w:val="28"/>
          <w:szCs w:val="28"/>
        </w:rPr>
        <w:t xml:space="preserve"> </w:t>
      </w:r>
    </w:p>
    <w:p w14:paraId="61C417F3" w14:textId="77777777" w:rsidR="00082EA2" w:rsidRPr="005B4C07" w:rsidRDefault="00082EA2" w:rsidP="00082EA2">
      <w:pPr>
        <w:pBdr>
          <w:top w:val="nil"/>
          <w:left w:val="nil"/>
          <w:bottom w:val="nil"/>
          <w:right w:val="nil"/>
          <w:between w:val="nil"/>
          <w:bar w:val="nil"/>
        </w:pBdr>
        <w:spacing w:after="120"/>
        <w:rPr>
          <w:rFonts w:eastAsia="Arial Unicode MS"/>
          <w:b/>
          <w:color w:val="000000"/>
          <w:szCs w:val="24"/>
          <w:bdr w:val="nil"/>
          <w:lang w:bidi="he-IL"/>
        </w:rPr>
      </w:pPr>
      <w:r w:rsidRPr="005B4C07">
        <w:rPr>
          <w:rFonts w:eastAsia="Arial Unicode MS"/>
          <w:b/>
          <w:color w:val="000000"/>
          <w:szCs w:val="24"/>
          <w:bdr w:val="nil"/>
          <w:lang w:bidi="he-IL"/>
        </w:rPr>
        <w:t>Overview</w:t>
      </w:r>
    </w:p>
    <w:p w14:paraId="3AD7B0F3" w14:textId="4F68BB1A" w:rsidR="00082EA2" w:rsidRPr="005B4C07" w:rsidRDefault="00082EA2" w:rsidP="00082EA2">
      <w:pPr>
        <w:pBdr>
          <w:top w:val="nil"/>
          <w:left w:val="nil"/>
          <w:bottom w:val="nil"/>
          <w:right w:val="nil"/>
          <w:between w:val="nil"/>
          <w:bar w:val="nil"/>
        </w:pBdr>
        <w:spacing w:after="120"/>
        <w:rPr>
          <w:rFonts w:eastAsia="Arial Unicode MS"/>
          <w:b/>
          <w:color w:val="000000"/>
          <w:szCs w:val="24"/>
          <w:bdr w:val="nil"/>
          <w:lang w:bidi="he-IL"/>
        </w:rPr>
      </w:pPr>
      <w:r w:rsidRPr="005B4C07">
        <w:rPr>
          <w:rFonts w:eastAsia="Arial Unicode MS"/>
          <w:color w:val="000000"/>
          <w:szCs w:val="24"/>
          <w:bdr w:val="nil"/>
          <w:lang w:bidi="he-IL"/>
        </w:rPr>
        <w:t>In this milestone, students will</w:t>
      </w:r>
      <w:r w:rsidR="00B23CB4" w:rsidRPr="005B4C07">
        <w:rPr>
          <w:rFonts w:eastAsia="Arial Unicode MS"/>
          <w:color w:val="000000"/>
          <w:szCs w:val="24"/>
          <w:bdr w:val="nil"/>
          <w:lang w:bidi="he-IL"/>
        </w:rPr>
        <w:t xml:space="preserve"> </w:t>
      </w:r>
      <w:r w:rsidR="00F960E4" w:rsidRPr="005B4C07">
        <w:rPr>
          <w:rFonts w:eastAsia="Arial Unicode MS"/>
          <w:color w:val="000000"/>
          <w:szCs w:val="24"/>
          <w:bdr w:val="nil"/>
          <w:lang w:bidi="he-IL"/>
        </w:rPr>
        <w:t>create a GUI version of the Minesweeper Game.</w:t>
      </w:r>
    </w:p>
    <w:p w14:paraId="7FAC34CA" w14:textId="77777777" w:rsidR="00082EA2" w:rsidRPr="005B4C07" w:rsidRDefault="00082EA2" w:rsidP="00082EA2">
      <w:pPr>
        <w:spacing w:after="120"/>
        <w:rPr>
          <w:b/>
          <w:szCs w:val="24"/>
        </w:rPr>
      </w:pPr>
      <w:r w:rsidRPr="005B4C07">
        <w:rPr>
          <w:b/>
          <w:szCs w:val="24"/>
        </w:rPr>
        <w:t>Execution</w:t>
      </w:r>
    </w:p>
    <w:p w14:paraId="0C721369" w14:textId="77777777" w:rsidR="00082EA2" w:rsidRPr="005B4C07" w:rsidRDefault="00082EA2" w:rsidP="00082EA2">
      <w:pPr>
        <w:spacing w:after="120"/>
        <w:rPr>
          <w:szCs w:val="24"/>
        </w:rPr>
      </w:pPr>
      <w:r w:rsidRPr="005B4C07">
        <w:rPr>
          <w:szCs w:val="24"/>
        </w:rPr>
        <w:lastRenderedPageBreak/>
        <w:t>Execute this assignment according to the following guidelines:</w:t>
      </w:r>
    </w:p>
    <w:p w14:paraId="6163C667" w14:textId="77777777" w:rsidR="00F960E4" w:rsidRPr="005B4C07" w:rsidRDefault="00F960E4" w:rsidP="00F960E4">
      <w:pPr>
        <w:pStyle w:val="ListParagraph"/>
        <w:numPr>
          <w:ilvl w:val="0"/>
          <w:numId w:val="19"/>
        </w:numPr>
        <w:spacing w:after="120"/>
        <w:contextualSpacing w:val="0"/>
        <w:rPr>
          <w:szCs w:val="24"/>
        </w:rPr>
      </w:pPr>
      <w:r w:rsidRPr="005B4C07">
        <w:rPr>
          <w:szCs w:val="24"/>
        </w:rPr>
        <w:t>Using the Chess board activity as a model, create a Windows Form that displays a grid of clickable cells.</w:t>
      </w:r>
    </w:p>
    <w:p w14:paraId="4BBF420C" w14:textId="12BDFF81" w:rsidR="00F960E4" w:rsidRPr="005B4C07" w:rsidRDefault="00F960E4" w:rsidP="00F960E4">
      <w:pPr>
        <w:pStyle w:val="ListParagraph"/>
        <w:numPr>
          <w:ilvl w:val="0"/>
          <w:numId w:val="19"/>
        </w:numPr>
        <w:spacing w:after="120"/>
        <w:contextualSpacing w:val="0"/>
        <w:rPr>
          <w:szCs w:val="24"/>
        </w:rPr>
      </w:pPr>
      <w:r w:rsidRPr="005B4C07">
        <w:rPr>
          <w:szCs w:val="24"/>
        </w:rPr>
        <w:t>For this phase of the project, you do not have to incorporate the Board or Cell classes.</w:t>
      </w:r>
      <w:r w:rsidR="00AC06FB" w:rsidRPr="005B4C07">
        <w:rPr>
          <w:szCs w:val="24"/>
        </w:rPr>
        <w:t xml:space="preserve"> </w:t>
      </w:r>
      <w:r w:rsidRPr="005B4C07">
        <w:rPr>
          <w:szCs w:val="24"/>
        </w:rPr>
        <w:t>Focus your attention on building an organized GUI. In the following milestone, we will integrate the Cell and Board classes into the solution. Create two forms.</w:t>
      </w:r>
    </w:p>
    <w:p w14:paraId="03559E08" w14:textId="73E71F94" w:rsidR="00F960E4" w:rsidRPr="005B4C07" w:rsidRDefault="00F960E4" w:rsidP="00F960E4">
      <w:pPr>
        <w:pStyle w:val="ListParagraph"/>
        <w:numPr>
          <w:ilvl w:val="0"/>
          <w:numId w:val="19"/>
        </w:numPr>
        <w:spacing w:after="120"/>
        <w:contextualSpacing w:val="0"/>
        <w:rPr>
          <w:szCs w:val="24"/>
        </w:rPr>
      </w:pPr>
      <w:r w:rsidRPr="005B4C07">
        <w:rPr>
          <w:szCs w:val="24"/>
        </w:rPr>
        <w:t>Create a form that prompts the user for a level of difficulty.</w:t>
      </w:r>
      <w:r w:rsidR="00AC06FB" w:rsidRPr="005B4C07">
        <w:rPr>
          <w:szCs w:val="24"/>
        </w:rPr>
        <w:t xml:space="preserve"> </w:t>
      </w:r>
      <w:r w:rsidRPr="005B4C07">
        <w:rPr>
          <w:szCs w:val="24"/>
        </w:rPr>
        <w:t>Open a second form after the user selects an option.</w:t>
      </w:r>
    </w:p>
    <w:p w14:paraId="338C1BF0" w14:textId="7E26CC05" w:rsidR="00B23CB4" w:rsidRPr="005B4C07" w:rsidRDefault="00F960E4" w:rsidP="00F960E4">
      <w:pPr>
        <w:pStyle w:val="ListParagraph"/>
        <w:numPr>
          <w:ilvl w:val="0"/>
          <w:numId w:val="19"/>
        </w:numPr>
        <w:spacing w:after="120"/>
        <w:contextualSpacing w:val="0"/>
        <w:rPr>
          <w:szCs w:val="24"/>
        </w:rPr>
      </w:pPr>
      <w:r w:rsidRPr="005B4C07">
        <w:rPr>
          <w:szCs w:val="24"/>
        </w:rPr>
        <w:t>On the second form, dynamically create a grid of buttons when the form loads.</w:t>
      </w:r>
      <w:r w:rsidR="00AC06FB" w:rsidRPr="005B4C07">
        <w:rPr>
          <w:szCs w:val="24"/>
        </w:rPr>
        <w:t xml:space="preserve"> </w:t>
      </w:r>
      <w:r w:rsidRPr="005B4C07">
        <w:rPr>
          <w:szCs w:val="24"/>
        </w:rPr>
        <w:t xml:space="preserve">Associate a single method to handle click events on </w:t>
      </w:r>
      <w:proofErr w:type="gramStart"/>
      <w:r w:rsidRPr="005B4C07">
        <w:rPr>
          <w:szCs w:val="24"/>
        </w:rPr>
        <w:t>all of</w:t>
      </w:r>
      <w:proofErr w:type="gramEnd"/>
      <w:r w:rsidRPr="005B4C07">
        <w:rPr>
          <w:szCs w:val="24"/>
        </w:rPr>
        <w:t xml:space="preserve"> the buttons in the grid. The method should do something visual when the button is clicked such as change the color of the button or increment a counter.</w:t>
      </w:r>
    </w:p>
    <w:p w14:paraId="316DD234" w14:textId="1338CE20" w:rsidR="00B0212C" w:rsidRPr="005B4C07" w:rsidRDefault="00B0212C" w:rsidP="00F960E4">
      <w:pPr>
        <w:pStyle w:val="ListParagraph"/>
        <w:numPr>
          <w:ilvl w:val="0"/>
          <w:numId w:val="19"/>
        </w:numPr>
        <w:spacing w:after="120"/>
        <w:contextualSpacing w:val="0"/>
        <w:rPr>
          <w:szCs w:val="24"/>
        </w:rPr>
      </w:pPr>
      <w:r w:rsidRPr="005B4C07">
        <w:rPr>
          <w:szCs w:val="24"/>
        </w:rPr>
        <w:t>Create a wireframe design of the application forms. Use any drawing tool of your choice.</w:t>
      </w:r>
    </w:p>
    <w:p w14:paraId="6E31A240" w14:textId="7A10D5B5" w:rsidR="00B23CB4" w:rsidRPr="005B4C07" w:rsidRDefault="00B23CB4" w:rsidP="00B23CB4">
      <w:pPr>
        <w:spacing w:after="120"/>
        <w:rPr>
          <w:szCs w:val="24"/>
        </w:rPr>
      </w:pPr>
      <w:r w:rsidRPr="005B4C07">
        <w:rPr>
          <w:noProof/>
          <w:szCs w:val="24"/>
        </w:rPr>
        <w:drawing>
          <wp:inline distT="0" distB="0" distL="0" distR="0" wp14:anchorId="5DEE126E" wp14:editId="66D0F9ED">
            <wp:extent cx="5953125" cy="489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4895850"/>
                    </a:xfrm>
                    <a:prstGeom prst="rect">
                      <a:avLst/>
                    </a:prstGeom>
                    <a:noFill/>
                    <a:ln>
                      <a:noFill/>
                    </a:ln>
                  </pic:spPr>
                </pic:pic>
              </a:graphicData>
            </a:graphic>
          </wp:inline>
        </w:drawing>
      </w:r>
    </w:p>
    <w:p w14:paraId="57AD61E1" w14:textId="77777777" w:rsidR="00082EA2" w:rsidRPr="005B4C07" w:rsidRDefault="00082EA2" w:rsidP="00082EA2">
      <w:pPr>
        <w:spacing w:after="120"/>
        <w:rPr>
          <w:b/>
          <w:szCs w:val="24"/>
        </w:rPr>
      </w:pPr>
      <w:r w:rsidRPr="005B4C07">
        <w:rPr>
          <w:b/>
          <w:szCs w:val="24"/>
        </w:rPr>
        <w:t xml:space="preserve">Deliverables </w:t>
      </w:r>
    </w:p>
    <w:p w14:paraId="63EE17EF" w14:textId="3322207C" w:rsidR="00082EA2" w:rsidRPr="005B4C07" w:rsidRDefault="00082EA2" w:rsidP="00082EA2">
      <w:pPr>
        <w:widowControl w:val="0"/>
        <w:spacing w:after="120"/>
        <w:rPr>
          <w:szCs w:val="24"/>
        </w:rPr>
      </w:pPr>
      <w:r w:rsidRPr="005B4C07">
        <w:rPr>
          <w:szCs w:val="24"/>
        </w:rPr>
        <w:t>Submit the following:</w:t>
      </w:r>
    </w:p>
    <w:p w14:paraId="57B293AA" w14:textId="523324BC" w:rsidR="00F960E4" w:rsidRPr="005B4C07" w:rsidRDefault="00F960E4" w:rsidP="00F960E4">
      <w:pPr>
        <w:pStyle w:val="ListParagraph"/>
        <w:numPr>
          <w:ilvl w:val="0"/>
          <w:numId w:val="17"/>
        </w:numPr>
        <w:spacing w:after="120"/>
        <w:contextualSpacing w:val="0"/>
        <w:rPr>
          <w:szCs w:val="24"/>
        </w:rPr>
      </w:pPr>
      <w:r w:rsidRPr="005B4C07">
        <w:rPr>
          <w:szCs w:val="24"/>
        </w:rPr>
        <w:lastRenderedPageBreak/>
        <w:t>A ZIP file containing the project folder</w:t>
      </w:r>
      <w:r w:rsidR="008F5DA0" w:rsidRPr="005B4C07">
        <w:t xml:space="preserve"> </w:t>
      </w:r>
      <w:r w:rsidR="008F5DA0" w:rsidRPr="005B4C07">
        <w:rPr>
          <w:szCs w:val="24"/>
        </w:rPr>
        <w:t>containing all the source code.</w:t>
      </w:r>
    </w:p>
    <w:p w14:paraId="40190D15" w14:textId="114C4081" w:rsidR="00082EA2" w:rsidRPr="005B4C07" w:rsidRDefault="00B0212C" w:rsidP="00F960E4">
      <w:pPr>
        <w:pStyle w:val="ListParagraph"/>
        <w:numPr>
          <w:ilvl w:val="0"/>
          <w:numId w:val="17"/>
        </w:numPr>
        <w:spacing w:after="120"/>
        <w:contextualSpacing w:val="0"/>
        <w:rPr>
          <w:szCs w:val="24"/>
        </w:rPr>
      </w:pPr>
      <w:r w:rsidRPr="005B4C07">
        <w:rPr>
          <w:szCs w:val="24"/>
        </w:rPr>
        <w:t>A Word document containing the wireframe design and screen captures of the program being run. Caption each image with a description of what is being demonstrated.</w:t>
      </w:r>
    </w:p>
    <w:p w14:paraId="1C17AFA1" w14:textId="6F1F8264" w:rsidR="00082EA2" w:rsidRPr="005B4C07" w:rsidRDefault="00082EA2" w:rsidP="00082EA2">
      <w:pPr>
        <w:pStyle w:val="Heading1"/>
        <w:spacing w:before="0" w:after="120"/>
        <w:rPr>
          <w:rFonts w:ascii="Times New Roman" w:hAnsi="Times New Roman" w:cs="Times New Roman"/>
          <w:sz w:val="28"/>
          <w:szCs w:val="28"/>
        </w:rPr>
      </w:pPr>
      <w:bookmarkStart w:id="7" w:name="_Toc10500305"/>
      <w:r w:rsidRPr="005B4C07">
        <w:rPr>
          <w:rFonts w:ascii="Times New Roman" w:hAnsi="Times New Roman" w:cs="Times New Roman"/>
          <w:sz w:val="28"/>
          <w:szCs w:val="28"/>
        </w:rPr>
        <w:t xml:space="preserve">Milestone 5: </w:t>
      </w:r>
      <w:r w:rsidR="001919D7" w:rsidRPr="005B4C07">
        <w:rPr>
          <w:rFonts w:ascii="Times New Roman" w:hAnsi="Times New Roman" w:cs="Times New Roman"/>
          <w:sz w:val="28"/>
          <w:szCs w:val="28"/>
        </w:rPr>
        <w:t>Combin</w:t>
      </w:r>
      <w:r w:rsidR="007D30D2" w:rsidRPr="005B4C07">
        <w:rPr>
          <w:rFonts w:ascii="Times New Roman" w:hAnsi="Times New Roman" w:cs="Times New Roman"/>
          <w:sz w:val="28"/>
          <w:szCs w:val="28"/>
        </w:rPr>
        <w:t>ing</w:t>
      </w:r>
      <w:r w:rsidR="001919D7" w:rsidRPr="005B4C07">
        <w:rPr>
          <w:rFonts w:ascii="Times New Roman" w:hAnsi="Times New Roman" w:cs="Times New Roman"/>
          <w:sz w:val="28"/>
          <w:szCs w:val="28"/>
        </w:rPr>
        <w:t xml:space="preserve"> GUI and Game Logic</w:t>
      </w:r>
      <w:bookmarkEnd w:id="7"/>
      <w:r w:rsidR="001919D7" w:rsidRPr="005B4C07">
        <w:rPr>
          <w:rFonts w:ascii="Times New Roman" w:hAnsi="Times New Roman" w:cs="Times New Roman"/>
          <w:sz w:val="28"/>
          <w:szCs w:val="28"/>
        </w:rPr>
        <w:t xml:space="preserve"> </w:t>
      </w:r>
    </w:p>
    <w:p w14:paraId="53B97486" w14:textId="77777777" w:rsidR="00082EA2" w:rsidRPr="005B4C07" w:rsidRDefault="00082EA2" w:rsidP="00082EA2">
      <w:pPr>
        <w:pBdr>
          <w:top w:val="nil"/>
          <w:left w:val="nil"/>
          <w:bottom w:val="nil"/>
          <w:right w:val="nil"/>
          <w:between w:val="nil"/>
          <w:bar w:val="nil"/>
        </w:pBdr>
        <w:spacing w:after="120"/>
        <w:rPr>
          <w:rFonts w:eastAsia="Arial Unicode MS"/>
          <w:b/>
          <w:color w:val="000000"/>
          <w:szCs w:val="24"/>
          <w:bdr w:val="nil"/>
          <w:lang w:bidi="he-IL"/>
        </w:rPr>
      </w:pPr>
      <w:r w:rsidRPr="005B4C07">
        <w:rPr>
          <w:rFonts w:eastAsia="Arial Unicode MS"/>
          <w:b/>
          <w:color w:val="000000"/>
          <w:szCs w:val="24"/>
          <w:bdr w:val="nil"/>
          <w:lang w:bidi="he-IL"/>
        </w:rPr>
        <w:t>Overview</w:t>
      </w:r>
    </w:p>
    <w:p w14:paraId="0CB82BFF" w14:textId="6ED7DEDE" w:rsidR="00082EA2" w:rsidRPr="005B4C07" w:rsidRDefault="00082EA2" w:rsidP="00082EA2">
      <w:pPr>
        <w:pBdr>
          <w:top w:val="nil"/>
          <w:left w:val="nil"/>
          <w:bottom w:val="nil"/>
          <w:right w:val="nil"/>
          <w:between w:val="nil"/>
          <w:bar w:val="nil"/>
        </w:pBdr>
        <w:spacing w:after="120"/>
        <w:rPr>
          <w:rFonts w:eastAsia="Arial Unicode MS"/>
          <w:b/>
          <w:color w:val="000000"/>
          <w:szCs w:val="24"/>
          <w:bdr w:val="nil"/>
          <w:lang w:bidi="he-IL"/>
        </w:rPr>
      </w:pPr>
      <w:r w:rsidRPr="005B4C07">
        <w:rPr>
          <w:rFonts w:eastAsia="Arial Unicode MS"/>
          <w:color w:val="000000"/>
          <w:szCs w:val="24"/>
          <w:bdr w:val="nil"/>
          <w:lang w:bidi="he-IL"/>
        </w:rPr>
        <w:t>In this milestone, students will</w:t>
      </w:r>
      <w:r w:rsidR="001919D7" w:rsidRPr="005B4C07">
        <w:rPr>
          <w:rFonts w:eastAsia="Arial Unicode MS"/>
          <w:color w:val="000000"/>
          <w:szCs w:val="24"/>
          <w:bdr w:val="nil"/>
          <w:lang w:bidi="he-IL"/>
        </w:rPr>
        <w:t xml:space="preserve"> add the game play logic to their GUI application.</w:t>
      </w:r>
    </w:p>
    <w:p w14:paraId="107C9E05" w14:textId="77777777" w:rsidR="00082EA2" w:rsidRPr="005B4C07" w:rsidRDefault="00082EA2" w:rsidP="00082EA2">
      <w:pPr>
        <w:spacing w:after="120"/>
        <w:rPr>
          <w:b/>
          <w:szCs w:val="24"/>
        </w:rPr>
      </w:pPr>
      <w:r w:rsidRPr="005B4C07">
        <w:rPr>
          <w:b/>
          <w:szCs w:val="24"/>
        </w:rPr>
        <w:t>Execution</w:t>
      </w:r>
    </w:p>
    <w:p w14:paraId="17C6EB21" w14:textId="77777777" w:rsidR="00082EA2" w:rsidRPr="005B4C07" w:rsidRDefault="00082EA2" w:rsidP="00082EA2">
      <w:pPr>
        <w:spacing w:after="120"/>
        <w:rPr>
          <w:szCs w:val="24"/>
        </w:rPr>
      </w:pPr>
      <w:r w:rsidRPr="005B4C07">
        <w:rPr>
          <w:szCs w:val="24"/>
        </w:rPr>
        <w:t>Execute this assignment according to the following guidelines:</w:t>
      </w:r>
    </w:p>
    <w:p w14:paraId="390D3968" w14:textId="77777777" w:rsidR="00AC06FB" w:rsidRPr="005B4C07" w:rsidRDefault="00AC06FB" w:rsidP="00AC06FB">
      <w:pPr>
        <w:pStyle w:val="ListParagraph"/>
        <w:numPr>
          <w:ilvl w:val="0"/>
          <w:numId w:val="16"/>
        </w:numPr>
        <w:spacing w:after="120"/>
        <w:contextualSpacing w:val="0"/>
        <w:rPr>
          <w:szCs w:val="24"/>
        </w:rPr>
      </w:pPr>
      <w:r w:rsidRPr="005B4C07">
        <w:rPr>
          <w:szCs w:val="24"/>
        </w:rPr>
        <w:t xml:space="preserve">Create a new </w:t>
      </w:r>
      <w:proofErr w:type="spellStart"/>
      <w:r w:rsidRPr="005B4C07">
        <w:rPr>
          <w:szCs w:val="24"/>
        </w:rPr>
        <w:t>Winforms</w:t>
      </w:r>
      <w:proofErr w:type="spellEnd"/>
      <w:r w:rsidRPr="005B4C07">
        <w:rPr>
          <w:szCs w:val="24"/>
        </w:rPr>
        <w:t xml:space="preserve"> solution in Visual Studio.</w:t>
      </w:r>
    </w:p>
    <w:p w14:paraId="4B601F9A" w14:textId="2753367A" w:rsidR="00AC06FB" w:rsidRPr="005B4C07" w:rsidRDefault="00AC06FB" w:rsidP="00AC06FB">
      <w:pPr>
        <w:pStyle w:val="ListParagraph"/>
        <w:numPr>
          <w:ilvl w:val="0"/>
          <w:numId w:val="16"/>
        </w:numPr>
        <w:spacing w:after="120"/>
        <w:contextualSpacing w:val="0"/>
        <w:rPr>
          <w:szCs w:val="24"/>
        </w:rPr>
      </w:pPr>
      <w:r w:rsidRPr="005B4C07">
        <w:rPr>
          <w:szCs w:val="24"/>
        </w:rPr>
        <w:t>Import the console app as a second project to the new solution. The second project should be a copy of the existing console app project which includes the Board and Cell classes. The main program console app file is no longer needed.</w:t>
      </w:r>
    </w:p>
    <w:p w14:paraId="7E342AE2" w14:textId="3AE8266E" w:rsidR="001919D7" w:rsidRPr="005B4C07" w:rsidRDefault="00AC06FB" w:rsidP="00AC06FB">
      <w:pPr>
        <w:pStyle w:val="ListParagraph"/>
        <w:numPr>
          <w:ilvl w:val="0"/>
          <w:numId w:val="16"/>
        </w:numPr>
        <w:spacing w:after="120"/>
        <w:contextualSpacing w:val="0"/>
        <w:rPr>
          <w:szCs w:val="24"/>
        </w:rPr>
      </w:pPr>
      <w:r w:rsidRPr="005B4C07">
        <w:rPr>
          <w:szCs w:val="24"/>
        </w:rPr>
        <w:t>The new Form in the GUI application will accomplish the tasks of the console app did including getting input and displaying the board. However, the new interface uses buttons instead of printed text to communicate with the user. The text or image on each button will depend on the value stored in the Board class.</w:t>
      </w:r>
      <w:r w:rsidR="001919D7" w:rsidRPr="005B4C07">
        <w:rPr>
          <w:szCs w:val="24"/>
        </w:rPr>
        <w:t xml:space="preserve"> </w:t>
      </w:r>
    </w:p>
    <w:p w14:paraId="45370523" w14:textId="0C57CBB0" w:rsidR="00082EA2" w:rsidRPr="005B4C07" w:rsidRDefault="001919D7" w:rsidP="00082EA2">
      <w:pPr>
        <w:pStyle w:val="ListParagraph"/>
        <w:numPr>
          <w:ilvl w:val="0"/>
          <w:numId w:val="16"/>
        </w:numPr>
        <w:spacing w:after="120"/>
        <w:contextualSpacing w:val="0"/>
        <w:rPr>
          <w:szCs w:val="24"/>
        </w:rPr>
      </w:pPr>
      <w:r w:rsidRPr="005B4C07">
        <w:rPr>
          <w:szCs w:val="24"/>
        </w:rPr>
        <w:t xml:space="preserve">There are several </w:t>
      </w:r>
      <w:r w:rsidR="00C61334" w:rsidRPr="005B4C07">
        <w:rPr>
          <w:szCs w:val="24"/>
        </w:rPr>
        <w:t>'</w:t>
      </w:r>
      <w:r w:rsidRPr="005B4C07">
        <w:rPr>
          <w:szCs w:val="24"/>
        </w:rPr>
        <w:t>expected</w:t>
      </w:r>
      <w:r w:rsidR="00C61334" w:rsidRPr="005B4C07">
        <w:rPr>
          <w:szCs w:val="24"/>
        </w:rPr>
        <w:t>'</w:t>
      </w:r>
      <w:r w:rsidRPr="005B4C07">
        <w:rPr>
          <w:szCs w:val="24"/>
        </w:rPr>
        <w:t xml:space="preserve"> features in the classic Minesweeper game. Be sure to implement these into the project:</w:t>
      </w:r>
    </w:p>
    <w:p w14:paraId="2DBB0C85" w14:textId="18828E96" w:rsidR="001919D7" w:rsidRPr="005B4C07" w:rsidRDefault="00FD340C" w:rsidP="001919D7">
      <w:pPr>
        <w:pStyle w:val="ListParagraph"/>
        <w:numPr>
          <w:ilvl w:val="1"/>
          <w:numId w:val="16"/>
        </w:numPr>
        <w:spacing w:after="120"/>
        <w:contextualSpacing w:val="0"/>
        <w:rPr>
          <w:szCs w:val="24"/>
        </w:rPr>
      </w:pPr>
      <w:r w:rsidRPr="005B4C07">
        <w:rPr>
          <w:szCs w:val="24"/>
        </w:rPr>
        <w:t xml:space="preserve">If a user clicks on a mine, the entire game board is revealed with </w:t>
      </w:r>
      <w:r w:rsidR="00C61334" w:rsidRPr="005B4C07">
        <w:rPr>
          <w:szCs w:val="24"/>
        </w:rPr>
        <w:t>'</w:t>
      </w:r>
      <w:r w:rsidRPr="005B4C07">
        <w:rPr>
          <w:szCs w:val="24"/>
        </w:rPr>
        <w:t>bomb</w:t>
      </w:r>
      <w:r w:rsidR="00C61334" w:rsidRPr="005B4C07">
        <w:rPr>
          <w:szCs w:val="24"/>
        </w:rPr>
        <w:t>'</w:t>
      </w:r>
      <w:r w:rsidRPr="005B4C07">
        <w:rPr>
          <w:szCs w:val="24"/>
        </w:rPr>
        <w:t xml:space="preserve"> pictures on the mines and a </w:t>
      </w:r>
      <w:r w:rsidR="00C61334" w:rsidRPr="005B4C07">
        <w:rPr>
          <w:szCs w:val="24"/>
        </w:rPr>
        <w:t>'</w:t>
      </w:r>
      <w:r w:rsidRPr="005B4C07">
        <w:rPr>
          <w:szCs w:val="24"/>
        </w:rPr>
        <w:t>Game Over</w:t>
      </w:r>
      <w:r w:rsidR="00C61334" w:rsidRPr="005B4C07">
        <w:rPr>
          <w:szCs w:val="24"/>
        </w:rPr>
        <w:t>'</w:t>
      </w:r>
      <w:r w:rsidRPr="005B4C07">
        <w:rPr>
          <w:szCs w:val="24"/>
        </w:rPr>
        <w:t xml:space="preserve"> message displays.</w:t>
      </w:r>
    </w:p>
    <w:p w14:paraId="0A99E2A0" w14:textId="5D8C7A69" w:rsidR="00FD340C" w:rsidRPr="005B4C07" w:rsidRDefault="00FD340C" w:rsidP="001919D7">
      <w:pPr>
        <w:pStyle w:val="ListParagraph"/>
        <w:numPr>
          <w:ilvl w:val="1"/>
          <w:numId w:val="16"/>
        </w:numPr>
        <w:spacing w:after="120"/>
        <w:contextualSpacing w:val="0"/>
        <w:rPr>
          <w:szCs w:val="24"/>
        </w:rPr>
      </w:pPr>
      <w:r w:rsidRPr="005B4C07">
        <w:rPr>
          <w:szCs w:val="24"/>
        </w:rPr>
        <w:t xml:space="preserve">If a user successfully exposes all squares without clicking on a mine, the entire game board is revealed with </w:t>
      </w:r>
      <w:r w:rsidR="00C61334" w:rsidRPr="005B4C07">
        <w:rPr>
          <w:szCs w:val="24"/>
        </w:rPr>
        <w:t>'</w:t>
      </w:r>
      <w:r w:rsidRPr="005B4C07">
        <w:rPr>
          <w:szCs w:val="24"/>
        </w:rPr>
        <w:t>flag</w:t>
      </w:r>
      <w:r w:rsidR="00C61334" w:rsidRPr="005B4C07">
        <w:rPr>
          <w:szCs w:val="24"/>
        </w:rPr>
        <w:t>'</w:t>
      </w:r>
      <w:r w:rsidRPr="005B4C07">
        <w:rPr>
          <w:szCs w:val="24"/>
        </w:rPr>
        <w:t xml:space="preserve"> pictures on the mines and a </w:t>
      </w:r>
      <w:r w:rsidR="00C61334" w:rsidRPr="005B4C07">
        <w:rPr>
          <w:szCs w:val="24"/>
        </w:rPr>
        <w:t>'</w:t>
      </w:r>
      <w:r w:rsidRPr="005B4C07">
        <w:rPr>
          <w:szCs w:val="24"/>
        </w:rPr>
        <w:t>You Win</w:t>
      </w:r>
      <w:r w:rsidR="00C61334" w:rsidRPr="005B4C07">
        <w:rPr>
          <w:szCs w:val="24"/>
        </w:rPr>
        <w:t>'</w:t>
      </w:r>
      <w:r w:rsidRPr="005B4C07">
        <w:rPr>
          <w:szCs w:val="24"/>
        </w:rPr>
        <w:t xml:space="preserve"> message displays.</w:t>
      </w:r>
    </w:p>
    <w:p w14:paraId="4C7F62C0" w14:textId="64804427" w:rsidR="00FD340C" w:rsidRPr="005B4C07" w:rsidRDefault="00AC06FB" w:rsidP="001919D7">
      <w:pPr>
        <w:pStyle w:val="ListParagraph"/>
        <w:numPr>
          <w:ilvl w:val="1"/>
          <w:numId w:val="16"/>
        </w:numPr>
        <w:spacing w:after="120"/>
        <w:contextualSpacing w:val="0"/>
        <w:rPr>
          <w:szCs w:val="24"/>
        </w:rPr>
      </w:pPr>
      <w:r w:rsidRPr="005B4C07">
        <w:rPr>
          <w:szCs w:val="24"/>
        </w:rPr>
        <w:t xml:space="preserve">If a user right-clicks on a square, a </w:t>
      </w:r>
      <w:r w:rsidR="00C61334" w:rsidRPr="005B4C07">
        <w:rPr>
          <w:szCs w:val="24"/>
        </w:rPr>
        <w:t>'</w:t>
      </w:r>
      <w:r w:rsidRPr="005B4C07">
        <w:rPr>
          <w:szCs w:val="24"/>
        </w:rPr>
        <w:t>flag</w:t>
      </w:r>
      <w:r w:rsidR="00C61334" w:rsidRPr="005B4C07">
        <w:rPr>
          <w:szCs w:val="24"/>
        </w:rPr>
        <w:t>'</w:t>
      </w:r>
      <w:r w:rsidRPr="005B4C07">
        <w:rPr>
          <w:szCs w:val="24"/>
        </w:rPr>
        <w:t xml:space="preserve"> picture is placed on the square. Right-click has not been demonstrated in previous tutorials</w:t>
      </w:r>
      <w:r w:rsidR="00C61334" w:rsidRPr="005B4C07">
        <w:rPr>
          <w:szCs w:val="24"/>
        </w:rPr>
        <w:t>,</w:t>
      </w:r>
      <w:r w:rsidRPr="005B4C07">
        <w:rPr>
          <w:szCs w:val="24"/>
        </w:rPr>
        <w:t xml:space="preserve"> so you will have to research how to do the right-click event.</w:t>
      </w:r>
    </w:p>
    <w:p w14:paraId="69406783" w14:textId="12157F65" w:rsidR="00FD340C" w:rsidRPr="005B4C07" w:rsidRDefault="00FD340C" w:rsidP="00FD340C">
      <w:pPr>
        <w:pStyle w:val="ListParagraph"/>
        <w:numPr>
          <w:ilvl w:val="0"/>
          <w:numId w:val="16"/>
        </w:numPr>
        <w:spacing w:after="120"/>
        <w:contextualSpacing w:val="0"/>
        <w:rPr>
          <w:szCs w:val="24"/>
        </w:rPr>
      </w:pPr>
      <w:r w:rsidRPr="005B4C07">
        <w:rPr>
          <w:szCs w:val="24"/>
        </w:rPr>
        <w:t xml:space="preserve">Add a stop watch to the application and record the length of time it takes a player to win the game. Display the elapsed time with the </w:t>
      </w:r>
      <w:r w:rsidR="00C61334" w:rsidRPr="005B4C07">
        <w:rPr>
          <w:szCs w:val="24"/>
        </w:rPr>
        <w:t>'</w:t>
      </w:r>
      <w:r w:rsidRPr="005B4C07">
        <w:rPr>
          <w:szCs w:val="24"/>
        </w:rPr>
        <w:t>You Win</w:t>
      </w:r>
      <w:r w:rsidR="00C61334" w:rsidRPr="005B4C07">
        <w:rPr>
          <w:szCs w:val="24"/>
        </w:rPr>
        <w:t>'</w:t>
      </w:r>
      <w:r w:rsidRPr="005B4C07">
        <w:rPr>
          <w:szCs w:val="24"/>
        </w:rPr>
        <w:t xml:space="preserve"> message.</w:t>
      </w:r>
    </w:p>
    <w:p w14:paraId="4B5FAB0C" w14:textId="113CBC16" w:rsidR="00BB227A" w:rsidRPr="005B4C07" w:rsidRDefault="00BB227A" w:rsidP="00FD340C">
      <w:pPr>
        <w:pStyle w:val="ListParagraph"/>
        <w:numPr>
          <w:ilvl w:val="0"/>
          <w:numId w:val="16"/>
        </w:numPr>
        <w:spacing w:after="120"/>
        <w:contextualSpacing w:val="0"/>
        <w:rPr>
          <w:szCs w:val="24"/>
        </w:rPr>
      </w:pPr>
      <w:r w:rsidRPr="005B4C07">
        <w:rPr>
          <w:szCs w:val="24"/>
        </w:rPr>
        <w:t xml:space="preserve">Refer to the </w:t>
      </w:r>
      <w:r w:rsidR="002E0783" w:rsidRPr="005B4C07">
        <w:rPr>
          <w:szCs w:val="24"/>
        </w:rPr>
        <w:t>examples</w:t>
      </w:r>
      <w:r w:rsidRPr="005B4C07">
        <w:rPr>
          <w:szCs w:val="24"/>
        </w:rPr>
        <w:t xml:space="preserve"> below.</w:t>
      </w:r>
      <w:r w:rsidR="00B0212C" w:rsidRPr="005B4C07">
        <w:rPr>
          <w:szCs w:val="24"/>
        </w:rPr>
        <w:t xml:space="preserve"> Your specific design should be similar.</w:t>
      </w:r>
    </w:p>
    <w:p w14:paraId="2FCA7056" w14:textId="4A10DFB2" w:rsidR="00BB227A" w:rsidRPr="005B4C07" w:rsidRDefault="00BB227A" w:rsidP="00BB227A">
      <w:pPr>
        <w:spacing w:after="120"/>
        <w:rPr>
          <w:szCs w:val="24"/>
        </w:rPr>
      </w:pPr>
      <w:r w:rsidRPr="005B4C07">
        <w:rPr>
          <w:noProof/>
          <w:szCs w:val="24"/>
        </w:rPr>
        <w:lastRenderedPageBreak/>
        <w:drawing>
          <wp:inline distT="0" distB="0" distL="0" distR="0" wp14:anchorId="51E80A97" wp14:editId="335B2115">
            <wp:extent cx="5934075" cy="2505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6ACCF9BC" w14:textId="77777777" w:rsidR="00082EA2" w:rsidRPr="005B4C07" w:rsidRDefault="00082EA2" w:rsidP="00082EA2">
      <w:pPr>
        <w:spacing w:after="120"/>
        <w:rPr>
          <w:b/>
          <w:szCs w:val="24"/>
        </w:rPr>
      </w:pPr>
      <w:r w:rsidRPr="005B4C07">
        <w:rPr>
          <w:b/>
          <w:szCs w:val="24"/>
        </w:rPr>
        <w:t xml:space="preserve">Deliverables </w:t>
      </w:r>
    </w:p>
    <w:p w14:paraId="731826E9" w14:textId="7CD82395" w:rsidR="00082EA2" w:rsidRPr="005B4C07" w:rsidRDefault="00082EA2" w:rsidP="00082EA2">
      <w:pPr>
        <w:widowControl w:val="0"/>
        <w:spacing w:after="120"/>
        <w:rPr>
          <w:szCs w:val="24"/>
        </w:rPr>
      </w:pPr>
      <w:r w:rsidRPr="005B4C07">
        <w:rPr>
          <w:szCs w:val="24"/>
        </w:rPr>
        <w:t>Submit the following:</w:t>
      </w:r>
    </w:p>
    <w:p w14:paraId="0099A91E" w14:textId="2AD8BEB6" w:rsidR="00082EA2" w:rsidRPr="005B4C07" w:rsidRDefault="008F5DA0" w:rsidP="00082EA2">
      <w:pPr>
        <w:pStyle w:val="ListParagraph"/>
        <w:numPr>
          <w:ilvl w:val="0"/>
          <w:numId w:val="14"/>
        </w:numPr>
        <w:spacing w:after="120"/>
        <w:contextualSpacing w:val="0"/>
        <w:rPr>
          <w:szCs w:val="24"/>
        </w:rPr>
      </w:pPr>
      <w:bookmarkStart w:id="8" w:name="_Hlk5006989"/>
      <w:bookmarkStart w:id="9" w:name="_Hlk534973259"/>
      <w:r w:rsidRPr="005B4C07">
        <w:rPr>
          <w:szCs w:val="24"/>
        </w:rPr>
        <w:t>A ZIP file containing the project folder containing all the source code.</w:t>
      </w:r>
      <w:bookmarkEnd w:id="8"/>
    </w:p>
    <w:p w14:paraId="672E845E" w14:textId="77BCAE2F" w:rsidR="00C41D0B" w:rsidRPr="005B4C07" w:rsidRDefault="00B0212C" w:rsidP="00B0212C">
      <w:pPr>
        <w:pStyle w:val="ListParagraph"/>
        <w:numPr>
          <w:ilvl w:val="0"/>
          <w:numId w:val="14"/>
        </w:numPr>
        <w:spacing w:after="120"/>
        <w:contextualSpacing w:val="0"/>
        <w:rPr>
          <w:szCs w:val="24"/>
        </w:rPr>
      </w:pPr>
      <w:r w:rsidRPr="005B4C07">
        <w:rPr>
          <w:szCs w:val="24"/>
        </w:rPr>
        <w:t xml:space="preserve">Create a video screencast demonstrating </w:t>
      </w:r>
      <w:proofErr w:type="gramStart"/>
      <w:r w:rsidRPr="005B4C07">
        <w:rPr>
          <w:szCs w:val="24"/>
        </w:rPr>
        <w:t>all of</w:t>
      </w:r>
      <w:proofErr w:type="gramEnd"/>
      <w:r w:rsidRPr="005B4C07">
        <w:rPr>
          <w:szCs w:val="24"/>
        </w:rPr>
        <w:t xml:space="preserve"> the features of the application. Submit a text document containing a URL to the video.</w:t>
      </w:r>
      <w:bookmarkEnd w:id="9"/>
    </w:p>
    <w:p w14:paraId="21F989BD" w14:textId="4198291B" w:rsidR="00082EA2" w:rsidRPr="005B4C07" w:rsidRDefault="00082EA2" w:rsidP="00082EA2">
      <w:pPr>
        <w:pStyle w:val="Heading1"/>
        <w:spacing w:before="0" w:after="120"/>
        <w:rPr>
          <w:rFonts w:ascii="Times New Roman" w:hAnsi="Times New Roman" w:cs="Times New Roman"/>
          <w:sz w:val="28"/>
          <w:szCs w:val="28"/>
        </w:rPr>
      </w:pPr>
      <w:bookmarkStart w:id="10" w:name="_Toc10500306"/>
      <w:r w:rsidRPr="005B4C07">
        <w:rPr>
          <w:rFonts w:ascii="Times New Roman" w:hAnsi="Times New Roman" w:cs="Times New Roman"/>
          <w:sz w:val="28"/>
          <w:szCs w:val="28"/>
        </w:rPr>
        <w:t xml:space="preserve">Milestone 6: </w:t>
      </w:r>
      <w:proofErr w:type="spellStart"/>
      <w:r w:rsidR="002E0783" w:rsidRPr="005B4C07">
        <w:rPr>
          <w:rFonts w:ascii="Times New Roman" w:hAnsi="Times New Roman" w:cs="Times New Roman"/>
          <w:sz w:val="28"/>
          <w:szCs w:val="28"/>
        </w:rPr>
        <w:t>PlayerStats</w:t>
      </w:r>
      <w:proofErr w:type="spellEnd"/>
      <w:r w:rsidR="002E0783" w:rsidRPr="005B4C07">
        <w:rPr>
          <w:rFonts w:ascii="Times New Roman" w:hAnsi="Times New Roman" w:cs="Times New Roman"/>
          <w:sz w:val="28"/>
          <w:szCs w:val="28"/>
        </w:rPr>
        <w:t xml:space="preserve"> Class</w:t>
      </w:r>
      <w:bookmarkEnd w:id="10"/>
      <w:r w:rsidR="002E0783" w:rsidRPr="005B4C07">
        <w:rPr>
          <w:rFonts w:ascii="Times New Roman" w:hAnsi="Times New Roman" w:cs="Times New Roman"/>
          <w:sz w:val="28"/>
          <w:szCs w:val="28"/>
        </w:rPr>
        <w:t xml:space="preserve"> </w:t>
      </w:r>
    </w:p>
    <w:p w14:paraId="7D25E715" w14:textId="77777777" w:rsidR="00082EA2" w:rsidRPr="005B4C07" w:rsidRDefault="00082EA2" w:rsidP="00082EA2">
      <w:pPr>
        <w:pBdr>
          <w:top w:val="nil"/>
          <w:left w:val="nil"/>
          <w:bottom w:val="nil"/>
          <w:right w:val="nil"/>
          <w:between w:val="nil"/>
          <w:bar w:val="nil"/>
        </w:pBdr>
        <w:spacing w:after="120"/>
        <w:rPr>
          <w:rFonts w:eastAsia="Arial Unicode MS"/>
          <w:b/>
          <w:color w:val="000000"/>
          <w:szCs w:val="24"/>
          <w:bdr w:val="nil"/>
          <w:lang w:bidi="he-IL"/>
        </w:rPr>
      </w:pPr>
      <w:r w:rsidRPr="005B4C07">
        <w:rPr>
          <w:rFonts w:eastAsia="Arial Unicode MS"/>
          <w:b/>
          <w:color w:val="000000"/>
          <w:szCs w:val="24"/>
          <w:bdr w:val="nil"/>
          <w:lang w:bidi="he-IL"/>
        </w:rPr>
        <w:t>Overview</w:t>
      </w:r>
    </w:p>
    <w:p w14:paraId="321F0AA7" w14:textId="3D97E91B" w:rsidR="00082EA2" w:rsidRPr="005B4C07" w:rsidRDefault="00082EA2" w:rsidP="00082EA2">
      <w:pPr>
        <w:pBdr>
          <w:top w:val="nil"/>
          <w:left w:val="nil"/>
          <w:bottom w:val="nil"/>
          <w:right w:val="nil"/>
          <w:between w:val="nil"/>
          <w:bar w:val="nil"/>
        </w:pBdr>
        <w:spacing w:after="120"/>
        <w:rPr>
          <w:rFonts w:eastAsia="Arial Unicode MS"/>
          <w:b/>
          <w:color w:val="000000"/>
          <w:szCs w:val="24"/>
          <w:bdr w:val="nil"/>
          <w:lang w:bidi="he-IL"/>
        </w:rPr>
      </w:pPr>
      <w:r w:rsidRPr="005B4C07">
        <w:rPr>
          <w:rFonts w:eastAsia="Arial Unicode MS"/>
          <w:color w:val="000000"/>
          <w:szCs w:val="24"/>
          <w:bdr w:val="nil"/>
          <w:lang w:bidi="he-IL"/>
        </w:rPr>
        <w:t>In this milestone, students will</w:t>
      </w:r>
      <w:r w:rsidR="002E0783" w:rsidRPr="005B4C07">
        <w:rPr>
          <w:rFonts w:eastAsia="Arial Unicode MS"/>
          <w:color w:val="000000"/>
          <w:szCs w:val="24"/>
          <w:bdr w:val="nil"/>
          <w:lang w:bidi="he-IL"/>
        </w:rPr>
        <w:t xml:space="preserve"> create a </w:t>
      </w:r>
      <w:proofErr w:type="spellStart"/>
      <w:r w:rsidR="002E0783" w:rsidRPr="005B4C07">
        <w:rPr>
          <w:rFonts w:eastAsia="Arial Unicode MS"/>
          <w:color w:val="000000"/>
          <w:szCs w:val="24"/>
          <w:bdr w:val="nil"/>
          <w:lang w:bidi="he-IL"/>
        </w:rPr>
        <w:t>Playerstats</w:t>
      </w:r>
      <w:proofErr w:type="spellEnd"/>
      <w:r w:rsidR="002E0783" w:rsidRPr="005B4C07">
        <w:rPr>
          <w:rFonts w:eastAsia="Arial Unicode MS"/>
          <w:color w:val="000000"/>
          <w:szCs w:val="24"/>
          <w:bdr w:val="nil"/>
          <w:lang w:bidi="he-IL"/>
        </w:rPr>
        <w:t xml:space="preserve"> class that models a player</w:t>
      </w:r>
      <w:r w:rsidR="00C61334" w:rsidRPr="005B4C07">
        <w:rPr>
          <w:rFonts w:eastAsia="Arial Unicode MS"/>
          <w:color w:val="000000"/>
          <w:szCs w:val="24"/>
          <w:bdr w:val="nil"/>
          <w:lang w:bidi="he-IL"/>
        </w:rPr>
        <w:t>'</w:t>
      </w:r>
      <w:r w:rsidR="002E0783" w:rsidRPr="005B4C07">
        <w:rPr>
          <w:rFonts w:eastAsia="Arial Unicode MS"/>
          <w:color w:val="000000"/>
          <w:szCs w:val="24"/>
          <w:bdr w:val="nil"/>
          <w:lang w:bidi="he-IL"/>
        </w:rPr>
        <w:t>s game data as well as add</w:t>
      </w:r>
      <w:r w:rsidR="004E0D89" w:rsidRPr="005B4C07">
        <w:rPr>
          <w:rFonts w:eastAsia="Arial Unicode MS"/>
          <w:color w:val="000000"/>
          <w:szCs w:val="24"/>
          <w:bdr w:val="nil"/>
          <w:lang w:bidi="he-IL"/>
        </w:rPr>
        <w:t>s</w:t>
      </w:r>
      <w:r w:rsidR="002E0783" w:rsidRPr="005B4C07">
        <w:rPr>
          <w:rFonts w:eastAsia="Arial Unicode MS"/>
          <w:color w:val="000000"/>
          <w:szCs w:val="24"/>
          <w:bdr w:val="nil"/>
          <w:lang w:bidi="he-IL"/>
        </w:rPr>
        <w:t xml:space="preserve"> a </w:t>
      </w:r>
      <w:r w:rsidR="00C61334" w:rsidRPr="005B4C07">
        <w:rPr>
          <w:rFonts w:eastAsia="Arial Unicode MS"/>
          <w:color w:val="000000"/>
          <w:szCs w:val="24"/>
          <w:bdr w:val="nil"/>
          <w:lang w:bidi="he-IL"/>
        </w:rPr>
        <w:t>'</w:t>
      </w:r>
      <w:r w:rsidR="002E0783" w:rsidRPr="005B4C07">
        <w:rPr>
          <w:rFonts w:eastAsia="Arial Unicode MS"/>
          <w:color w:val="000000"/>
          <w:szCs w:val="24"/>
          <w:bdr w:val="nil"/>
          <w:lang w:bidi="he-IL"/>
        </w:rPr>
        <w:t>high score</w:t>
      </w:r>
      <w:r w:rsidR="00C61334" w:rsidRPr="005B4C07">
        <w:rPr>
          <w:rFonts w:eastAsia="Arial Unicode MS"/>
          <w:color w:val="000000"/>
          <w:szCs w:val="24"/>
          <w:bdr w:val="nil"/>
          <w:lang w:bidi="he-IL"/>
        </w:rPr>
        <w:t>'</w:t>
      </w:r>
      <w:r w:rsidR="002E0783" w:rsidRPr="005B4C07">
        <w:rPr>
          <w:rFonts w:eastAsia="Arial Unicode MS"/>
          <w:color w:val="000000"/>
          <w:szCs w:val="24"/>
          <w:bdr w:val="nil"/>
          <w:lang w:bidi="he-IL"/>
        </w:rPr>
        <w:t xml:space="preserve"> page to the application.</w:t>
      </w:r>
    </w:p>
    <w:p w14:paraId="6BE867D5" w14:textId="77777777" w:rsidR="00082EA2" w:rsidRPr="005B4C07" w:rsidRDefault="00082EA2" w:rsidP="00082EA2">
      <w:pPr>
        <w:spacing w:after="120"/>
        <w:rPr>
          <w:b/>
          <w:szCs w:val="24"/>
        </w:rPr>
      </w:pPr>
      <w:r w:rsidRPr="005B4C07">
        <w:rPr>
          <w:b/>
          <w:szCs w:val="24"/>
        </w:rPr>
        <w:t>Execution</w:t>
      </w:r>
    </w:p>
    <w:p w14:paraId="46CFBE05" w14:textId="04354B0C" w:rsidR="00082EA2" w:rsidRPr="005B4C07" w:rsidRDefault="00082EA2" w:rsidP="004B7E52">
      <w:pPr>
        <w:spacing w:after="120"/>
        <w:rPr>
          <w:szCs w:val="24"/>
        </w:rPr>
      </w:pPr>
      <w:r w:rsidRPr="005B4C07">
        <w:rPr>
          <w:szCs w:val="24"/>
        </w:rPr>
        <w:t>Execute this assignment according to the following guidelines:</w:t>
      </w:r>
    </w:p>
    <w:p w14:paraId="298006D4" w14:textId="4C6C476B" w:rsidR="002E0783" w:rsidRPr="005B4C07" w:rsidRDefault="00B0212C" w:rsidP="00082EA2">
      <w:pPr>
        <w:pStyle w:val="ListParagraph"/>
        <w:numPr>
          <w:ilvl w:val="0"/>
          <w:numId w:val="13"/>
        </w:numPr>
        <w:spacing w:after="120"/>
        <w:contextualSpacing w:val="0"/>
        <w:rPr>
          <w:szCs w:val="24"/>
        </w:rPr>
      </w:pPr>
      <w:r w:rsidRPr="005B4C07">
        <w:rPr>
          <w:szCs w:val="24"/>
        </w:rPr>
        <w:t>In Minesweeper, a player’s score is the time taken to successfully complete the game. The player that takes the least amount of time has the highest score. However, you should implement a scoring formula to reward higher levels of difficulty. A player who gets the minimum time on the hardest level should receive the most points. A player who gets a lower time on an easy level should not be at the top of the high score list.</w:t>
      </w:r>
    </w:p>
    <w:p w14:paraId="2BFD0CE0" w14:textId="77777777" w:rsidR="004B7E52" w:rsidRPr="005B4C07" w:rsidRDefault="004B7E52" w:rsidP="00082EA2">
      <w:pPr>
        <w:pStyle w:val="ListParagraph"/>
        <w:numPr>
          <w:ilvl w:val="0"/>
          <w:numId w:val="13"/>
        </w:numPr>
        <w:spacing w:after="120"/>
        <w:contextualSpacing w:val="0"/>
        <w:rPr>
          <w:szCs w:val="24"/>
        </w:rPr>
      </w:pPr>
      <w:r w:rsidRPr="005B4C07">
        <w:rPr>
          <w:szCs w:val="24"/>
        </w:rPr>
        <w:t xml:space="preserve">Begin this milestone by implementing </w:t>
      </w:r>
      <w:proofErr w:type="spellStart"/>
      <w:r w:rsidRPr="005B4C07">
        <w:rPr>
          <w:szCs w:val="24"/>
        </w:rPr>
        <w:t>PlayerStats</w:t>
      </w:r>
      <w:proofErr w:type="spellEnd"/>
      <w:r w:rsidRPr="005B4C07">
        <w:rPr>
          <w:szCs w:val="24"/>
        </w:rPr>
        <w:t xml:space="preserve"> class. </w:t>
      </w:r>
    </w:p>
    <w:p w14:paraId="0ED54CB3" w14:textId="60FE3AA0" w:rsidR="004B7E52" w:rsidRPr="005B4C07" w:rsidRDefault="00B0212C" w:rsidP="00082EA2">
      <w:pPr>
        <w:pStyle w:val="ListParagraph"/>
        <w:numPr>
          <w:ilvl w:val="0"/>
          <w:numId w:val="13"/>
        </w:numPr>
        <w:spacing w:after="120"/>
        <w:contextualSpacing w:val="0"/>
        <w:rPr>
          <w:szCs w:val="24"/>
        </w:rPr>
      </w:pPr>
      <w:r w:rsidRPr="005B4C07">
        <w:rPr>
          <w:szCs w:val="24"/>
        </w:rPr>
        <w:t xml:space="preserve">This class should implement the </w:t>
      </w:r>
      <w:proofErr w:type="spellStart"/>
      <w:r w:rsidRPr="005B4C07">
        <w:rPr>
          <w:szCs w:val="24"/>
        </w:rPr>
        <w:t>IComparable</w:t>
      </w:r>
      <w:proofErr w:type="spellEnd"/>
      <w:r w:rsidRPr="005B4C07">
        <w:rPr>
          <w:szCs w:val="24"/>
        </w:rPr>
        <w:t xml:space="preserve"> interface and should contain attributes for the player’s initials (or names), the level of difficulty played, and the time elapsed. You may add additional data if you need to.</w:t>
      </w:r>
    </w:p>
    <w:p w14:paraId="322C762D" w14:textId="0B8CB579" w:rsidR="004B7E52" w:rsidRPr="005B4C07" w:rsidRDefault="004B7E52" w:rsidP="00082EA2">
      <w:pPr>
        <w:pStyle w:val="ListParagraph"/>
        <w:numPr>
          <w:ilvl w:val="0"/>
          <w:numId w:val="13"/>
        </w:numPr>
        <w:spacing w:after="120"/>
        <w:contextualSpacing w:val="0"/>
        <w:rPr>
          <w:szCs w:val="24"/>
        </w:rPr>
      </w:pPr>
      <w:r w:rsidRPr="005B4C07">
        <w:rPr>
          <w:szCs w:val="24"/>
        </w:rPr>
        <w:t>Next, add a high score form to the project.</w:t>
      </w:r>
    </w:p>
    <w:p w14:paraId="301A9995" w14:textId="640F6E47" w:rsidR="004B7E52" w:rsidRPr="005B4C07" w:rsidRDefault="004B7E52" w:rsidP="004B7E52">
      <w:pPr>
        <w:pStyle w:val="ListParagraph"/>
        <w:numPr>
          <w:ilvl w:val="0"/>
          <w:numId w:val="13"/>
        </w:numPr>
        <w:spacing w:after="120"/>
        <w:contextualSpacing w:val="0"/>
        <w:rPr>
          <w:szCs w:val="24"/>
        </w:rPr>
      </w:pPr>
      <w:r w:rsidRPr="005B4C07">
        <w:rPr>
          <w:szCs w:val="24"/>
        </w:rPr>
        <w:t>After every game, the high score page should display the top 5 scores for the corresponding game level. Player game time should be read from and written to an external file for persistent storage.</w:t>
      </w:r>
    </w:p>
    <w:p w14:paraId="2F49A7F2" w14:textId="6C26B8DB" w:rsidR="004B7E52" w:rsidRPr="005B4C07" w:rsidRDefault="004B7E52" w:rsidP="004B7E52">
      <w:pPr>
        <w:pStyle w:val="ListParagraph"/>
        <w:numPr>
          <w:ilvl w:val="0"/>
          <w:numId w:val="13"/>
        </w:numPr>
        <w:spacing w:after="120"/>
        <w:contextualSpacing w:val="0"/>
        <w:rPr>
          <w:szCs w:val="24"/>
        </w:rPr>
      </w:pPr>
      <w:r w:rsidRPr="005B4C07">
        <w:rPr>
          <w:szCs w:val="24"/>
        </w:rPr>
        <w:lastRenderedPageBreak/>
        <w:t xml:space="preserve">When the application begins, populate the collection </w:t>
      </w:r>
      <w:proofErr w:type="spellStart"/>
      <w:r w:rsidRPr="005B4C07">
        <w:rPr>
          <w:szCs w:val="24"/>
        </w:rPr>
        <w:t>PlayerStats</w:t>
      </w:r>
      <w:proofErr w:type="spellEnd"/>
      <w:r w:rsidRPr="005B4C07">
        <w:rPr>
          <w:szCs w:val="24"/>
        </w:rPr>
        <w:t xml:space="preserve"> objects. The </w:t>
      </w:r>
      <w:proofErr w:type="spellStart"/>
      <w:r w:rsidRPr="005B4C07">
        <w:rPr>
          <w:szCs w:val="24"/>
        </w:rPr>
        <w:t>PlayerStats</w:t>
      </w:r>
      <w:proofErr w:type="spellEnd"/>
      <w:r w:rsidRPr="005B4C07">
        <w:rPr>
          <w:szCs w:val="24"/>
        </w:rPr>
        <w:t xml:space="preserve"> objects are created with data read from the external file.</w:t>
      </w:r>
      <w:r w:rsidR="00B0212C" w:rsidRPr="005B4C07">
        <w:rPr>
          <w:szCs w:val="24"/>
        </w:rPr>
        <w:t xml:space="preserve"> If there is no external file yet, then create an empty list of scores.</w:t>
      </w:r>
    </w:p>
    <w:p w14:paraId="65E2132B" w14:textId="37EEE633" w:rsidR="004B7E52" w:rsidRPr="005B4C07" w:rsidRDefault="004B7E52" w:rsidP="004B7E52">
      <w:pPr>
        <w:pStyle w:val="ListParagraph"/>
        <w:numPr>
          <w:ilvl w:val="0"/>
          <w:numId w:val="13"/>
        </w:numPr>
        <w:spacing w:after="120"/>
        <w:contextualSpacing w:val="0"/>
        <w:rPr>
          <w:szCs w:val="24"/>
        </w:rPr>
      </w:pPr>
      <w:r w:rsidRPr="005B4C07">
        <w:rPr>
          <w:szCs w:val="24"/>
        </w:rPr>
        <w:t>Use LINQ statements to query the collection to retrieve only the appropriate data for the high score form.</w:t>
      </w:r>
    </w:p>
    <w:p w14:paraId="2AB98FB3" w14:textId="77777777" w:rsidR="00082EA2" w:rsidRPr="005B4C07" w:rsidRDefault="00082EA2" w:rsidP="00082EA2">
      <w:pPr>
        <w:spacing w:after="120"/>
        <w:rPr>
          <w:b/>
          <w:szCs w:val="24"/>
        </w:rPr>
      </w:pPr>
      <w:r w:rsidRPr="005B4C07">
        <w:rPr>
          <w:b/>
          <w:szCs w:val="24"/>
        </w:rPr>
        <w:t xml:space="preserve">Deliverables </w:t>
      </w:r>
    </w:p>
    <w:p w14:paraId="6981DEB1" w14:textId="0F13B4E7" w:rsidR="00082EA2" w:rsidRPr="005B4C07" w:rsidRDefault="00082EA2" w:rsidP="00082EA2">
      <w:pPr>
        <w:widowControl w:val="0"/>
        <w:spacing w:after="120"/>
        <w:rPr>
          <w:szCs w:val="24"/>
        </w:rPr>
      </w:pPr>
      <w:r w:rsidRPr="005B4C07">
        <w:rPr>
          <w:szCs w:val="24"/>
        </w:rPr>
        <w:t>Submit the following:</w:t>
      </w:r>
    </w:p>
    <w:p w14:paraId="36490D42" w14:textId="020FAA3C" w:rsidR="00082EA2" w:rsidRPr="005B4C07" w:rsidRDefault="004E0D89" w:rsidP="00373B31">
      <w:pPr>
        <w:pStyle w:val="ListParagraph"/>
        <w:numPr>
          <w:ilvl w:val="0"/>
          <w:numId w:val="23"/>
        </w:numPr>
        <w:spacing w:after="120"/>
        <w:contextualSpacing w:val="0"/>
        <w:rPr>
          <w:szCs w:val="24"/>
        </w:rPr>
      </w:pPr>
      <w:r w:rsidRPr="005B4C07">
        <w:rPr>
          <w:szCs w:val="24"/>
        </w:rPr>
        <w:t>A ZIP file containing the project folder containing all the source code.</w:t>
      </w:r>
      <w:r w:rsidR="009C07B2" w:rsidRPr="005B4C07">
        <w:rPr>
          <w:szCs w:val="24"/>
        </w:rPr>
        <w:t xml:space="preserve"> </w:t>
      </w:r>
    </w:p>
    <w:p w14:paraId="7127F937" w14:textId="10B41739" w:rsidR="00373B31" w:rsidRPr="005B4C07" w:rsidRDefault="00B0212C" w:rsidP="00373B31">
      <w:pPr>
        <w:pStyle w:val="ListParagraph"/>
        <w:numPr>
          <w:ilvl w:val="0"/>
          <w:numId w:val="23"/>
        </w:numPr>
        <w:spacing w:after="120"/>
        <w:contextualSpacing w:val="0"/>
        <w:rPr>
          <w:szCs w:val="24"/>
        </w:rPr>
      </w:pPr>
      <w:r w:rsidRPr="005B4C07">
        <w:t xml:space="preserve">A video presentation screen cast to demonstrate </w:t>
      </w:r>
      <w:proofErr w:type="gramStart"/>
      <w:r w:rsidRPr="005B4C07">
        <w:t>all of</w:t>
      </w:r>
      <w:proofErr w:type="gramEnd"/>
      <w:r w:rsidRPr="005B4C07">
        <w:t xml:space="preserve"> the features of the game plus a code walk through to show the newest features of the app.</w:t>
      </w:r>
    </w:p>
    <w:p w14:paraId="2B8E7877" w14:textId="5FB1AA3C" w:rsidR="00082EA2" w:rsidRPr="005B4C07" w:rsidRDefault="00082EA2" w:rsidP="00082EA2">
      <w:pPr>
        <w:pStyle w:val="Heading1"/>
        <w:spacing w:before="0" w:after="120"/>
        <w:rPr>
          <w:rFonts w:ascii="Times New Roman" w:hAnsi="Times New Roman" w:cs="Times New Roman"/>
          <w:sz w:val="28"/>
          <w:szCs w:val="28"/>
        </w:rPr>
      </w:pPr>
      <w:bookmarkStart w:id="11" w:name="_Toc10500307"/>
      <w:r w:rsidRPr="005B4C07">
        <w:rPr>
          <w:rFonts w:ascii="Times New Roman" w:hAnsi="Times New Roman" w:cs="Times New Roman"/>
          <w:sz w:val="28"/>
          <w:szCs w:val="28"/>
        </w:rPr>
        <w:t xml:space="preserve">Milestone 7: </w:t>
      </w:r>
      <w:r w:rsidR="00373B31" w:rsidRPr="005B4C07">
        <w:rPr>
          <w:rFonts w:ascii="Times New Roman" w:hAnsi="Times New Roman" w:cs="Times New Roman"/>
          <w:sz w:val="28"/>
          <w:szCs w:val="28"/>
        </w:rPr>
        <w:t>Final Project Presentation</w:t>
      </w:r>
      <w:bookmarkEnd w:id="11"/>
    </w:p>
    <w:p w14:paraId="13B03EC1" w14:textId="77777777" w:rsidR="00082EA2" w:rsidRPr="005B4C07" w:rsidRDefault="00082EA2" w:rsidP="00082EA2">
      <w:pPr>
        <w:pBdr>
          <w:top w:val="nil"/>
          <w:left w:val="nil"/>
          <w:bottom w:val="nil"/>
          <w:right w:val="nil"/>
          <w:between w:val="nil"/>
          <w:bar w:val="nil"/>
        </w:pBdr>
        <w:spacing w:after="120"/>
        <w:rPr>
          <w:rFonts w:eastAsia="Arial Unicode MS"/>
          <w:b/>
          <w:color w:val="000000"/>
          <w:szCs w:val="24"/>
          <w:bdr w:val="nil"/>
          <w:lang w:bidi="he-IL"/>
        </w:rPr>
      </w:pPr>
      <w:r w:rsidRPr="005B4C07">
        <w:rPr>
          <w:rFonts w:eastAsia="Arial Unicode MS"/>
          <w:b/>
          <w:color w:val="000000"/>
          <w:szCs w:val="24"/>
          <w:bdr w:val="nil"/>
          <w:lang w:bidi="he-IL"/>
        </w:rPr>
        <w:t>Overview</w:t>
      </w:r>
    </w:p>
    <w:p w14:paraId="6B643D90" w14:textId="2C674217" w:rsidR="00082EA2" w:rsidRPr="005B4C07" w:rsidRDefault="00082EA2" w:rsidP="00082EA2">
      <w:pPr>
        <w:pBdr>
          <w:top w:val="nil"/>
          <w:left w:val="nil"/>
          <w:bottom w:val="nil"/>
          <w:right w:val="nil"/>
          <w:between w:val="nil"/>
          <w:bar w:val="nil"/>
        </w:pBdr>
        <w:spacing w:after="120"/>
        <w:rPr>
          <w:rFonts w:eastAsia="Arial Unicode MS"/>
          <w:b/>
          <w:color w:val="000000"/>
          <w:szCs w:val="24"/>
          <w:bdr w:val="nil"/>
          <w:lang w:bidi="he-IL"/>
        </w:rPr>
      </w:pPr>
      <w:r w:rsidRPr="005B4C07">
        <w:rPr>
          <w:rFonts w:eastAsia="Arial Unicode MS"/>
          <w:color w:val="000000"/>
          <w:szCs w:val="24"/>
          <w:bdr w:val="nil"/>
          <w:lang w:bidi="he-IL"/>
        </w:rPr>
        <w:t>In this milestone, students will</w:t>
      </w:r>
      <w:r w:rsidR="00373B31" w:rsidRPr="005B4C07">
        <w:rPr>
          <w:rFonts w:eastAsia="Arial Unicode MS"/>
          <w:color w:val="000000"/>
          <w:szCs w:val="24"/>
          <w:bdr w:val="nil"/>
          <w:lang w:bidi="he-IL"/>
        </w:rPr>
        <w:t xml:space="preserve"> make any revisions and corrections to get the </w:t>
      </w:r>
      <w:proofErr w:type="spellStart"/>
      <w:r w:rsidR="00373B31" w:rsidRPr="005B4C07">
        <w:rPr>
          <w:rFonts w:eastAsia="Arial Unicode MS"/>
          <w:color w:val="000000"/>
          <w:szCs w:val="24"/>
          <w:bdr w:val="nil"/>
          <w:lang w:bidi="he-IL"/>
        </w:rPr>
        <w:t>Minsweeper</w:t>
      </w:r>
      <w:proofErr w:type="spellEnd"/>
      <w:r w:rsidR="00373B31" w:rsidRPr="005B4C07">
        <w:rPr>
          <w:rFonts w:eastAsia="Arial Unicode MS"/>
          <w:color w:val="000000"/>
          <w:szCs w:val="24"/>
          <w:bdr w:val="nil"/>
          <w:lang w:bidi="he-IL"/>
        </w:rPr>
        <w:t xml:space="preserve"> project into its best state and then prepare a video demonstration of the project.</w:t>
      </w:r>
    </w:p>
    <w:p w14:paraId="7F9ABA24" w14:textId="77777777" w:rsidR="00082EA2" w:rsidRPr="005B4C07" w:rsidRDefault="00082EA2" w:rsidP="00082EA2">
      <w:pPr>
        <w:spacing w:after="120"/>
        <w:rPr>
          <w:b/>
          <w:szCs w:val="24"/>
        </w:rPr>
      </w:pPr>
      <w:r w:rsidRPr="005B4C07">
        <w:rPr>
          <w:b/>
          <w:szCs w:val="24"/>
        </w:rPr>
        <w:t>Execution</w:t>
      </w:r>
    </w:p>
    <w:p w14:paraId="6DE3E898" w14:textId="77777777" w:rsidR="00082EA2" w:rsidRPr="005B4C07" w:rsidRDefault="00082EA2" w:rsidP="00082EA2">
      <w:pPr>
        <w:spacing w:after="120"/>
        <w:rPr>
          <w:szCs w:val="24"/>
        </w:rPr>
      </w:pPr>
      <w:r w:rsidRPr="005B4C07">
        <w:rPr>
          <w:szCs w:val="24"/>
        </w:rPr>
        <w:t>Execute this assignment according to the following guidelines:</w:t>
      </w:r>
    </w:p>
    <w:p w14:paraId="5B5EF040" w14:textId="3E5A2D05" w:rsidR="00082EA2" w:rsidRPr="005B4C07" w:rsidRDefault="00373B31" w:rsidP="00082EA2">
      <w:pPr>
        <w:pStyle w:val="ListParagraph"/>
        <w:numPr>
          <w:ilvl w:val="0"/>
          <w:numId w:val="10"/>
        </w:numPr>
        <w:spacing w:after="120"/>
        <w:contextualSpacing w:val="0"/>
        <w:rPr>
          <w:szCs w:val="24"/>
        </w:rPr>
      </w:pPr>
      <w:r w:rsidRPr="005B4C07">
        <w:rPr>
          <w:szCs w:val="24"/>
        </w:rPr>
        <w:t xml:space="preserve">Prepare a video </w:t>
      </w:r>
      <w:r w:rsidR="007D7533" w:rsidRPr="005B4C07">
        <w:rPr>
          <w:szCs w:val="24"/>
        </w:rPr>
        <w:t>demonstration</w:t>
      </w:r>
      <w:r w:rsidRPr="005B4C07">
        <w:rPr>
          <w:szCs w:val="24"/>
        </w:rPr>
        <w:t xml:space="preserve"> of the project.</w:t>
      </w:r>
    </w:p>
    <w:p w14:paraId="4B04A2E8" w14:textId="7B8A2BBB" w:rsidR="00373B31" w:rsidRPr="005B4C07" w:rsidRDefault="00373B31" w:rsidP="00082EA2">
      <w:pPr>
        <w:pStyle w:val="ListParagraph"/>
        <w:numPr>
          <w:ilvl w:val="0"/>
          <w:numId w:val="10"/>
        </w:numPr>
        <w:spacing w:after="120"/>
        <w:contextualSpacing w:val="0"/>
        <w:rPr>
          <w:szCs w:val="24"/>
        </w:rPr>
      </w:pPr>
      <w:r w:rsidRPr="005B4C07">
        <w:rPr>
          <w:szCs w:val="24"/>
        </w:rPr>
        <w:t>The video should be between 5 and 10 minutes in length and include the following:</w:t>
      </w:r>
    </w:p>
    <w:p w14:paraId="7EBCABBA" w14:textId="4896367E" w:rsidR="00373B31" w:rsidRPr="005B4C07" w:rsidRDefault="00373B31" w:rsidP="00373B31">
      <w:pPr>
        <w:pStyle w:val="ListParagraph"/>
        <w:numPr>
          <w:ilvl w:val="1"/>
          <w:numId w:val="10"/>
        </w:numPr>
        <w:spacing w:after="120"/>
        <w:contextualSpacing w:val="0"/>
        <w:rPr>
          <w:szCs w:val="24"/>
        </w:rPr>
      </w:pPr>
      <w:r w:rsidRPr="005B4C07">
        <w:rPr>
          <w:szCs w:val="24"/>
        </w:rPr>
        <w:t>A demonstration of the Minesweeper game</w:t>
      </w:r>
    </w:p>
    <w:p w14:paraId="45B56E84" w14:textId="5721A26C" w:rsidR="00373B31" w:rsidRPr="005B4C07" w:rsidRDefault="00373B31" w:rsidP="00373B31">
      <w:pPr>
        <w:pStyle w:val="ListParagraph"/>
        <w:numPr>
          <w:ilvl w:val="1"/>
          <w:numId w:val="10"/>
        </w:numPr>
        <w:spacing w:after="120"/>
        <w:contextualSpacing w:val="0"/>
        <w:rPr>
          <w:szCs w:val="24"/>
        </w:rPr>
      </w:pPr>
      <w:r w:rsidRPr="005B4C07">
        <w:rPr>
          <w:szCs w:val="24"/>
        </w:rPr>
        <w:t>A brief discussion of the challenges encounters and how they were resolved</w:t>
      </w:r>
    </w:p>
    <w:p w14:paraId="31202424" w14:textId="08671F71" w:rsidR="00373B31" w:rsidRPr="005B4C07" w:rsidRDefault="00373B31" w:rsidP="00373B31">
      <w:pPr>
        <w:pStyle w:val="ListParagraph"/>
        <w:numPr>
          <w:ilvl w:val="1"/>
          <w:numId w:val="10"/>
        </w:numPr>
        <w:spacing w:after="120"/>
        <w:contextualSpacing w:val="0"/>
        <w:rPr>
          <w:szCs w:val="24"/>
        </w:rPr>
      </w:pPr>
      <w:r w:rsidRPr="005B4C07">
        <w:rPr>
          <w:szCs w:val="24"/>
        </w:rPr>
        <w:t xml:space="preserve">An explanation of the recursive algorithms used to </w:t>
      </w:r>
      <w:proofErr w:type="gramStart"/>
      <w:r w:rsidRPr="005B4C07">
        <w:rPr>
          <w:szCs w:val="24"/>
        </w:rPr>
        <w:t>open up</w:t>
      </w:r>
      <w:proofErr w:type="gramEnd"/>
      <w:r w:rsidRPr="005B4C07">
        <w:rPr>
          <w:szCs w:val="24"/>
        </w:rPr>
        <w:t xml:space="preserve"> spaces with no live neighbors</w:t>
      </w:r>
    </w:p>
    <w:p w14:paraId="772DD8EF" w14:textId="0E5D327D" w:rsidR="00373B31" w:rsidRPr="005B4C07" w:rsidRDefault="00373B31" w:rsidP="00373B31">
      <w:pPr>
        <w:pStyle w:val="ListParagraph"/>
        <w:numPr>
          <w:ilvl w:val="1"/>
          <w:numId w:val="10"/>
        </w:numPr>
        <w:spacing w:after="120"/>
        <w:contextualSpacing w:val="0"/>
        <w:rPr>
          <w:szCs w:val="24"/>
        </w:rPr>
      </w:pPr>
      <w:r w:rsidRPr="005B4C07">
        <w:rPr>
          <w:szCs w:val="24"/>
        </w:rPr>
        <w:t>What you learned</w:t>
      </w:r>
    </w:p>
    <w:p w14:paraId="6433A9C7" w14:textId="77777777" w:rsidR="00082EA2" w:rsidRPr="005B4C07" w:rsidRDefault="00082EA2" w:rsidP="00082EA2">
      <w:pPr>
        <w:spacing w:after="120"/>
        <w:rPr>
          <w:b/>
          <w:szCs w:val="24"/>
        </w:rPr>
      </w:pPr>
      <w:r w:rsidRPr="005B4C07">
        <w:rPr>
          <w:b/>
          <w:szCs w:val="24"/>
        </w:rPr>
        <w:t xml:space="preserve">Deliverables </w:t>
      </w:r>
    </w:p>
    <w:p w14:paraId="7992B091" w14:textId="4A26EBEF" w:rsidR="00082EA2" w:rsidRPr="005B4C07" w:rsidRDefault="00082EA2" w:rsidP="00082EA2">
      <w:pPr>
        <w:widowControl w:val="0"/>
        <w:spacing w:after="120"/>
        <w:rPr>
          <w:szCs w:val="24"/>
        </w:rPr>
      </w:pPr>
      <w:r w:rsidRPr="005B4C07">
        <w:rPr>
          <w:szCs w:val="24"/>
        </w:rPr>
        <w:t>Submit the following:</w:t>
      </w:r>
    </w:p>
    <w:p w14:paraId="57D8A9C9" w14:textId="77777777" w:rsidR="00B0212C" w:rsidRPr="005B4C07" w:rsidRDefault="004E0D89" w:rsidP="00615D3E">
      <w:pPr>
        <w:pStyle w:val="ListParagraph"/>
        <w:numPr>
          <w:ilvl w:val="0"/>
          <w:numId w:val="8"/>
        </w:numPr>
        <w:spacing w:after="120"/>
        <w:contextualSpacing w:val="0"/>
        <w:rPr>
          <w:szCs w:val="24"/>
        </w:rPr>
      </w:pPr>
      <w:r w:rsidRPr="005B4C07">
        <w:rPr>
          <w:szCs w:val="24"/>
        </w:rPr>
        <w:t xml:space="preserve">A ZIP file containing the project folder containing all the source code. </w:t>
      </w:r>
    </w:p>
    <w:p w14:paraId="03814AD8" w14:textId="6A4F9611" w:rsidR="00BD3568" w:rsidRPr="005B4C07" w:rsidRDefault="004E0D89" w:rsidP="00B0212C">
      <w:pPr>
        <w:pStyle w:val="ListParagraph"/>
        <w:numPr>
          <w:ilvl w:val="0"/>
          <w:numId w:val="8"/>
        </w:numPr>
        <w:spacing w:after="120"/>
        <w:contextualSpacing w:val="0"/>
        <w:rPr>
          <w:szCs w:val="24"/>
        </w:rPr>
      </w:pPr>
      <w:r w:rsidRPr="005B4C07">
        <w:rPr>
          <w:szCs w:val="24"/>
        </w:rPr>
        <w:t>A</w:t>
      </w:r>
      <w:r w:rsidR="00373B31" w:rsidRPr="005B4C07">
        <w:rPr>
          <w:szCs w:val="24"/>
        </w:rPr>
        <w:t xml:space="preserve"> link of your video presentation to LoudCloud.</w:t>
      </w:r>
      <w:bookmarkStart w:id="12" w:name="_Uploading_a_Video"/>
      <w:bookmarkStart w:id="13" w:name="_GoBack"/>
      <w:bookmarkEnd w:id="12"/>
      <w:bookmarkEnd w:id="13"/>
    </w:p>
    <w:sectPr w:rsidR="00BD3568" w:rsidRPr="005B4C07" w:rsidSect="00A61467">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C3ECF" w14:textId="77777777" w:rsidR="0052446A" w:rsidRDefault="0052446A" w:rsidP="00E3078E">
      <w:pPr>
        <w:spacing w:after="0"/>
      </w:pPr>
      <w:r>
        <w:separator/>
      </w:r>
    </w:p>
  </w:endnote>
  <w:endnote w:type="continuationSeparator" w:id="0">
    <w:p w14:paraId="3E0F2166" w14:textId="77777777" w:rsidR="0052446A" w:rsidRDefault="0052446A" w:rsidP="00E3078E">
      <w:pPr>
        <w:spacing w:after="0"/>
      </w:pPr>
      <w:r>
        <w:continuationSeparator/>
      </w:r>
    </w:p>
  </w:endnote>
  <w:endnote w:type="continuationNotice" w:id="1">
    <w:p w14:paraId="2C70C3E0" w14:textId="77777777" w:rsidR="0052446A" w:rsidRDefault="005244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463F" w14:textId="519AE1F5" w:rsidR="0052446A" w:rsidRDefault="0052446A" w:rsidP="00AF47FB">
    <w:pPr>
      <w:tabs>
        <w:tab w:val="left" w:pos="1323"/>
        <w:tab w:val="center" w:pos="4680"/>
      </w:tabs>
    </w:pPr>
    <w:r>
      <w:tab/>
    </w:r>
    <w:r>
      <w:tab/>
    </w:r>
    <w:r w:rsidRPr="00723B6D">
      <w:t>© 201</w:t>
    </w:r>
    <w:r>
      <w:t>9</w:t>
    </w:r>
    <w:r w:rsidRPr="00723B6D">
      <w:t xml:space="preserve">. Grand Canyon </w:t>
    </w:r>
    <w:r>
      <w:t>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48E2A094" w:rsidR="0052446A" w:rsidRDefault="0052446A"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30FCF" w14:textId="77777777" w:rsidR="0052446A" w:rsidRDefault="0052446A" w:rsidP="00E3078E">
      <w:pPr>
        <w:spacing w:after="0"/>
      </w:pPr>
      <w:r>
        <w:separator/>
      </w:r>
    </w:p>
  </w:footnote>
  <w:footnote w:type="continuationSeparator" w:id="0">
    <w:p w14:paraId="2A20F2C9" w14:textId="77777777" w:rsidR="0052446A" w:rsidRDefault="0052446A" w:rsidP="00E3078E">
      <w:pPr>
        <w:spacing w:after="0"/>
      </w:pPr>
      <w:r>
        <w:continuationSeparator/>
      </w:r>
    </w:p>
  </w:footnote>
  <w:footnote w:type="continuationNotice" w:id="1">
    <w:p w14:paraId="50353718" w14:textId="77777777" w:rsidR="0052446A" w:rsidRDefault="005244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0" w14:textId="77777777" w:rsidR="0052446A" w:rsidRDefault="0052446A" w:rsidP="002A3A3D">
    <w:pPr>
      <w:pStyle w:val="Header"/>
    </w:pPr>
  </w:p>
  <w:p w14:paraId="4BFD70A1" w14:textId="77777777" w:rsidR="0052446A" w:rsidRDefault="0052446A" w:rsidP="002A3A3D">
    <w:pPr>
      <w:pStyle w:val="Header"/>
    </w:pPr>
  </w:p>
  <w:p w14:paraId="4BFD70A2" w14:textId="77777777" w:rsidR="0052446A" w:rsidRDefault="0052446A"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5" w14:textId="77777777" w:rsidR="0052446A" w:rsidRDefault="0052446A">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52446A" w:rsidRDefault="0052446A">
    <w:pPr>
      <w:pStyle w:val="Header"/>
    </w:pPr>
  </w:p>
  <w:p w14:paraId="4BFD70A7" w14:textId="77777777" w:rsidR="0052446A" w:rsidRDefault="00524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2A47"/>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82C85"/>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942B89"/>
    <w:multiLevelType w:val="hybridMultilevel"/>
    <w:tmpl w:val="F3E66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D43F1E"/>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B244A2"/>
    <w:multiLevelType w:val="hybridMultilevel"/>
    <w:tmpl w:val="78780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4125B7"/>
    <w:multiLevelType w:val="hybridMultilevel"/>
    <w:tmpl w:val="4FCA70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214650"/>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1534BD"/>
    <w:multiLevelType w:val="hybridMultilevel"/>
    <w:tmpl w:val="E1F63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D1A67"/>
    <w:multiLevelType w:val="hybridMultilevel"/>
    <w:tmpl w:val="78780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673DD1"/>
    <w:multiLevelType w:val="hybridMultilevel"/>
    <w:tmpl w:val="78780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C259D1"/>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137DF9"/>
    <w:multiLevelType w:val="hybridMultilevel"/>
    <w:tmpl w:val="7878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01960"/>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FC640F"/>
    <w:multiLevelType w:val="hybridMultilevel"/>
    <w:tmpl w:val="AEC2D3C4"/>
    <w:lvl w:ilvl="0" w:tplc="B204C14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FE492D"/>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845FB4"/>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E561D0"/>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8F006C"/>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706254"/>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6A6004"/>
    <w:multiLevelType w:val="hybridMultilevel"/>
    <w:tmpl w:val="780E30A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C416CF"/>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F92B15"/>
    <w:multiLevelType w:val="hybridMultilevel"/>
    <w:tmpl w:val="78780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2572BF"/>
    <w:multiLevelType w:val="hybridMultilevel"/>
    <w:tmpl w:val="78780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A638CE"/>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4C1111"/>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0B2F67"/>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6F1A0B"/>
    <w:multiLevelType w:val="hybridMultilevel"/>
    <w:tmpl w:val="78780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A04FA0"/>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8F1F67"/>
    <w:multiLevelType w:val="hybridMultilevel"/>
    <w:tmpl w:val="780E30A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732EC1"/>
    <w:multiLevelType w:val="hybridMultilevel"/>
    <w:tmpl w:val="64F2FBE2"/>
    <w:lvl w:ilvl="0" w:tplc="4C2CADE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5966BE"/>
    <w:multiLevelType w:val="hybridMultilevel"/>
    <w:tmpl w:val="78780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5"/>
  </w:num>
  <w:num w:numId="3">
    <w:abstractNumId w:val="23"/>
  </w:num>
  <w:num w:numId="4">
    <w:abstractNumId w:val="20"/>
  </w:num>
  <w:num w:numId="5">
    <w:abstractNumId w:val="15"/>
  </w:num>
  <w:num w:numId="6">
    <w:abstractNumId w:val="22"/>
  </w:num>
  <w:num w:numId="7">
    <w:abstractNumId w:val="19"/>
  </w:num>
  <w:num w:numId="8">
    <w:abstractNumId w:val="10"/>
  </w:num>
  <w:num w:numId="9">
    <w:abstractNumId w:val="26"/>
  </w:num>
  <w:num w:numId="10">
    <w:abstractNumId w:val="24"/>
  </w:num>
  <w:num w:numId="11">
    <w:abstractNumId w:val="1"/>
  </w:num>
  <w:num w:numId="12">
    <w:abstractNumId w:val="4"/>
  </w:num>
  <w:num w:numId="13">
    <w:abstractNumId w:val="18"/>
  </w:num>
  <w:num w:numId="14">
    <w:abstractNumId w:val="12"/>
  </w:num>
  <w:num w:numId="15">
    <w:abstractNumId w:val="8"/>
  </w:num>
  <w:num w:numId="16">
    <w:abstractNumId w:val="3"/>
  </w:num>
  <w:num w:numId="17">
    <w:abstractNumId w:val="16"/>
  </w:num>
  <w:num w:numId="18">
    <w:abstractNumId w:val="9"/>
  </w:num>
  <w:num w:numId="19">
    <w:abstractNumId w:val="17"/>
  </w:num>
  <w:num w:numId="20">
    <w:abstractNumId w:val="25"/>
  </w:num>
  <w:num w:numId="21">
    <w:abstractNumId w:val="21"/>
  </w:num>
  <w:num w:numId="22">
    <w:abstractNumId w:val="0"/>
  </w:num>
  <w:num w:numId="23">
    <w:abstractNumId w:val="6"/>
  </w:num>
  <w:num w:numId="24">
    <w:abstractNumId w:val="30"/>
  </w:num>
  <w:num w:numId="25">
    <w:abstractNumId w:val="27"/>
  </w:num>
  <w:num w:numId="26">
    <w:abstractNumId w:val="2"/>
  </w:num>
  <w:num w:numId="27">
    <w:abstractNumId w:val="2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F82"/>
    <w:rsid w:val="00004219"/>
    <w:rsid w:val="0000713D"/>
    <w:rsid w:val="0001021A"/>
    <w:rsid w:val="000218AB"/>
    <w:rsid w:val="000226C2"/>
    <w:rsid w:val="0002592C"/>
    <w:rsid w:val="000306A0"/>
    <w:rsid w:val="000310F3"/>
    <w:rsid w:val="000445AB"/>
    <w:rsid w:val="000465AC"/>
    <w:rsid w:val="00053D61"/>
    <w:rsid w:val="000571C0"/>
    <w:rsid w:val="000664EA"/>
    <w:rsid w:val="000716AF"/>
    <w:rsid w:val="00075496"/>
    <w:rsid w:val="000770E7"/>
    <w:rsid w:val="00082EA2"/>
    <w:rsid w:val="00090E9B"/>
    <w:rsid w:val="00093810"/>
    <w:rsid w:val="0009484A"/>
    <w:rsid w:val="000A1ADE"/>
    <w:rsid w:val="000A4A5C"/>
    <w:rsid w:val="000A5D49"/>
    <w:rsid w:val="000B1D5A"/>
    <w:rsid w:val="000B3382"/>
    <w:rsid w:val="000C20BB"/>
    <w:rsid w:val="000E0A60"/>
    <w:rsid w:val="000E36CD"/>
    <w:rsid w:val="000F582A"/>
    <w:rsid w:val="001006C7"/>
    <w:rsid w:val="00103416"/>
    <w:rsid w:val="00105F17"/>
    <w:rsid w:val="00117599"/>
    <w:rsid w:val="00123828"/>
    <w:rsid w:val="001330A4"/>
    <w:rsid w:val="001345D4"/>
    <w:rsid w:val="00136D34"/>
    <w:rsid w:val="00142B38"/>
    <w:rsid w:val="001432BC"/>
    <w:rsid w:val="001542A8"/>
    <w:rsid w:val="0015637E"/>
    <w:rsid w:val="00156F95"/>
    <w:rsid w:val="00157A3D"/>
    <w:rsid w:val="00162CED"/>
    <w:rsid w:val="00163DCC"/>
    <w:rsid w:val="0016666B"/>
    <w:rsid w:val="0017118C"/>
    <w:rsid w:val="00176DD7"/>
    <w:rsid w:val="00182457"/>
    <w:rsid w:val="00183B59"/>
    <w:rsid w:val="001919D7"/>
    <w:rsid w:val="001B12C2"/>
    <w:rsid w:val="001B5505"/>
    <w:rsid w:val="001C323E"/>
    <w:rsid w:val="001D267B"/>
    <w:rsid w:val="001D368A"/>
    <w:rsid w:val="001D42F2"/>
    <w:rsid w:val="001D62D6"/>
    <w:rsid w:val="001E266F"/>
    <w:rsid w:val="00206374"/>
    <w:rsid w:val="00210D1E"/>
    <w:rsid w:val="0021273F"/>
    <w:rsid w:val="002157FF"/>
    <w:rsid w:val="00222CD2"/>
    <w:rsid w:val="002353A5"/>
    <w:rsid w:val="002372C7"/>
    <w:rsid w:val="002536A2"/>
    <w:rsid w:val="00253FEB"/>
    <w:rsid w:val="00255A5E"/>
    <w:rsid w:val="00255DF6"/>
    <w:rsid w:val="00263192"/>
    <w:rsid w:val="00267472"/>
    <w:rsid w:val="002723A4"/>
    <w:rsid w:val="002737B5"/>
    <w:rsid w:val="002834DE"/>
    <w:rsid w:val="00283E7F"/>
    <w:rsid w:val="002A3A3D"/>
    <w:rsid w:val="002C0B87"/>
    <w:rsid w:val="002C4167"/>
    <w:rsid w:val="002E0783"/>
    <w:rsid w:val="002E5003"/>
    <w:rsid w:val="002F03D7"/>
    <w:rsid w:val="002F04F7"/>
    <w:rsid w:val="002F4DE3"/>
    <w:rsid w:val="002F5B16"/>
    <w:rsid w:val="00305571"/>
    <w:rsid w:val="00312083"/>
    <w:rsid w:val="00312F05"/>
    <w:rsid w:val="00316487"/>
    <w:rsid w:val="0031797A"/>
    <w:rsid w:val="00330E29"/>
    <w:rsid w:val="00332B20"/>
    <w:rsid w:val="003353E5"/>
    <w:rsid w:val="00337349"/>
    <w:rsid w:val="003376A3"/>
    <w:rsid w:val="00345128"/>
    <w:rsid w:val="00346A3D"/>
    <w:rsid w:val="003545EC"/>
    <w:rsid w:val="00355B6C"/>
    <w:rsid w:val="00357FB3"/>
    <w:rsid w:val="00360196"/>
    <w:rsid w:val="00360705"/>
    <w:rsid w:val="00364E2C"/>
    <w:rsid w:val="00370FFB"/>
    <w:rsid w:val="00373343"/>
    <w:rsid w:val="00373B31"/>
    <w:rsid w:val="00376DB2"/>
    <w:rsid w:val="00377402"/>
    <w:rsid w:val="00384759"/>
    <w:rsid w:val="0038480F"/>
    <w:rsid w:val="0038758E"/>
    <w:rsid w:val="00395B8B"/>
    <w:rsid w:val="003960B2"/>
    <w:rsid w:val="003A4E1C"/>
    <w:rsid w:val="003A7A94"/>
    <w:rsid w:val="003B262C"/>
    <w:rsid w:val="003B7545"/>
    <w:rsid w:val="003C4E9E"/>
    <w:rsid w:val="003C5474"/>
    <w:rsid w:val="003E3B66"/>
    <w:rsid w:val="00402CF1"/>
    <w:rsid w:val="00402F64"/>
    <w:rsid w:val="0040304A"/>
    <w:rsid w:val="0040793D"/>
    <w:rsid w:val="00423533"/>
    <w:rsid w:val="00426A8F"/>
    <w:rsid w:val="00427381"/>
    <w:rsid w:val="004317D4"/>
    <w:rsid w:val="004325AD"/>
    <w:rsid w:val="00436E88"/>
    <w:rsid w:val="004574A4"/>
    <w:rsid w:val="00465373"/>
    <w:rsid w:val="004670D9"/>
    <w:rsid w:val="00476487"/>
    <w:rsid w:val="00480ADE"/>
    <w:rsid w:val="00483F45"/>
    <w:rsid w:val="00487E9A"/>
    <w:rsid w:val="00492408"/>
    <w:rsid w:val="0049264C"/>
    <w:rsid w:val="0049324C"/>
    <w:rsid w:val="00495F72"/>
    <w:rsid w:val="004968C5"/>
    <w:rsid w:val="004A3A98"/>
    <w:rsid w:val="004A565A"/>
    <w:rsid w:val="004A7DDE"/>
    <w:rsid w:val="004B27E9"/>
    <w:rsid w:val="004B7E52"/>
    <w:rsid w:val="004C0168"/>
    <w:rsid w:val="004D5436"/>
    <w:rsid w:val="004D5718"/>
    <w:rsid w:val="004E0D89"/>
    <w:rsid w:val="004E59F7"/>
    <w:rsid w:val="004F1622"/>
    <w:rsid w:val="004F5380"/>
    <w:rsid w:val="00515612"/>
    <w:rsid w:val="0052446A"/>
    <w:rsid w:val="00535E88"/>
    <w:rsid w:val="0055104E"/>
    <w:rsid w:val="0055210F"/>
    <w:rsid w:val="00552702"/>
    <w:rsid w:val="00552865"/>
    <w:rsid w:val="005567A8"/>
    <w:rsid w:val="00562968"/>
    <w:rsid w:val="00562D51"/>
    <w:rsid w:val="00571F2B"/>
    <w:rsid w:val="00572494"/>
    <w:rsid w:val="0057431D"/>
    <w:rsid w:val="00575515"/>
    <w:rsid w:val="00584961"/>
    <w:rsid w:val="0058613A"/>
    <w:rsid w:val="00593D23"/>
    <w:rsid w:val="005976E7"/>
    <w:rsid w:val="005B2234"/>
    <w:rsid w:val="005B4C07"/>
    <w:rsid w:val="005B58DC"/>
    <w:rsid w:val="005B6335"/>
    <w:rsid w:val="005B655F"/>
    <w:rsid w:val="005C1628"/>
    <w:rsid w:val="005C1C65"/>
    <w:rsid w:val="005C2E12"/>
    <w:rsid w:val="005C6299"/>
    <w:rsid w:val="005C6B3C"/>
    <w:rsid w:val="005D688D"/>
    <w:rsid w:val="005E78DF"/>
    <w:rsid w:val="005F2722"/>
    <w:rsid w:val="005F4884"/>
    <w:rsid w:val="00612B1A"/>
    <w:rsid w:val="00614852"/>
    <w:rsid w:val="00615D3E"/>
    <w:rsid w:val="00621EA2"/>
    <w:rsid w:val="0062684A"/>
    <w:rsid w:val="00627493"/>
    <w:rsid w:val="00627FB8"/>
    <w:rsid w:val="006301B0"/>
    <w:rsid w:val="006352AB"/>
    <w:rsid w:val="00641028"/>
    <w:rsid w:val="006507BC"/>
    <w:rsid w:val="006649D2"/>
    <w:rsid w:val="00664F9D"/>
    <w:rsid w:val="006834EF"/>
    <w:rsid w:val="00683B06"/>
    <w:rsid w:val="006930AE"/>
    <w:rsid w:val="006A34AF"/>
    <w:rsid w:val="006B12BA"/>
    <w:rsid w:val="006B254F"/>
    <w:rsid w:val="006B637F"/>
    <w:rsid w:val="006B7B81"/>
    <w:rsid w:val="006C7498"/>
    <w:rsid w:val="006D1602"/>
    <w:rsid w:val="006D7203"/>
    <w:rsid w:val="006E7A65"/>
    <w:rsid w:val="006F4BED"/>
    <w:rsid w:val="00700C58"/>
    <w:rsid w:val="00701B89"/>
    <w:rsid w:val="007115F0"/>
    <w:rsid w:val="0071393D"/>
    <w:rsid w:val="00714A9B"/>
    <w:rsid w:val="00716782"/>
    <w:rsid w:val="007217E3"/>
    <w:rsid w:val="00723B6D"/>
    <w:rsid w:val="007274B3"/>
    <w:rsid w:val="00740891"/>
    <w:rsid w:val="00741845"/>
    <w:rsid w:val="007550FB"/>
    <w:rsid w:val="00756294"/>
    <w:rsid w:val="00760C3A"/>
    <w:rsid w:val="007758D5"/>
    <w:rsid w:val="00776C61"/>
    <w:rsid w:val="00777BF9"/>
    <w:rsid w:val="00792CC3"/>
    <w:rsid w:val="007935C0"/>
    <w:rsid w:val="00795B90"/>
    <w:rsid w:val="0079776C"/>
    <w:rsid w:val="007A51E7"/>
    <w:rsid w:val="007A6574"/>
    <w:rsid w:val="007B6011"/>
    <w:rsid w:val="007D30D2"/>
    <w:rsid w:val="007D7533"/>
    <w:rsid w:val="007D7E25"/>
    <w:rsid w:val="007E322E"/>
    <w:rsid w:val="007E6057"/>
    <w:rsid w:val="007E6408"/>
    <w:rsid w:val="007E67E2"/>
    <w:rsid w:val="007E6FA5"/>
    <w:rsid w:val="007F03E3"/>
    <w:rsid w:val="007F090F"/>
    <w:rsid w:val="007F2EE8"/>
    <w:rsid w:val="007F5206"/>
    <w:rsid w:val="007F63CA"/>
    <w:rsid w:val="007F7C96"/>
    <w:rsid w:val="0080541E"/>
    <w:rsid w:val="00813DF4"/>
    <w:rsid w:val="00814CAC"/>
    <w:rsid w:val="00822A75"/>
    <w:rsid w:val="00826383"/>
    <w:rsid w:val="00826FC9"/>
    <w:rsid w:val="0083159C"/>
    <w:rsid w:val="00834917"/>
    <w:rsid w:val="00835D2E"/>
    <w:rsid w:val="00850108"/>
    <w:rsid w:val="00853A48"/>
    <w:rsid w:val="00856C63"/>
    <w:rsid w:val="00861A2E"/>
    <w:rsid w:val="00862004"/>
    <w:rsid w:val="00872F9A"/>
    <w:rsid w:val="00880D0E"/>
    <w:rsid w:val="008906DA"/>
    <w:rsid w:val="00891A1D"/>
    <w:rsid w:val="008A0584"/>
    <w:rsid w:val="008A12C3"/>
    <w:rsid w:val="008A1861"/>
    <w:rsid w:val="008A4949"/>
    <w:rsid w:val="008B15F5"/>
    <w:rsid w:val="008B304E"/>
    <w:rsid w:val="008B5C56"/>
    <w:rsid w:val="008B7272"/>
    <w:rsid w:val="008C2D26"/>
    <w:rsid w:val="008C2F5E"/>
    <w:rsid w:val="008C3CBA"/>
    <w:rsid w:val="008C7BCF"/>
    <w:rsid w:val="008D4D41"/>
    <w:rsid w:val="008E7CDB"/>
    <w:rsid w:val="008F2FC5"/>
    <w:rsid w:val="008F5DA0"/>
    <w:rsid w:val="00903E30"/>
    <w:rsid w:val="00911B38"/>
    <w:rsid w:val="0091366E"/>
    <w:rsid w:val="00916D19"/>
    <w:rsid w:val="009177AC"/>
    <w:rsid w:val="00924211"/>
    <w:rsid w:val="0093048C"/>
    <w:rsid w:val="00934B11"/>
    <w:rsid w:val="00934B19"/>
    <w:rsid w:val="00943E3D"/>
    <w:rsid w:val="00947CA4"/>
    <w:rsid w:val="00963ABA"/>
    <w:rsid w:val="00971EA5"/>
    <w:rsid w:val="00974CE3"/>
    <w:rsid w:val="00977F64"/>
    <w:rsid w:val="00983F71"/>
    <w:rsid w:val="009853F9"/>
    <w:rsid w:val="0098542F"/>
    <w:rsid w:val="0099231A"/>
    <w:rsid w:val="00992E24"/>
    <w:rsid w:val="009A114E"/>
    <w:rsid w:val="009A2427"/>
    <w:rsid w:val="009A59D5"/>
    <w:rsid w:val="009B1A22"/>
    <w:rsid w:val="009C07B2"/>
    <w:rsid w:val="009C2B17"/>
    <w:rsid w:val="009C37EA"/>
    <w:rsid w:val="009C6ED7"/>
    <w:rsid w:val="009E40CB"/>
    <w:rsid w:val="009E4B24"/>
    <w:rsid w:val="009E682D"/>
    <w:rsid w:val="009F0534"/>
    <w:rsid w:val="009F3378"/>
    <w:rsid w:val="009F6C41"/>
    <w:rsid w:val="00A13A8C"/>
    <w:rsid w:val="00A15B3D"/>
    <w:rsid w:val="00A270FA"/>
    <w:rsid w:val="00A42BC9"/>
    <w:rsid w:val="00A45745"/>
    <w:rsid w:val="00A45D16"/>
    <w:rsid w:val="00A53714"/>
    <w:rsid w:val="00A61467"/>
    <w:rsid w:val="00A77D4B"/>
    <w:rsid w:val="00A82328"/>
    <w:rsid w:val="00A83205"/>
    <w:rsid w:val="00A84261"/>
    <w:rsid w:val="00A8654B"/>
    <w:rsid w:val="00AA109A"/>
    <w:rsid w:val="00AA2ED6"/>
    <w:rsid w:val="00AA4FF9"/>
    <w:rsid w:val="00AA67C8"/>
    <w:rsid w:val="00AB4354"/>
    <w:rsid w:val="00AB77B7"/>
    <w:rsid w:val="00AC06FB"/>
    <w:rsid w:val="00AD5590"/>
    <w:rsid w:val="00AD5F40"/>
    <w:rsid w:val="00AE13A4"/>
    <w:rsid w:val="00AE30FC"/>
    <w:rsid w:val="00AF36AE"/>
    <w:rsid w:val="00AF47FB"/>
    <w:rsid w:val="00B0212C"/>
    <w:rsid w:val="00B06CF3"/>
    <w:rsid w:val="00B17861"/>
    <w:rsid w:val="00B20B00"/>
    <w:rsid w:val="00B211B4"/>
    <w:rsid w:val="00B23CB4"/>
    <w:rsid w:val="00B255D8"/>
    <w:rsid w:val="00B3340B"/>
    <w:rsid w:val="00B33554"/>
    <w:rsid w:val="00B35352"/>
    <w:rsid w:val="00B361D3"/>
    <w:rsid w:val="00B366EE"/>
    <w:rsid w:val="00B370BA"/>
    <w:rsid w:val="00B40CFB"/>
    <w:rsid w:val="00B40E87"/>
    <w:rsid w:val="00B41955"/>
    <w:rsid w:val="00B43341"/>
    <w:rsid w:val="00B47FCE"/>
    <w:rsid w:val="00B55E3C"/>
    <w:rsid w:val="00B56700"/>
    <w:rsid w:val="00B6779A"/>
    <w:rsid w:val="00B75AE9"/>
    <w:rsid w:val="00B769DB"/>
    <w:rsid w:val="00B80F52"/>
    <w:rsid w:val="00B84D26"/>
    <w:rsid w:val="00B86DDB"/>
    <w:rsid w:val="00B943FD"/>
    <w:rsid w:val="00B95FAC"/>
    <w:rsid w:val="00BA1CD3"/>
    <w:rsid w:val="00BA4E5B"/>
    <w:rsid w:val="00BA5348"/>
    <w:rsid w:val="00BA6968"/>
    <w:rsid w:val="00BB0A0D"/>
    <w:rsid w:val="00BB227A"/>
    <w:rsid w:val="00BC6F54"/>
    <w:rsid w:val="00BC720F"/>
    <w:rsid w:val="00BD3568"/>
    <w:rsid w:val="00BD5403"/>
    <w:rsid w:val="00BD7F8A"/>
    <w:rsid w:val="00BE2D33"/>
    <w:rsid w:val="00BE51D0"/>
    <w:rsid w:val="00C0443E"/>
    <w:rsid w:val="00C04466"/>
    <w:rsid w:val="00C10947"/>
    <w:rsid w:val="00C14604"/>
    <w:rsid w:val="00C16584"/>
    <w:rsid w:val="00C17A20"/>
    <w:rsid w:val="00C322BF"/>
    <w:rsid w:val="00C34E6B"/>
    <w:rsid w:val="00C359E5"/>
    <w:rsid w:val="00C36A89"/>
    <w:rsid w:val="00C41D0B"/>
    <w:rsid w:val="00C44A70"/>
    <w:rsid w:val="00C564B4"/>
    <w:rsid w:val="00C61334"/>
    <w:rsid w:val="00C65610"/>
    <w:rsid w:val="00C6624A"/>
    <w:rsid w:val="00C7196C"/>
    <w:rsid w:val="00C8546F"/>
    <w:rsid w:val="00C867A2"/>
    <w:rsid w:val="00C911CF"/>
    <w:rsid w:val="00C93EC3"/>
    <w:rsid w:val="00C957CA"/>
    <w:rsid w:val="00CA06D8"/>
    <w:rsid w:val="00CA1879"/>
    <w:rsid w:val="00CA2C82"/>
    <w:rsid w:val="00CB094C"/>
    <w:rsid w:val="00CB3DCC"/>
    <w:rsid w:val="00CC188C"/>
    <w:rsid w:val="00CC4292"/>
    <w:rsid w:val="00CD0EBF"/>
    <w:rsid w:val="00CD4A3E"/>
    <w:rsid w:val="00CD777E"/>
    <w:rsid w:val="00CD7956"/>
    <w:rsid w:val="00CF1879"/>
    <w:rsid w:val="00CF6E4E"/>
    <w:rsid w:val="00CF7EB9"/>
    <w:rsid w:val="00D023A3"/>
    <w:rsid w:val="00D078DF"/>
    <w:rsid w:val="00D1164D"/>
    <w:rsid w:val="00D20B54"/>
    <w:rsid w:val="00D22905"/>
    <w:rsid w:val="00D23D5A"/>
    <w:rsid w:val="00D257CC"/>
    <w:rsid w:val="00D2581D"/>
    <w:rsid w:val="00D37C1D"/>
    <w:rsid w:val="00D37C1F"/>
    <w:rsid w:val="00D516E5"/>
    <w:rsid w:val="00D53F9A"/>
    <w:rsid w:val="00D54A22"/>
    <w:rsid w:val="00D56996"/>
    <w:rsid w:val="00D609C8"/>
    <w:rsid w:val="00D62F49"/>
    <w:rsid w:val="00D6553F"/>
    <w:rsid w:val="00D66CFF"/>
    <w:rsid w:val="00D72D20"/>
    <w:rsid w:val="00D74221"/>
    <w:rsid w:val="00D8060E"/>
    <w:rsid w:val="00D83C8A"/>
    <w:rsid w:val="00D84214"/>
    <w:rsid w:val="00D929CF"/>
    <w:rsid w:val="00D92B8F"/>
    <w:rsid w:val="00D93063"/>
    <w:rsid w:val="00DA0A05"/>
    <w:rsid w:val="00DA3D0E"/>
    <w:rsid w:val="00DA55E1"/>
    <w:rsid w:val="00DA58EE"/>
    <w:rsid w:val="00DB235D"/>
    <w:rsid w:val="00DB25AF"/>
    <w:rsid w:val="00DB3AF1"/>
    <w:rsid w:val="00DB4331"/>
    <w:rsid w:val="00DB5919"/>
    <w:rsid w:val="00DB78B9"/>
    <w:rsid w:val="00DD18BF"/>
    <w:rsid w:val="00DD4CDA"/>
    <w:rsid w:val="00DD7BF3"/>
    <w:rsid w:val="00DE017F"/>
    <w:rsid w:val="00DE0689"/>
    <w:rsid w:val="00DE3174"/>
    <w:rsid w:val="00DF2D2B"/>
    <w:rsid w:val="00DF51BB"/>
    <w:rsid w:val="00E00A7E"/>
    <w:rsid w:val="00E07C7E"/>
    <w:rsid w:val="00E14FA2"/>
    <w:rsid w:val="00E30365"/>
    <w:rsid w:val="00E3078E"/>
    <w:rsid w:val="00E30EDE"/>
    <w:rsid w:val="00E321DA"/>
    <w:rsid w:val="00E33E1E"/>
    <w:rsid w:val="00E41CE3"/>
    <w:rsid w:val="00E45220"/>
    <w:rsid w:val="00E46357"/>
    <w:rsid w:val="00E47989"/>
    <w:rsid w:val="00E50B5D"/>
    <w:rsid w:val="00E52F3F"/>
    <w:rsid w:val="00E5476E"/>
    <w:rsid w:val="00E64591"/>
    <w:rsid w:val="00E74FF8"/>
    <w:rsid w:val="00E8430D"/>
    <w:rsid w:val="00E84B63"/>
    <w:rsid w:val="00E86D63"/>
    <w:rsid w:val="00E87A49"/>
    <w:rsid w:val="00E91BB7"/>
    <w:rsid w:val="00EA7BF4"/>
    <w:rsid w:val="00EB162F"/>
    <w:rsid w:val="00EB3DB1"/>
    <w:rsid w:val="00EC4FEF"/>
    <w:rsid w:val="00EC6F50"/>
    <w:rsid w:val="00EC7CFE"/>
    <w:rsid w:val="00ED1FA3"/>
    <w:rsid w:val="00ED4B09"/>
    <w:rsid w:val="00EE6976"/>
    <w:rsid w:val="00EF1DC8"/>
    <w:rsid w:val="00EF5DF9"/>
    <w:rsid w:val="00F04D42"/>
    <w:rsid w:val="00F05BE4"/>
    <w:rsid w:val="00F152E3"/>
    <w:rsid w:val="00F16ACF"/>
    <w:rsid w:val="00F204E4"/>
    <w:rsid w:val="00F221A5"/>
    <w:rsid w:val="00F22522"/>
    <w:rsid w:val="00F3133E"/>
    <w:rsid w:val="00F363C8"/>
    <w:rsid w:val="00F4006A"/>
    <w:rsid w:val="00F40952"/>
    <w:rsid w:val="00F40B49"/>
    <w:rsid w:val="00F47C65"/>
    <w:rsid w:val="00F47EE5"/>
    <w:rsid w:val="00F53600"/>
    <w:rsid w:val="00F63E3E"/>
    <w:rsid w:val="00F663BA"/>
    <w:rsid w:val="00F66499"/>
    <w:rsid w:val="00F71ACD"/>
    <w:rsid w:val="00F722F4"/>
    <w:rsid w:val="00F77831"/>
    <w:rsid w:val="00F86A23"/>
    <w:rsid w:val="00F92D57"/>
    <w:rsid w:val="00F9314B"/>
    <w:rsid w:val="00F949C1"/>
    <w:rsid w:val="00F94CC8"/>
    <w:rsid w:val="00F960E4"/>
    <w:rsid w:val="00F96404"/>
    <w:rsid w:val="00FA16C5"/>
    <w:rsid w:val="00FA6110"/>
    <w:rsid w:val="00FB2910"/>
    <w:rsid w:val="00FC60BA"/>
    <w:rsid w:val="00FD340C"/>
    <w:rsid w:val="00FD3B9E"/>
    <w:rsid w:val="00FD70A9"/>
    <w:rsid w:val="00FD726B"/>
    <w:rsid w:val="00FE1153"/>
    <w:rsid w:val="00FE16E1"/>
    <w:rsid w:val="00FE2E0C"/>
    <w:rsid w:val="00FE6768"/>
    <w:rsid w:val="00FE77A1"/>
    <w:rsid w:val="00FF4CD2"/>
    <w:rsid w:val="00FF51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7935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6D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paragraph" w:styleId="ListParagraph">
    <w:name w:val="List Paragraph"/>
    <w:basedOn w:val="Normal"/>
    <w:uiPriority w:val="34"/>
    <w:qFormat/>
    <w:rsid w:val="00CA1879"/>
    <w:pPr>
      <w:ind w:left="720"/>
      <w:contextualSpacing/>
    </w:pPr>
  </w:style>
  <w:style w:type="character" w:styleId="CommentReference">
    <w:name w:val="annotation reference"/>
    <w:basedOn w:val="DefaultParagraphFont"/>
    <w:uiPriority w:val="99"/>
    <w:semiHidden/>
    <w:unhideWhenUsed/>
    <w:rsid w:val="00CA1879"/>
    <w:rPr>
      <w:sz w:val="16"/>
      <w:szCs w:val="16"/>
    </w:rPr>
  </w:style>
  <w:style w:type="paragraph" w:styleId="CommentText">
    <w:name w:val="annotation text"/>
    <w:basedOn w:val="Normal"/>
    <w:link w:val="CommentTextChar"/>
    <w:uiPriority w:val="99"/>
    <w:unhideWhenUsed/>
    <w:rsid w:val="00CA1879"/>
    <w:rPr>
      <w:sz w:val="20"/>
      <w:szCs w:val="20"/>
    </w:rPr>
  </w:style>
  <w:style w:type="character" w:customStyle="1" w:styleId="CommentTextChar">
    <w:name w:val="Comment Text Char"/>
    <w:basedOn w:val="DefaultParagraphFont"/>
    <w:link w:val="CommentText"/>
    <w:uiPriority w:val="99"/>
    <w:rsid w:val="00CA1879"/>
  </w:style>
  <w:style w:type="paragraph" w:styleId="CommentSubject">
    <w:name w:val="annotation subject"/>
    <w:basedOn w:val="CommentText"/>
    <w:next w:val="CommentText"/>
    <w:link w:val="CommentSubjectChar"/>
    <w:uiPriority w:val="99"/>
    <w:semiHidden/>
    <w:unhideWhenUsed/>
    <w:rsid w:val="00CA1879"/>
    <w:rPr>
      <w:b/>
      <w:bCs/>
    </w:rPr>
  </w:style>
  <w:style w:type="character" w:customStyle="1" w:styleId="CommentSubjectChar">
    <w:name w:val="Comment Subject Char"/>
    <w:basedOn w:val="CommentTextChar"/>
    <w:link w:val="CommentSubject"/>
    <w:uiPriority w:val="99"/>
    <w:semiHidden/>
    <w:rsid w:val="00CA1879"/>
    <w:rPr>
      <w:b/>
      <w:bCs/>
    </w:rPr>
  </w:style>
  <w:style w:type="table" w:styleId="TableGrid">
    <w:name w:val="Table Grid"/>
    <w:basedOn w:val="TableNormal"/>
    <w:uiPriority w:val="39"/>
    <w:rsid w:val="007935C0"/>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5C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35C0"/>
    <w:pPr>
      <w:spacing w:line="259" w:lineRule="auto"/>
      <w:outlineLvl w:val="9"/>
    </w:pPr>
  </w:style>
  <w:style w:type="paragraph" w:styleId="TOC1">
    <w:name w:val="toc 1"/>
    <w:basedOn w:val="Normal"/>
    <w:next w:val="Normal"/>
    <w:autoRedefine/>
    <w:uiPriority w:val="39"/>
    <w:unhideWhenUsed/>
    <w:rsid w:val="007935C0"/>
    <w:pPr>
      <w:spacing w:after="100"/>
    </w:pPr>
  </w:style>
  <w:style w:type="character" w:styleId="Hyperlink">
    <w:name w:val="Hyperlink"/>
    <w:basedOn w:val="DefaultParagraphFont"/>
    <w:uiPriority w:val="99"/>
    <w:unhideWhenUsed/>
    <w:rsid w:val="007935C0"/>
    <w:rPr>
      <w:color w:val="0000FF" w:themeColor="hyperlink"/>
      <w:u w:val="single"/>
    </w:rPr>
  </w:style>
  <w:style w:type="character" w:customStyle="1" w:styleId="UnresolvedMention1">
    <w:name w:val="Unresolved Mention1"/>
    <w:basedOn w:val="DefaultParagraphFont"/>
    <w:uiPriority w:val="99"/>
    <w:semiHidden/>
    <w:unhideWhenUsed/>
    <w:rsid w:val="00683B06"/>
    <w:rPr>
      <w:color w:val="808080"/>
      <w:shd w:val="clear" w:color="auto" w:fill="E6E6E6"/>
    </w:rPr>
  </w:style>
  <w:style w:type="paragraph" w:styleId="HTMLPreformatted">
    <w:name w:val="HTML Preformatted"/>
    <w:basedOn w:val="Normal"/>
    <w:link w:val="HTMLPreformattedChar"/>
    <w:uiPriority w:val="99"/>
    <w:unhideWhenUsed/>
    <w:rsid w:val="0002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0226C2"/>
    <w:rPr>
      <w:rFonts w:ascii="Courier New" w:eastAsiaTheme="minorEastAsia" w:hAnsi="Courier New" w:cs="Courier New"/>
    </w:rPr>
  </w:style>
  <w:style w:type="character" w:customStyle="1" w:styleId="Heading2Char">
    <w:name w:val="Heading 2 Char"/>
    <w:basedOn w:val="DefaultParagraphFont"/>
    <w:link w:val="Heading2"/>
    <w:uiPriority w:val="9"/>
    <w:rsid w:val="00176DD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33554"/>
    <w:pPr>
      <w:spacing w:after="100"/>
      <w:ind w:left="240"/>
    </w:pPr>
  </w:style>
  <w:style w:type="character" w:styleId="UnresolvedMention">
    <w:name w:val="Unresolved Mention"/>
    <w:basedOn w:val="DefaultParagraphFont"/>
    <w:uiPriority w:val="99"/>
    <w:semiHidden/>
    <w:unhideWhenUsed/>
    <w:rsid w:val="00615D3E"/>
    <w:rPr>
      <w:color w:val="808080"/>
      <w:shd w:val="clear" w:color="auto" w:fill="E6E6E6"/>
    </w:rPr>
  </w:style>
  <w:style w:type="character" w:styleId="FollowedHyperlink">
    <w:name w:val="FollowedHyperlink"/>
    <w:basedOn w:val="DefaultParagraphFont"/>
    <w:uiPriority w:val="99"/>
    <w:semiHidden/>
    <w:unhideWhenUsed/>
    <w:rsid w:val="00615D3E"/>
    <w:rPr>
      <w:color w:val="800080" w:themeColor="followedHyperlink"/>
      <w:u w:val="single"/>
    </w:rPr>
  </w:style>
  <w:style w:type="paragraph" w:styleId="Revision">
    <w:name w:val="Revision"/>
    <w:hidden/>
    <w:uiPriority w:val="99"/>
    <w:semiHidden/>
    <w:rsid w:val="008A0584"/>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2151">
      <w:bodyDiv w:val="1"/>
      <w:marLeft w:val="0"/>
      <w:marRight w:val="0"/>
      <w:marTop w:val="0"/>
      <w:marBottom w:val="0"/>
      <w:divBdr>
        <w:top w:val="none" w:sz="0" w:space="0" w:color="auto"/>
        <w:left w:val="none" w:sz="0" w:space="0" w:color="auto"/>
        <w:bottom w:val="none" w:sz="0" w:space="0" w:color="auto"/>
        <w:right w:val="none" w:sz="0" w:space="0" w:color="auto"/>
      </w:divBdr>
    </w:div>
    <w:div w:id="186140509">
      <w:bodyDiv w:val="1"/>
      <w:marLeft w:val="0"/>
      <w:marRight w:val="0"/>
      <w:marTop w:val="0"/>
      <w:marBottom w:val="0"/>
      <w:divBdr>
        <w:top w:val="none" w:sz="0" w:space="0" w:color="auto"/>
        <w:left w:val="none" w:sz="0" w:space="0" w:color="auto"/>
        <w:bottom w:val="none" w:sz="0" w:space="0" w:color="auto"/>
        <w:right w:val="none" w:sz="0" w:space="0" w:color="auto"/>
      </w:divBdr>
    </w:div>
    <w:div w:id="405416973">
      <w:bodyDiv w:val="1"/>
      <w:marLeft w:val="0"/>
      <w:marRight w:val="0"/>
      <w:marTop w:val="0"/>
      <w:marBottom w:val="0"/>
      <w:divBdr>
        <w:top w:val="none" w:sz="0" w:space="0" w:color="auto"/>
        <w:left w:val="none" w:sz="0" w:space="0" w:color="auto"/>
        <w:bottom w:val="none" w:sz="0" w:space="0" w:color="auto"/>
        <w:right w:val="none" w:sz="0" w:space="0" w:color="auto"/>
      </w:divBdr>
    </w:div>
    <w:div w:id="541748010">
      <w:bodyDiv w:val="1"/>
      <w:marLeft w:val="0"/>
      <w:marRight w:val="0"/>
      <w:marTop w:val="0"/>
      <w:marBottom w:val="0"/>
      <w:divBdr>
        <w:top w:val="none" w:sz="0" w:space="0" w:color="auto"/>
        <w:left w:val="none" w:sz="0" w:space="0" w:color="auto"/>
        <w:bottom w:val="none" w:sz="0" w:space="0" w:color="auto"/>
        <w:right w:val="none" w:sz="0" w:space="0" w:color="auto"/>
      </w:divBdr>
    </w:div>
    <w:div w:id="1019967962">
      <w:bodyDiv w:val="1"/>
      <w:marLeft w:val="0"/>
      <w:marRight w:val="0"/>
      <w:marTop w:val="0"/>
      <w:marBottom w:val="0"/>
      <w:divBdr>
        <w:top w:val="none" w:sz="0" w:space="0" w:color="auto"/>
        <w:left w:val="none" w:sz="0" w:space="0" w:color="auto"/>
        <w:bottom w:val="none" w:sz="0" w:space="0" w:color="auto"/>
        <w:right w:val="none" w:sz="0" w:space="0" w:color="auto"/>
      </w:divBdr>
    </w:div>
    <w:div w:id="1209879461">
      <w:bodyDiv w:val="1"/>
      <w:marLeft w:val="0"/>
      <w:marRight w:val="0"/>
      <w:marTop w:val="0"/>
      <w:marBottom w:val="0"/>
      <w:divBdr>
        <w:top w:val="none" w:sz="0" w:space="0" w:color="auto"/>
        <w:left w:val="none" w:sz="0" w:space="0" w:color="auto"/>
        <w:bottom w:val="none" w:sz="0" w:space="0" w:color="auto"/>
        <w:right w:val="none" w:sz="0" w:space="0" w:color="auto"/>
      </w:divBdr>
    </w:div>
    <w:div w:id="1466855943">
      <w:bodyDiv w:val="1"/>
      <w:marLeft w:val="0"/>
      <w:marRight w:val="0"/>
      <w:marTop w:val="0"/>
      <w:marBottom w:val="0"/>
      <w:divBdr>
        <w:top w:val="none" w:sz="0" w:space="0" w:color="auto"/>
        <w:left w:val="none" w:sz="0" w:space="0" w:color="auto"/>
        <w:bottom w:val="none" w:sz="0" w:space="0" w:color="auto"/>
        <w:right w:val="none" w:sz="0" w:space="0" w:color="auto"/>
      </w:divBdr>
    </w:div>
    <w:div w:id="1808090249">
      <w:bodyDiv w:val="1"/>
      <w:marLeft w:val="0"/>
      <w:marRight w:val="0"/>
      <w:marTop w:val="0"/>
      <w:marBottom w:val="0"/>
      <w:divBdr>
        <w:top w:val="none" w:sz="0" w:space="0" w:color="auto"/>
        <w:left w:val="none" w:sz="0" w:space="0" w:color="auto"/>
        <w:bottom w:val="none" w:sz="0" w:space="0" w:color="auto"/>
        <w:right w:val="none" w:sz="0" w:space="0" w:color="auto"/>
      </w:divBdr>
    </w:div>
    <w:div w:id="1830049656">
      <w:bodyDiv w:val="1"/>
      <w:marLeft w:val="0"/>
      <w:marRight w:val="0"/>
      <w:marTop w:val="0"/>
      <w:marBottom w:val="0"/>
      <w:divBdr>
        <w:top w:val="none" w:sz="0" w:space="0" w:color="auto"/>
        <w:left w:val="none" w:sz="0" w:space="0" w:color="auto"/>
        <w:bottom w:val="none" w:sz="0" w:space="0" w:color="auto"/>
        <w:right w:val="none" w:sz="0" w:space="0" w:color="auto"/>
      </w:divBdr>
    </w:div>
    <w:div w:id="1851329242">
      <w:bodyDiv w:val="1"/>
      <w:marLeft w:val="0"/>
      <w:marRight w:val="0"/>
      <w:marTop w:val="0"/>
      <w:marBottom w:val="0"/>
      <w:divBdr>
        <w:top w:val="none" w:sz="0" w:space="0" w:color="auto"/>
        <w:left w:val="none" w:sz="0" w:space="0" w:color="auto"/>
        <w:bottom w:val="none" w:sz="0" w:space="0" w:color="auto"/>
        <w:right w:val="none" w:sz="0" w:space="0" w:color="auto"/>
      </w:divBdr>
    </w:div>
    <w:div w:id="20457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0" Type="http://schemas.openxmlformats.org/officeDocument/2006/relationships/header" Target="header1.xml"/><Relationship Id="rId16" Type="http://schemas.openxmlformats.org/officeDocument/2006/relationships/hyperlink" Target="https://www.youtube.com/watch?v=SWRDqTx8d4k" TargetMode="External"/><Relationship Id="rId24" Type="http://schemas.openxmlformats.org/officeDocument/2006/relationships/fontTable" Target="fontTable.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youtube.com/watch?v=UI6lqHOVHic"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DB6CE9D237969E4F8CE543AB31CFAD39" ma:contentTypeVersion="0" ma:contentTypeDescription="Create a new document." ma:contentTypeScope="" ma:versionID="d82c419ca756c59ffca0fe2acb396fa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E063F-7B1B-4E02-8812-64F40AE30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3.xml><?xml version="1.0" encoding="utf-8"?>
<ds:datastoreItem xmlns:ds="http://schemas.openxmlformats.org/officeDocument/2006/customXml" ds:itemID="{529F27BE-FDE7-423B-9A0B-FF8082833432}"/>
</file>

<file path=customXml/itemProps4.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5.xml><?xml version="1.0" encoding="utf-8"?>
<ds:datastoreItem xmlns:ds="http://schemas.openxmlformats.org/officeDocument/2006/customXml" ds:itemID="{153FF660-CCF1-4512-96BC-1D7D61FD195C}">
  <ds:schemaRefs>
    <ds:schemaRef ds:uri="http://schemas.microsoft.com/sharepoint/v3"/>
    <ds:schemaRef ds:uri="30a82cfc-8d0b-455e-b705-4035c60ff9fd"/>
    <ds:schemaRef ds:uri="http://purl.org/dc/elements/1.1/"/>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D9038779-8CEC-4122-8D45-6B7E24B1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9</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Venus Bachelder</cp:lastModifiedBy>
  <cp:revision>176</cp:revision>
  <dcterms:created xsi:type="dcterms:W3CDTF">2017-07-04T17:53:00Z</dcterms:created>
  <dcterms:modified xsi:type="dcterms:W3CDTF">2019-06-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DB6CE9D237969E4F8CE543AB31CFAD39</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5443;#2018|4dd172ca-89ea-4e5e-a94c-04369d303e01</vt:lpwstr>
  </property>
</Properties>
</file>